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723C" w14:textId="7E07E913" w:rsidR="00281536" w:rsidRPr="00EC5FFA" w:rsidRDefault="00E318A2" w:rsidP="00281536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281536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4280313A" w14:textId="78E8A57C" w:rsidR="00281536" w:rsidRPr="00EC5FFA" w:rsidRDefault="00281536" w:rsidP="00281536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ဆရာလမ်းညွှန်</w:t>
      </w:r>
    </w:p>
    <w:p w14:paraId="4FDDD695" w14:textId="77777777" w:rsidR="00281536" w:rsidRPr="00CC26EB" w:rsidRDefault="00281536" w:rsidP="00281536">
      <w:pPr>
        <w:jc w:val="center"/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  <w:r>
        <w:rPr>
          <w:noProof/>
        </w:rPr>
        <w:drawing>
          <wp:inline distT="0" distB="0" distL="0" distR="0" wp14:anchorId="727365CF" wp14:editId="5015B653">
            <wp:extent cx="5581650" cy="3721100"/>
            <wp:effectExtent l="0" t="0" r="0" b="0"/>
            <wp:docPr id="2" name="Picture 2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F137" w14:textId="77777777" w:rsidR="00281536" w:rsidRPr="00CC26EB" w:rsidRDefault="00281536" w:rsidP="00281536">
      <w:pPr>
        <w:jc w:val="center"/>
        <w:rPr>
          <w:color w:val="44546A" w:themeColor="text2"/>
          <w:sz w:val="18"/>
          <w:szCs w:val="18"/>
        </w:rPr>
      </w:pPr>
      <w:r w:rsidRPr="00CC26EB">
        <w:rPr>
          <w:color w:val="44546A" w:themeColor="text2"/>
          <w:sz w:val="18"/>
          <w:szCs w:val="18"/>
        </w:rPr>
        <w:t>Source: VSO Image library</w:t>
      </w:r>
    </w:p>
    <w:p w14:paraId="569B91B6" w14:textId="77777777" w:rsidR="00281536" w:rsidRPr="00CC26EB" w:rsidRDefault="00281536" w:rsidP="00281536">
      <w:pPr>
        <w:jc w:val="center"/>
        <w:rPr>
          <w:color w:val="44546A" w:themeColor="text2"/>
          <w:sz w:val="18"/>
          <w:szCs w:val="18"/>
        </w:rPr>
      </w:pPr>
    </w:p>
    <w:p w14:paraId="7047E115" w14:textId="4FA13111" w:rsidR="00281536" w:rsidRPr="00EC5FFA" w:rsidRDefault="00281536" w:rsidP="00281536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50"/>
          <w:szCs w:val="50"/>
          <w:lang w:val="en-GB" w:eastAsia="ja-JP" w:bidi="ar-SA"/>
        </w:rPr>
      </w:pPr>
      <w:bookmarkStart w:id="0" w:name="_Hlk86071532"/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>သင်ရိုးပိုင်း</w:t>
      </w:r>
      <w:r w:rsidR="00F56AB2"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 xml:space="preserve"> 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50"/>
          <w:szCs w:val="50"/>
          <w:cs/>
          <w:lang w:val="en-GB" w:eastAsia="ja-JP"/>
        </w:rPr>
        <w:t>၃</w:t>
      </w:r>
    </w:p>
    <w:bookmarkEnd w:id="0"/>
    <w:p w14:paraId="6B7CD4EC" w14:textId="74ED96F9" w:rsidR="00281536" w:rsidRPr="00EC5FFA" w:rsidRDefault="00281536" w:rsidP="00281536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ားလုံးအတွက်</w:t>
      </w:r>
      <w:r w:rsidR="00E318A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သင်ယူမှု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ရလဒ်</w:t>
      </w:r>
      <w:r w:rsidR="00860875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များကို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စီစဥ်</w:t>
      </w:r>
      <w:r w:rsidR="00F56AB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ရေးဆွဲ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ခြင်း</w:t>
      </w:r>
    </w:p>
    <w:p w14:paraId="0DBFD521" w14:textId="77777777" w:rsidR="00281536" w:rsidRPr="009116C8" w:rsidRDefault="00281536" w:rsidP="00281536">
      <w:pPr>
        <w:jc w:val="center"/>
        <w:rPr>
          <w:rFonts w:ascii="Gadugi" w:eastAsia="Times New Roman" w:hAnsi="Gadugi" w:cs="Calibri"/>
          <w:b/>
          <w:color w:val="2F5496" w:themeColor="accent1" w:themeShade="BF"/>
          <w:sz w:val="64"/>
          <w:szCs w:val="64"/>
          <w:lang w:val="en-GB" w:eastAsia="ja-JP" w:bidi="ar-SA"/>
        </w:rPr>
      </w:pPr>
    </w:p>
    <w:p w14:paraId="12F24E07" w14:textId="77777777" w:rsidR="00F56AB2" w:rsidRDefault="00F56AB2">
      <w:pPr>
        <w:rPr>
          <w:rFonts w:ascii="Myanmar Text" w:eastAsia="Times New Roman" w:hAnsi="Myanmar Text" w:cs="Myanmar Text"/>
          <w:b/>
          <w:color w:val="2F5496" w:themeColor="accent1" w:themeShade="BF"/>
          <w:sz w:val="40"/>
          <w:szCs w:val="40"/>
          <w:cs/>
          <w:lang w:val="en-GB" w:eastAsia="ja-JP"/>
        </w:rPr>
      </w:pPr>
      <w:r>
        <w:rPr>
          <w:rFonts w:ascii="Myanmar Text" w:eastAsia="Times New Roman" w:hAnsi="Myanmar Text" w:cs="Myanmar Text"/>
          <w:b/>
          <w:color w:val="2F5496" w:themeColor="accent1" w:themeShade="BF"/>
          <w:sz w:val="40"/>
          <w:szCs w:val="40"/>
          <w:cs/>
          <w:lang w:val="en-GB" w:eastAsia="ja-JP"/>
        </w:rPr>
        <w:br w:type="page"/>
      </w:r>
    </w:p>
    <w:p w14:paraId="5DF8D497" w14:textId="21D09738" w:rsidR="00281536" w:rsidRPr="00281536" w:rsidRDefault="00281536" w:rsidP="00F56AB2">
      <w:pPr>
        <w:spacing w:after="0"/>
        <w:rPr>
          <w:rFonts w:ascii="Gadugi" w:eastAsia="Times New Roman" w:hAnsi="Gadugi" w:cstheme="minorHAnsi"/>
          <w:b/>
          <w:color w:val="2F5496" w:themeColor="accent1" w:themeShade="BF"/>
          <w:sz w:val="40"/>
          <w:szCs w:val="40"/>
          <w:lang w:val="en-GB" w:eastAsia="ja-JP" w:bidi="ar-SA"/>
        </w:rPr>
      </w:pPr>
      <w:r w:rsidRPr="00281536">
        <w:rPr>
          <w:rFonts w:ascii="Myanmar Text" w:eastAsia="Times New Roman" w:hAnsi="Myanmar Text" w:cs="Myanmar Text" w:hint="cs"/>
          <w:b/>
          <w:color w:val="2F5496" w:themeColor="accent1" w:themeShade="BF"/>
          <w:sz w:val="40"/>
          <w:szCs w:val="40"/>
          <w:cs/>
          <w:lang w:val="en-GB" w:eastAsia="ja-JP"/>
        </w:rPr>
        <w:lastRenderedPageBreak/>
        <w:t>သင်ရိုးပိုင်း</w:t>
      </w:r>
      <w:r>
        <w:rPr>
          <w:rFonts w:ascii="Myanmar Text" w:eastAsia="Times New Roman" w:hAnsi="Myanmar Text" w:cs="Myanmar Text" w:hint="cs"/>
          <w:b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Pr="00281536">
        <w:rPr>
          <w:rFonts w:ascii="Myanmar Text" w:eastAsia="Times New Roman" w:hAnsi="Myanmar Text" w:cs="Myanmar Text" w:hint="cs"/>
          <w:b/>
          <w:color w:val="2F5496" w:themeColor="accent1" w:themeShade="BF"/>
          <w:sz w:val="40"/>
          <w:szCs w:val="40"/>
          <w:cs/>
          <w:lang w:val="en-GB" w:eastAsia="ja-JP"/>
        </w:rPr>
        <w:t>၃</w:t>
      </w:r>
      <w:r w:rsidR="00552B52">
        <w:rPr>
          <w:rFonts w:ascii="Myanmar Text" w:eastAsia="Times New Roman" w:hAnsi="Myanmar Text" w:cs="Myanmar Text" w:hint="cs"/>
          <w:b/>
          <w:color w:val="2F5496" w:themeColor="accent1" w:themeShade="BF"/>
          <w:sz w:val="40"/>
          <w:szCs w:val="40"/>
          <w:cs/>
          <w:lang w:val="en-GB" w:eastAsia="ja-JP"/>
        </w:rPr>
        <w:t xml:space="preserve"> -</w:t>
      </w:r>
      <w:r>
        <w:rPr>
          <w:rFonts w:ascii="Myanmar Text" w:eastAsia="Times New Roman" w:hAnsi="Myanmar Text" w:cs="Myanmar Text" w:hint="cs"/>
          <w:b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Pr="00281536">
        <w:rPr>
          <w:rFonts w:ascii="Myanmar Text" w:eastAsia="Times New Roman" w:hAnsi="Myanmar Text" w:cs="Myanmar Text" w:hint="cs"/>
          <w:b/>
          <w:color w:val="2F5496" w:themeColor="accent1" w:themeShade="BF"/>
          <w:sz w:val="34"/>
          <w:szCs w:val="34"/>
          <w:cs/>
          <w:lang w:val="en-GB" w:eastAsia="ja-JP"/>
        </w:rPr>
        <w:t>အားလုံးအတွက်</w:t>
      </w:r>
      <w:r w:rsidR="00E318A2">
        <w:rPr>
          <w:rFonts w:ascii="Myanmar Text" w:eastAsia="Times New Roman" w:hAnsi="Myanmar Text" w:cs="Myanmar Text" w:hint="cs"/>
          <w:b/>
          <w:color w:val="2F5496" w:themeColor="accent1" w:themeShade="BF"/>
          <w:sz w:val="34"/>
          <w:szCs w:val="34"/>
          <w:cs/>
          <w:lang w:val="en-GB" w:eastAsia="ja-JP"/>
        </w:rPr>
        <w:t>သင်ယူမှု</w:t>
      </w:r>
      <w:r w:rsidRPr="00281536">
        <w:rPr>
          <w:rFonts w:ascii="Myanmar Text" w:eastAsia="Times New Roman" w:hAnsi="Myanmar Text" w:cs="Myanmar Text" w:hint="cs"/>
          <w:b/>
          <w:color w:val="2F5496" w:themeColor="accent1" w:themeShade="BF"/>
          <w:sz w:val="34"/>
          <w:szCs w:val="34"/>
          <w:cs/>
          <w:lang w:val="en-GB" w:eastAsia="ja-JP"/>
        </w:rPr>
        <w:t>ရလဒ်</w:t>
      </w:r>
      <w:r w:rsidR="00F56AB2">
        <w:rPr>
          <w:rFonts w:ascii="Myanmar Text" w:eastAsia="Times New Roman" w:hAnsi="Myanmar Text" w:cs="Myanmar Text" w:hint="cs"/>
          <w:b/>
          <w:color w:val="2F5496" w:themeColor="accent1" w:themeShade="BF"/>
          <w:sz w:val="34"/>
          <w:szCs w:val="34"/>
          <w:cs/>
          <w:lang w:val="en-GB" w:eastAsia="ja-JP"/>
        </w:rPr>
        <w:t xml:space="preserve">များကို </w:t>
      </w:r>
      <w:r w:rsidRPr="00281536">
        <w:rPr>
          <w:rFonts w:ascii="Myanmar Text" w:eastAsia="Times New Roman" w:hAnsi="Myanmar Text" w:cs="Myanmar Text" w:hint="cs"/>
          <w:b/>
          <w:color w:val="2F5496" w:themeColor="accent1" w:themeShade="BF"/>
          <w:sz w:val="34"/>
          <w:szCs w:val="34"/>
          <w:cs/>
          <w:lang w:val="en-GB" w:eastAsia="ja-JP"/>
        </w:rPr>
        <w:t>စီစဥ်</w:t>
      </w:r>
      <w:r w:rsidR="00F56AB2">
        <w:rPr>
          <w:rFonts w:ascii="Myanmar Text" w:eastAsia="Times New Roman" w:hAnsi="Myanmar Text" w:cs="Myanmar Text" w:hint="cs"/>
          <w:b/>
          <w:color w:val="2F5496" w:themeColor="accent1" w:themeShade="BF"/>
          <w:sz w:val="34"/>
          <w:szCs w:val="34"/>
          <w:cs/>
          <w:lang w:val="en-GB" w:eastAsia="ja-JP"/>
        </w:rPr>
        <w:t>ရေးဆွဲ</w:t>
      </w:r>
      <w:r w:rsidRPr="00281536">
        <w:rPr>
          <w:rFonts w:ascii="Myanmar Text" w:eastAsia="Times New Roman" w:hAnsi="Myanmar Text" w:cs="Myanmar Text" w:hint="cs"/>
          <w:b/>
          <w:color w:val="2F5496" w:themeColor="accent1" w:themeShade="BF"/>
          <w:sz w:val="34"/>
          <w:szCs w:val="34"/>
          <w:cs/>
          <w:lang w:val="en-GB" w:eastAsia="ja-JP"/>
        </w:rPr>
        <w:t>ခြင်း</w:t>
      </w:r>
    </w:p>
    <w:p w14:paraId="3381E726" w14:textId="77777777" w:rsidR="00281536" w:rsidRPr="000633F6" w:rsidRDefault="00281536" w:rsidP="00281536">
      <w:pPr>
        <w:pStyle w:val="Heading1"/>
        <w:rPr>
          <w:rFonts w:eastAsia="Times New Roman" w:cstheme="minorBidi"/>
          <w:b/>
          <w:bCs/>
          <w:sz w:val="26"/>
          <w:szCs w:val="26"/>
          <w:cs/>
        </w:rPr>
      </w:pPr>
      <w:r>
        <w:rPr>
          <w:rFonts w:eastAsia="Times New Roman" w:cstheme="minorBidi" w:hint="cs"/>
          <w:b/>
          <w:bCs/>
          <w:sz w:val="26"/>
          <w:szCs w:val="26"/>
          <w:cs/>
        </w:rPr>
        <w:t>ခြုံငုံသုံးသပ်ချက်</w:t>
      </w:r>
    </w:p>
    <w:p w14:paraId="685D9687" w14:textId="4C866580" w:rsidR="00B15494" w:rsidRDefault="002822CD" w:rsidP="004D5FF1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 xml:space="preserve">သင်ရိုးပိုင်း ၁၅ ခုမှ </w:t>
      </w:r>
      <w:r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တ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တိယပိုင်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 w:rsidR="00A0482C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ရာစု ကျွမ်းကျင်မှုများဖြစ်သည့် ဝေဖန်ပိုင်းခြားတွေးခေါ်မှု၊ ဆက်သွယ်ရေး၊ ပူးပေါင်း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 w:rsidR="00B15494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ဤသင်ရိုးပိုင်းများသည် မြန်မာနိုင်ငံတစ်ဝန်းရှိ ပညာရေး</w:t>
      </w:r>
      <w:r w:rsidR="00B15494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B15494"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လုပ်ငန်းဆောင်ရွက်နေသော အဖွဲ့အစည်းများမှ ဦးဆောင်အဖွဲ့များနှင့် ဆရာအတတ်သင် ဆရာ/မများအတွက် ဖြစ်ပါသည်။ </w:t>
      </w:r>
    </w:p>
    <w:p w14:paraId="5AF0B0CC" w14:textId="77777777" w:rsidR="004D5FF1" w:rsidRPr="00623365" w:rsidRDefault="004D5FF1" w:rsidP="004D5FF1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4D5FF1" w:rsidRPr="00020D1B" w14:paraId="14B34551" w14:textId="77777777" w:rsidTr="00ED1E53">
        <w:tc>
          <w:tcPr>
            <w:tcW w:w="1080" w:type="dxa"/>
          </w:tcPr>
          <w:p w14:paraId="1F015038" w14:textId="77777777" w:rsidR="004D5FF1" w:rsidRPr="00020D1B" w:rsidRDefault="004D5FF1" w:rsidP="00ED1E53">
            <w:pPr>
              <w:jc w:val="center"/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106F30E4" w14:textId="77777777" w:rsidR="004D5FF1" w:rsidRPr="00020D1B" w:rsidRDefault="004D5FF1" w:rsidP="00ED1E53">
            <w:pPr>
              <w:jc w:val="center"/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4D5FF1" w:rsidRPr="00020D1B" w14:paraId="795F1ACA" w14:textId="77777777" w:rsidTr="00ED1E53">
        <w:tc>
          <w:tcPr>
            <w:tcW w:w="1080" w:type="dxa"/>
            <w:hideMark/>
          </w:tcPr>
          <w:p w14:paraId="3C76E787" w14:textId="77777777" w:rsidR="004D5FF1" w:rsidRPr="00020D1B" w:rsidRDefault="004D5FF1" w:rsidP="00ED1E53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389CFB3D" w14:textId="77777777" w:rsidR="004D5FF1" w:rsidRPr="00020D1B" w:rsidRDefault="004D5FF1" w:rsidP="00ED1E53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4D5FF1" w:rsidRPr="00020D1B" w14:paraId="05C3DB34" w14:textId="77777777" w:rsidTr="00ED1E53">
        <w:tc>
          <w:tcPr>
            <w:tcW w:w="1080" w:type="dxa"/>
          </w:tcPr>
          <w:p w14:paraId="5093AA19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4BF15E84" w14:textId="77777777" w:rsidR="004D5FF1" w:rsidRPr="006C6B92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4D5FF1" w:rsidRPr="00020D1B" w14:paraId="6D9CDF14" w14:textId="77777777" w:rsidTr="00ED1E53">
        <w:tc>
          <w:tcPr>
            <w:tcW w:w="1080" w:type="dxa"/>
          </w:tcPr>
          <w:p w14:paraId="45BD06EC" w14:textId="77777777" w:rsidR="004D5FF1" w:rsidRPr="00020D1B" w:rsidRDefault="004D5FF1" w:rsidP="00ED1E53">
            <w:pPr>
              <w:rPr>
                <w:rFonts w:ascii="Gadugi" w:eastAsia="Calibr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7FBF6BF0" w14:textId="77777777" w:rsidR="004D5FF1" w:rsidRPr="006C6B92" w:rsidRDefault="004D5FF1" w:rsidP="00ED1E53">
            <w:pPr>
              <w:rPr>
                <w:rFonts w:ascii="Gadugi" w:eastAsia="Calibri" w:hAnsi="Gadug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6C6B9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</w:t>
            </w:r>
            <w:r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ကို </w:t>
            </w:r>
            <w:r w:rsidRPr="006C6B9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စီစဥ်ရေးဆွဲခြင်း</w:t>
            </w:r>
          </w:p>
        </w:tc>
      </w:tr>
      <w:tr w:rsidR="004D5FF1" w:rsidRPr="00020D1B" w14:paraId="53052CD6" w14:textId="77777777" w:rsidTr="00ED1E53">
        <w:tc>
          <w:tcPr>
            <w:tcW w:w="1080" w:type="dxa"/>
          </w:tcPr>
          <w:p w14:paraId="3626FD13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10C790A8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ဗဟိုပြုချဥ်းကပ်နည်းများဖြင့် ပါဝင်ခြင်း</w:t>
            </w:r>
          </w:p>
        </w:tc>
      </w:tr>
      <w:tr w:rsidR="004D5FF1" w:rsidRPr="00020D1B" w14:paraId="74B76433" w14:textId="77777777" w:rsidTr="00ED1E53">
        <w:trPr>
          <w:trHeight w:val="50"/>
        </w:trPr>
        <w:tc>
          <w:tcPr>
            <w:tcW w:w="1080" w:type="dxa"/>
          </w:tcPr>
          <w:p w14:paraId="0895E33D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793B584C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ဝန်းကျင်တစ်ရပ်ဖန်တီးခြင်း</w:t>
            </w:r>
          </w:p>
        </w:tc>
      </w:tr>
      <w:tr w:rsidR="004D5FF1" w:rsidRPr="00020D1B" w14:paraId="2998E723" w14:textId="77777777" w:rsidTr="00ED1E53">
        <w:trPr>
          <w:trHeight w:val="50"/>
        </w:trPr>
        <w:tc>
          <w:tcPr>
            <w:tcW w:w="1080" w:type="dxa"/>
          </w:tcPr>
          <w:p w14:paraId="3A8BFDD3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279566E3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ျားမေးခြင်းနှင့် ပြန်လည်သုံးသပ်မှုပေးခြင်း</w:t>
            </w:r>
          </w:p>
        </w:tc>
      </w:tr>
      <w:tr w:rsidR="004D5FF1" w:rsidRPr="00020D1B" w14:paraId="277F2B22" w14:textId="77777777" w:rsidTr="00ED1E53">
        <w:tc>
          <w:tcPr>
            <w:tcW w:w="1080" w:type="dxa"/>
          </w:tcPr>
          <w:p w14:paraId="69E7E6EE" w14:textId="77777777" w:rsidR="004D5FF1" w:rsidRPr="00020D1B" w:rsidRDefault="004D5FF1" w:rsidP="00ED1E53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009321AA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4D5FF1" w:rsidRPr="00020D1B" w14:paraId="3D68ED64" w14:textId="77777777" w:rsidTr="00ED1E53">
        <w:tc>
          <w:tcPr>
            <w:tcW w:w="1080" w:type="dxa"/>
          </w:tcPr>
          <w:p w14:paraId="54A68FEB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14EC042D" w14:textId="77777777" w:rsidR="004D5FF1" w:rsidRPr="00020D1B" w:rsidRDefault="004D5FF1" w:rsidP="00ED1E53">
            <w:pPr>
              <w:contextualSpacing/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4D5FF1" w:rsidRPr="00020D1B" w14:paraId="1ACB355A" w14:textId="77777777" w:rsidTr="00ED1E53">
        <w:tc>
          <w:tcPr>
            <w:tcW w:w="1080" w:type="dxa"/>
            <w:hideMark/>
          </w:tcPr>
          <w:p w14:paraId="7D67F442" w14:textId="77777777" w:rsidR="004D5FF1" w:rsidRPr="00020D1B" w:rsidRDefault="004D5FF1" w:rsidP="00ED1E53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18128D80" w14:textId="77777777" w:rsidR="004D5FF1" w:rsidRPr="00020D1B" w:rsidRDefault="004D5FF1" w:rsidP="00ED1E53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4D5FF1" w:rsidRPr="00020D1B" w14:paraId="063459DD" w14:textId="77777777" w:rsidTr="00ED1E53">
        <w:tc>
          <w:tcPr>
            <w:tcW w:w="1080" w:type="dxa"/>
          </w:tcPr>
          <w:p w14:paraId="00CA8CF9" w14:textId="77777777" w:rsidR="004D5FF1" w:rsidRPr="00020D1B" w:rsidRDefault="004D5FF1" w:rsidP="00ED1E53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758EE6AC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4D5FF1" w:rsidRPr="00020D1B" w14:paraId="1E59B431" w14:textId="77777777" w:rsidTr="00ED1E53">
        <w:tc>
          <w:tcPr>
            <w:tcW w:w="1080" w:type="dxa"/>
          </w:tcPr>
          <w:p w14:paraId="2168183A" w14:textId="77777777" w:rsidR="004D5FF1" w:rsidRPr="00020D1B" w:rsidRDefault="004D5FF1" w:rsidP="00ED1E53">
            <w:pPr>
              <w:rPr>
                <w:rFonts w:ascii="Gadugi" w:eastAsia="Calibri" w:hAnsi="Gadug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3176319A" w14:textId="77777777" w:rsidR="004D5FF1" w:rsidRPr="00020D1B" w:rsidRDefault="004D5FF1" w:rsidP="00ED1E53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4D5FF1" w:rsidRPr="00020D1B" w14:paraId="454A57C2" w14:textId="77777777" w:rsidTr="00ED1E53">
        <w:tc>
          <w:tcPr>
            <w:tcW w:w="1080" w:type="dxa"/>
          </w:tcPr>
          <w:p w14:paraId="72628E12" w14:textId="77777777" w:rsidR="004D5FF1" w:rsidRPr="00020D1B" w:rsidRDefault="004D5FF1" w:rsidP="00ED1E53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49F13350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4D5FF1" w:rsidRPr="00020D1B" w14:paraId="74F0D87B" w14:textId="77777777" w:rsidTr="00ED1E53">
        <w:tc>
          <w:tcPr>
            <w:tcW w:w="1080" w:type="dxa"/>
          </w:tcPr>
          <w:p w14:paraId="50158332" w14:textId="77777777" w:rsidR="004D5FF1" w:rsidRPr="00020D1B" w:rsidRDefault="004D5FF1" w:rsidP="00ED1E53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6456E735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4D5FF1" w:rsidRPr="00020D1B" w14:paraId="4CC23702" w14:textId="77777777" w:rsidTr="00ED1E53">
        <w:tc>
          <w:tcPr>
            <w:tcW w:w="1080" w:type="dxa"/>
          </w:tcPr>
          <w:p w14:paraId="56ADED07" w14:textId="77777777" w:rsidR="004D5FF1" w:rsidRPr="00020D1B" w:rsidRDefault="004D5FF1" w:rsidP="00ED1E53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696B199B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4D5FF1" w:rsidRPr="00020D1B" w14:paraId="1A95AEDB" w14:textId="77777777" w:rsidTr="00ED1E53">
        <w:tc>
          <w:tcPr>
            <w:tcW w:w="1080" w:type="dxa"/>
          </w:tcPr>
          <w:p w14:paraId="51C5308D" w14:textId="77777777" w:rsidR="004D5FF1" w:rsidRPr="00020D1B" w:rsidRDefault="004D5FF1" w:rsidP="00ED1E53">
            <w:pPr>
              <w:rPr>
                <w:rFonts w:ascii="Gadugi" w:eastAsia="Calibri" w:hAnsi="Gadug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14E46F7C" w14:textId="77777777" w:rsidR="004D5FF1" w:rsidRPr="00020D1B" w:rsidRDefault="004D5FF1" w:rsidP="00ED1E53">
            <w:pPr>
              <w:rPr>
                <w:rFonts w:ascii="Gadugi" w:eastAsia="Calibr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462422B3" w14:textId="77777777" w:rsidR="00281536" w:rsidRPr="00CC26EB" w:rsidRDefault="00281536" w:rsidP="00281536">
      <w:pPr>
        <w:jc w:val="both"/>
        <w:rPr>
          <w:rFonts w:ascii="Calibri" w:eastAsia="Calibri" w:hAnsi="Calibri" w:cs="Times New Roman"/>
          <w:color w:val="44546A" w:themeColor="text2"/>
          <w:szCs w:val="24"/>
        </w:rPr>
      </w:pPr>
      <w:bookmarkStart w:id="1" w:name="_Toc72162637"/>
    </w:p>
    <w:p w14:paraId="0F70852B" w14:textId="00E12DC7" w:rsidR="004C398A" w:rsidRPr="000531BB" w:rsidRDefault="008260B0" w:rsidP="004C398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val="en-GB" w:eastAsia="ja-JP"/>
        </w:rPr>
      </w:pPr>
      <w:bookmarkStart w:id="2" w:name="_Hlk72488650"/>
      <w:bookmarkEnd w:id="1"/>
      <w:r>
        <w:rPr>
          <w:rFonts w:ascii="Myanmar Text" w:eastAsia="Times New Roman" w:hAnsi="Myanmar Text" w:cs="Myanmar Text" w:hint="cs"/>
          <w:b/>
          <w:bCs/>
          <w:color w:val="2F5496"/>
          <w:sz w:val="26"/>
          <w:szCs w:val="26"/>
          <w:cs/>
          <w:lang w:val="en-GB" w:eastAsia="ja-JP"/>
        </w:rPr>
        <w:t>သင်ယူမှု</w:t>
      </w:r>
      <w:r w:rsidR="004C398A">
        <w:rPr>
          <w:rFonts w:ascii="Myanmar Text" w:eastAsia="Times New Roman" w:hAnsi="Myanmar Text" w:cs="Myanmar Text" w:hint="cs"/>
          <w:b/>
          <w:bCs/>
          <w:color w:val="2F5496"/>
          <w:sz w:val="26"/>
          <w:szCs w:val="26"/>
          <w:cs/>
          <w:lang w:val="en-GB" w:eastAsia="ja-JP"/>
        </w:rPr>
        <w:t>ဂျာနယ်</w:t>
      </w:r>
    </w:p>
    <w:p w14:paraId="25D9DB2C" w14:textId="77777777" w:rsidR="005E2A99" w:rsidRPr="00623365" w:rsidRDefault="005E2A99" w:rsidP="005E2A99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 အပိုင်း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5BA4530C" w14:textId="325FF229" w:rsidR="004C398A" w:rsidRPr="004C398A" w:rsidRDefault="004C398A" w:rsidP="004C398A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37DD8A57" w14:textId="77777777" w:rsidR="00281536" w:rsidRPr="009D2E0D" w:rsidRDefault="00281536" w:rsidP="00281536">
      <w:pPr>
        <w:spacing w:after="0"/>
        <w:rPr>
          <w:rFonts w:ascii="Calibri" w:eastAsia="Calibri" w:hAnsi="Calibri" w:cs="Times New Roman"/>
          <w:color w:val="2F5496" w:themeColor="accent1" w:themeShade="BF"/>
          <w:sz w:val="22"/>
        </w:rPr>
      </w:pPr>
    </w:p>
    <w:p w14:paraId="034E6F17" w14:textId="27807003" w:rsidR="004C398A" w:rsidRPr="004C398A" w:rsidRDefault="004C398A" w:rsidP="004C398A">
      <w:pPr>
        <w:keepNext/>
        <w:keepLines/>
        <w:spacing w:after="0"/>
        <w:outlineLvl w:val="0"/>
        <w:rPr>
          <w:rFonts w:ascii="Calibri Light" w:eastAsia="Times New Roman" w:hAnsi="Calibri Light"/>
          <w:color w:val="2F5496" w:themeColor="accent1" w:themeShade="BF"/>
          <w:sz w:val="26"/>
          <w:szCs w:val="26"/>
        </w:rPr>
      </w:pPr>
      <w:bookmarkStart w:id="3" w:name="_Toc72162638"/>
      <w:r w:rsidRPr="004C398A">
        <w:rPr>
          <w:rFonts w:ascii="Calibri Light" w:eastAsia="Times New Roman" w:hAnsi="Calibri Light" w:hint="cs"/>
          <w:color w:val="2F5496" w:themeColor="accent1" w:themeShade="BF"/>
          <w:sz w:val="26"/>
          <w:szCs w:val="26"/>
          <w:cs/>
        </w:rPr>
        <w:t>လေ့လာနည်းအကြံပြုချက်</w:t>
      </w:r>
    </w:p>
    <w:bookmarkEnd w:id="2"/>
    <w:bookmarkEnd w:id="3"/>
    <w:p w14:paraId="583B9BFA" w14:textId="77777777" w:rsidR="00C26DFC" w:rsidRDefault="00C26DFC" w:rsidP="00C26DFC">
      <w:pPr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မေးရန်၊ လုပ်ထားသည်များစစ်ဆေးရန်နှင့် တုံ့ပြန်ဖြေကြားရန်နည်းလမ်းကောင်းတစ်ခုဖြစ်ပါသည်။</w:t>
      </w:r>
    </w:p>
    <w:p w14:paraId="30716628" w14:textId="75E89F46" w:rsidR="004C398A" w:rsidRPr="004C398A" w:rsidRDefault="00E318A2" w:rsidP="00281536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color w:val="2F5496" w:themeColor="accent1" w:themeShade="BF"/>
          <w:sz w:val="18"/>
          <w:szCs w:val="24"/>
        </w:rPr>
      </w:pPr>
      <w:r>
        <w:rPr>
          <w:rFonts w:ascii="Myanmar Text" w:eastAsia="Times New Roman" w:hAnsi="Myanmar Text" w:cs="Myanmar Text" w:hint="cs"/>
          <w:color w:val="2F5496" w:themeColor="accent1" w:themeShade="BF"/>
          <w:sz w:val="18"/>
          <w:szCs w:val="24"/>
          <w:cs/>
        </w:rPr>
        <w:t>အားလုံးအကျုံးဝင်</w:t>
      </w:r>
      <w:r w:rsidR="004C398A" w:rsidRPr="004C398A">
        <w:rPr>
          <w:rFonts w:ascii="Myanmar Text" w:eastAsia="Times New Roman" w:hAnsi="Myanmar Text" w:cs="Myanmar Text" w:hint="cs"/>
          <w:color w:val="2F5496" w:themeColor="accent1" w:themeShade="BF"/>
          <w:sz w:val="18"/>
          <w:szCs w:val="24"/>
          <w:cs/>
        </w:rPr>
        <w:t xml:space="preserve"> </w:t>
      </w:r>
      <w:r w:rsidR="00F96733">
        <w:rPr>
          <w:rFonts w:ascii="Myanmar Text" w:eastAsia="Times New Roman" w:hAnsi="Myanmar Text" w:cs="Myanmar Text" w:hint="cs"/>
          <w:color w:val="2F5496" w:themeColor="accent1" w:themeShade="BF"/>
          <w:sz w:val="18"/>
          <w:szCs w:val="24"/>
          <w:cs/>
        </w:rPr>
        <w:t>သင်ကြားရေး</w:t>
      </w:r>
      <w:r w:rsidR="00702640">
        <w:rPr>
          <w:rFonts w:ascii="Myanmar Text" w:eastAsia="Times New Roman" w:hAnsi="Myanmar Text" w:cs="Myanmar Text" w:hint="cs"/>
          <w:color w:val="2F5496" w:themeColor="accent1" w:themeShade="BF"/>
          <w:sz w:val="18"/>
          <w:szCs w:val="24"/>
          <w:cs/>
        </w:rPr>
        <w:t>အလေ့အကျင့်</w:t>
      </w:r>
      <w:r w:rsidR="00F96733">
        <w:rPr>
          <w:rFonts w:ascii="Myanmar Text" w:eastAsia="Times New Roman" w:hAnsi="Myanmar Text" w:cs="Myanmar Text" w:hint="cs"/>
          <w:color w:val="2F5496" w:themeColor="accent1" w:themeShade="BF"/>
          <w:sz w:val="18"/>
          <w:szCs w:val="24"/>
          <w:cs/>
        </w:rPr>
        <w:t xml:space="preserve"> </w:t>
      </w:r>
      <w:r w:rsidR="004C398A" w:rsidRPr="004C398A">
        <w:rPr>
          <w:rFonts w:asciiTheme="majorHAnsi" w:eastAsia="Times New Roman" w:hAnsiTheme="majorHAnsi" w:cstheme="majorBidi"/>
          <w:color w:val="2F5496" w:themeColor="accent1" w:themeShade="BF"/>
          <w:sz w:val="26"/>
          <w:szCs w:val="32"/>
          <w:lang w:bidi="ar-SA"/>
        </w:rPr>
        <w:t>CPD</w:t>
      </w:r>
      <w:r w:rsidR="004C398A" w:rsidRPr="004C398A">
        <w:rPr>
          <w:rFonts w:asciiTheme="majorHAnsi" w:eastAsia="Times New Roman" w:hAnsiTheme="majorHAnsi" w:cstheme="majorBidi" w:hint="cs"/>
          <w:color w:val="2F5496" w:themeColor="accent1" w:themeShade="BF"/>
          <w:sz w:val="26"/>
          <w:szCs w:val="32"/>
          <w:cs/>
        </w:rPr>
        <w:t xml:space="preserve"> </w:t>
      </w:r>
      <w:r w:rsidR="004C398A" w:rsidRPr="004C398A">
        <w:rPr>
          <w:rFonts w:asciiTheme="majorHAnsi" w:eastAsia="Times New Roman" w:hAnsiTheme="majorHAnsi" w:cstheme="majorBidi" w:hint="cs"/>
          <w:color w:val="2F5496" w:themeColor="accent1" w:themeShade="BF"/>
          <w:sz w:val="18"/>
          <w:szCs w:val="24"/>
          <w:cs/>
        </w:rPr>
        <w:t>သင်ရိုးပိုင်း</w:t>
      </w:r>
      <w:r w:rsidR="00F96733">
        <w:rPr>
          <w:rFonts w:asciiTheme="majorHAnsi" w:eastAsia="Times New Roman" w:hAnsiTheme="majorHAnsi" w:cstheme="majorBidi" w:hint="cs"/>
          <w:color w:val="2F5496" w:themeColor="accent1" w:themeShade="BF"/>
          <w:sz w:val="18"/>
          <w:szCs w:val="24"/>
          <w:cs/>
        </w:rPr>
        <w:t xml:space="preserve"> </w:t>
      </w:r>
      <w:r w:rsidR="004C398A" w:rsidRPr="004C398A">
        <w:rPr>
          <w:rFonts w:asciiTheme="majorHAnsi" w:eastAsia="Times New Roman" w:hAnsiTheme="majorHAnsi" w:cstheme="majorBidi" w:hint="cs"/>
          <w:color w:val="2F5496" w:themeColor="accent1" w:themeShade="BF"/>
          <w:sz w:val="18"/>
          <w:szCs w:val="24"/>
          <w:cs/>
        </w:rPr>
        <w:t>နောက်ခံအကြောင်း</w:t>
      </w:r>
    </w:p>
    <w:p w14:paraId="16545170" w14:textId="5136761A" w:rsidR="00BD5ECA" w:rsidRPr="00CF6FA4" w:rsidRDefault="00BD5ECA" w:rsidP="00BD5EC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အားလုံး</w:t>
      </w:r>
      <w:r w:rsidR="00863C54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 w:rsidR="00863C54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 w:rsidR="00863C54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 w:rsidR="00863C54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မြန်မာ့ပညာ‌ရေးမျှော်မှန်းချက်နှင့် ရေရှည်</w:t>
      </w:r>
      <w:r w:rsidR="00766164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 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3BC4F6A7" w14:textId="56A9A47A" w:rsidR="00BD5ECA" w:rsidRPr="00CF6FA4" w:rsidRDefault="00BD5ECA" w:rsidP="00BD5ECA">
      <w:pPr>
        <w:shd w:val="clear" w:color="auto" w:fill="FFFFFF"/>
        <w:spacing w:after="100" w:afterAutospacing="1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 w:rsidR="006028A4"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 သဘောထားများကို စိန်ခေါ်နိုင်မည်ဟု မျှော်လင့်ပါသည်။</w:t>
      </w:r>
    </w:p>
    <w:p w14:paraId="0E372AA8" w14:textId="77777777" w:rsidR="00BD5ECA" w:rsidRPr="00CF6FA4" w:rsidRDefault="00BD5ECA" w:rsidP="00BD5ECA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ှက် ၄င်းတို့လုပ်နိုင်သည့် နှုန်းဖြင့် လုပ်ကြပါစေ။ </w:t>
      </w:r>
    </w:p>
    <w:p w14:paraId="756C152B" w14:textId="44AC0D99" w:rsidR="00BD5ECA" w:rsidRDefault="00BD5ECA" w:rsidP="00BD5ECA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="006028A4"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 w:rsidR="006028A4"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4E74FDEB" w14:textId="77777777" w:rsidR="00BD5ECA" w:rsidRPr="00CF6FA4" w:rsidRDefault="00BD5ECA" w:rsidP="00BD5ECA">
      <w:pPr>
        <w:jc w:val="both"/>
        <w:rPr>
          <w:rFonts w:eastAsia="Times New Roman" w:cstheme="minorHAnsi"/>
          <w:sz w:val="22"/>
          <w:shd w:val="clear" w:color="auto" w:fill="FFFFFF"/>
          <w:lang w:bidi="ar-SA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56B6BC18" w14:textId="77777777" w:rsidR="00281536" w:rsidRDefault="00281536" w:rsidP="00281536">
      <w:pPr>
        <w:pStyle w:val="Heading2"/>
      </w:pPr>
    </w:p>
    <w:p w14:paraId="4AF99782" w14:textId="77777777" w:rsidR="00552B52" w:rsidRDefault="00552B52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</w:pPr>
      <w:r>
        <w:rPr>
          <w:rFonts w:ascii="Myanmar Text" w:hAnsi="Myanmar Text" w:cs="Myanmar Text"/>
          <w:b/>
          <w:bCs/>
          <w:szCs w:val="24"/>
          <w:cs/>
        </w:rPr>
        <w:br w:type="page"/>
      </w:r>
    </w:p>
    <w:p w14:paraId="3B5ABEC8" w14:textId="5A46034D" w:rsidR="00281536" w:rsidRPr="00C4208D" w:rsidRDefault="00C4208D" w:rsidP="00281536">
      <w:pPr>
        <w:pStyle w:val="Heading2"/>
        <w:rPr>
          <w:b/>
          <w:bCs/>
          <w:sz w:val="24"/>
          <w:szCs w:val="24"/>
        </w:rPr>
      </w:pPr>
      <w:r w:rsidRPr="00C4208D">
        <w:rPr>
          <w:rFonts w:ascii="Myanmar Text" w:hAnsi="Myanmar Text" w:cs="Myanmar Text" w:hint="cs"/>
          <w:b/>
          <w:bCs/>
          <w:sz w:val="24"/>
          <w:szCs w:val="24"/>
          <w:cs/>
        </w:rPr>
        <w:lastRenderedPageBreak/>
        <w:t>သင်ရိုးပိုင်း ၃</w:t>
      </w:r>
      <w:r w:rsidR="005A535C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 w:rsidRPr="00C4208D">
        <w:rPr>
          <w:rFonts w:ascii="Myanmar Text" w:hAnsi="Myanmar Text" w:cs="Myanmar Text" w:hint="cs"/>
          <w:b/>
          <w:bCs/>
          <w:sz w:val="24"/>
          <w:szCs w:val="24"/>
          <w:cs/>
        </w:rPr>
        <w:t>-</w:t>
      </w:r>
      <w:r w:rsidR="005A535C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 w:rsidR="008260B0">
        <w:rPr>
          <w:rFonts w:ascii="Myanmar Text" w:hAnsi="Myanmar Text" w:cs="Myanmar Text" w:hint="cs"/>
          <w:b/>
          <w:bCs/>
          <w:sz w:val="24"/>
          <w:szCs w:val="24"/>
          <w:cs/>
        </w:rPr>
        <w:t>သင်ယူမှု</w:t>
      </w:r>
      <w:r w:rsidRPr="00C4208D">
        <w:rPr>
          <w:rFonts w:ascii="Myanmar Text" w:hAnsi="Myanmar Text" w:cs="Myanmar Text" w:hint="cs"/>
          <w:b/>
          <w:bCs/>
          <w:sz w:val="24"/>
          <w:szCs w:val="24"/>
          <w:cs/>
        </w:rPr>
        <w:t>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81536" w:rsidRPr="005C660F" w14:paraId="2CB2F5C1" w14:textId="77777777" w:rsidTr="00D40284">
        <w:trPr>
          <w:trHeight w:val="1160"/>
        </w:trPr>
        <w:tc>
          <w:tcPr>
            <w:tcW w:w="9918" w:type="dxa"/>
            <w:shd w:val="clear" w:color="auto" w:fill="E2EFD9" w:themeFill="accent6" w:themeFillTint="33"/>
          </w:tcPr>
          <w:p w14:paraId="4D0ADD17" w14:textId="735342AE" w:rsidR="00BA7B03" w:rsidRPr="0011409A" w:rsidRDefault="00BA7B03" w:rsidP="00BA7B03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2"/>
                <w:lang w:eastAsia="en-GB"/>
              </w:rPr>
            </w:pPr>
            <w:bookmarkStart w:id="4" w:name="_Hlk72146571"/>
            <w:bookmarkStart w:id="5" w:name="_Hlk71729982"/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3A69A4"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 xml:space="preserve"> သင် </w:t>
            </w: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လုပ်ဆောင်နိုင်ပါမည်</w:t>
            </w:r>
            <w:r w:rsidR="005A535C"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။</w:t>
            </w:r>
          </w:p>
          <w:p w14:paraId="31A36B9B" w14:textId="286F3390" w:rsidR="00D40284" w:rsidRDefault="00BA7B03" w:rsidP="00D40284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2"/>
                <w:lang w:eastAsia="en-GB"/>
              </w:rPr>
            </w:pPr>
            <w:bookmarkStart w:id="6" w:name="_Hlk76661024"/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၁.</w:t>
            </w:r>
            <w:r w:rsidR="00D40284"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 xml:space="preserve"> သင်ယူမှုရလဒ်ကောင်း၏အင်္ဂါရပ်များကို အနှစ်ချုပ်ခြင်း</w:t>
            </w:r>
          </w:p>
          <w:p w14:paraId="6563D76C" w14:textId="341CB4D3" w:rsidR="00D40284" w:rsidRDefault="00D40284" w:rsidP="00D40284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၂. တွေးခေါ်</w:t>
            </w:r>
            <w:r w:rsidR="002917D9"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မှုလုပ်ရပ်</w:t>
            </w: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ကိုပြသည့် ကြိယာများကို သိရှိသတိပြုခြင်း</w:t>
            </w:r>
          </w:p>
          <w:p w14:paraId="424C3A54" w14:textId="0991CC0A" w:rsidR="00D40284" w:rsidRDefault="00D40284" w:rsidP="00D40284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၃. အတွေးအခေါ်အနိမ့်အမြင့်ခွဲခြားခြင်း</w:t>
            </w:r>
          </w:p>
          <w:p w14:paraId="0166782B" w14:textId="51FE93EA" w:rsidR="00D40284" w:rsidRDefault="00D40284" w:rsidP="00D40284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၄. တွေးခေါ်</w:t>
            </w:r>
            <w:r w:rsidR="002917D9"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မှုလုပ်ရပ်ပြ</w:t>
            </w: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ကြိယာများသုံးလျက် သင်ယူမှုဦးတည်ချက်များကို ရေးသားခြင်း</w:t>
            </w:r>
          </w:p>
          <w:p w14:paraId="531CC051" w14:textId="77777777" w:rsidR="00D40284" w:rsidRDefault="00D40284" w:rsidP="00D40284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၅. လုပ်ဆောင်ချက်ကို သင်ယူမှုအဆင့်ငယ်များအဖြစ် ခွဲခြမ်းခြင်း</w:t>
            </w:r>
          </w:p>
          <w:p w14:paraId="48DEF6E8" w14:textId="110AD432" w:rsidR="00281536" w:rsidRPr="00BA7B03" w:rsidRDefault="00D40284" w:rsidP="00D40284">
            <w:p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kern w:val="1"/>
                <w:sz w:val="22"/>
                <w:lang w:eastAsia="en-GB" w:bidi="ar-SA"/>
              </w:rPr>
            </w:pP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၆. အဆင့်ဆင့်သင်ယူမှုကိုသုံးသည့် သင်ခန်းစာအစီအစဥ်ဆွဲခြင်း</w:t>
            </w:r>
            <w:bookmarkEnd w:id="4"/>
            <w:bookmarkEnd w:id="6"/>
          </w:p>
        </w:tc>
      </w:tr>
      <w:bookmarkEnd w:id="5"/>
    </w:tbl>
    <w:p w14:paraId="688AADED" w14:textId="77777777" w:rsidR="00281536" w:rsidRPr="005C660F" w:rsidRDefault="00281536" w:rsidP="00281536">
      <w:pPr>
        <w:rPr>
          <w:color w:val="FF0000"/>
        </w:rPr>
      </w:pPr>
    </w:p>
    <w:p w14:paraId="6FF38E29" w14:textId="7FD84527" w:rsidR="00BA7B03" w:rsidRPr="00BA7B03" w:rsidRDefault="00BA7B03" w:rsidP="00BA7B03">
      <w:pPr>
        <w:jc w:val="both"/>
        <w:rPr>
          <w:rFonts w:ascii="Gadugi" w:hAnsi="Gadugi"/>
          <w:sz w:val="20"/>
          <w:szCs w:val="20"/>
          <w:shd w:val="clear" w:color="auto" w:fill="FFFFFF"/>
        </w:rPr>
      </w:pPr>
      <w:bookmarkStart w:id="7" w:name="_Hlk72762193"/>
      <w:r w:rsidRPr="00BA7B03">
        <w:rPr>
          <w:rFonts w:ascii="Gadugi" w:hAnsi="Gadugi" w:hint="cs"/>
          <w:sz w:val="20"/>
          <w:szCs w:val="20"/>
          <w:shd w:val="clear" w:color="auto" w:fill="FFFFFF"/>
          <w:cs/>
        </w:rPr>
        <w:t>ယခင် သင်ရိုးပိုင်း ၂</w:t>
      </w:r>
      <w:r w:rsidR="00374F2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4A74BA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Pr="00BA7B0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4A74BA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များကို</w:t>
      </w:r>
      <w:r w:rsidRPr="00BA7B03">
        <w:rPr>
          <w:rFonts w:ascii="Gadugi" w:hAnsi="Gadugi" w:hint="cs"/>
          <w:sz w:val="20"/>
          <w:szCs w:val="20"/>
          <w:shd w:val="clear" w:color="auto" w:fill="FFFFFF"/>
          <w:cs/>
        </w:rPr>
        <w:t>သိ</w:t>
      </w:r>
      <w:r w:rsidR="004A74BA">
        <w:rPr>
          <w:rFonts w:ascii="Gadugi" w:hAnsi="Gadugi" w:hint="cs"/>
          <w:sz w:val="20"/>
          <w:szCs w:val="20"/>
          <w:shd w:val="clear" w:color="auto" w:fill="FFFFFF"/>
          <w:cs/>
        </w:rPr>
        <w:t>ရှိ</w:t>
      </w:r>
      <w:r w:rsidRPr="00BA7B03">
        <w:rPr>
          <w:rFonts w:ascii="Gadugi" w:hAnsi="Gadugi" w:hint="cs"/>
          <w:sz w:val="20"/>
          <w:szCs w:val="20"/>
          <w:shd w:val="clear" w:color="auto" w:fill="FFFFFF"/>
          <w:cs/>
        </w:rPr>
        <w:t>ခြင်းနှင့် အာရုံအ</w:t>
      </w:r>
      <w:r w:rsidR="004A74BA">
        <w:rPr>
          <w:rFonts w:ascii="Gadugi" w:hAnsi="Gadugi" w:hint="cs"/>
          <w:sz w:val="20"/>
          <w:szCs w:val="20"/>
          <w:shd w:val="clear" w:color="auto" w:fill="FFFFFF"/>
          <w:cs/>
        </w:rPr>
        <w:t>မျိုးမျိုး</w:t>
      </w:r>
      <w:r w:rsidR="00B86A2D">
        <w:rPr>
          <w:rFonts w:ascii="Gadugi" w:hAnsi="Gadugi" w:hint="cs"/>
          <w:sz w:val="20"/>
          <w:szCs w:val="20"/>
          <w:shd w:val="clear" w:color="auto" w:fill="FFFFFF"/>
          <w:cs/>
        </w:rPr>
        <w:t>ဖြင့်</w:t>
      </w:r>
      <w:r w:rsidR="008260B0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 w:rsidR="00B86A2D">
        <w:rPr>
          <w:rFonts w:ascii="Gadugi" w:hAnsi="Gadugi" w:hint="cs"/>
          <w:sz w:val="20"/>
          <w:szCs w:val="20"/>
          <w:shd w:val="clear" w:color="auto" w:fill="FFFFFF"/>
          <w:cs/>
        </w:rPr>
        <w:t>အတွက်</w:t>
      </w:r>
      <w:r w:rsidRPr="00BA7B03">
        <w:rPr>
          <w:rFonts w:ascii="Gadugi" w:hAnsi="Gadugi" w:hint="cs"/>
          <w:sz w:val="20"/>
          <w:szCs w:val="20"/>
          <w:shd w:val="clear" w:color="auto" w:fill="FFFFFF"/>
          <w:cs/>
        </w:rPr>
        <w:t>ချဥ်းကပ်မှု</w:t>
      </w:r>
      <w:r w:rsidR="00B86A2D">
        <w:rPr>
          <w:rFonts w:ascii="Gadugi" w:hAnsi="Gadugi" w:hint="cs"/>
          <w:sz w:val="20"/>
          <w:szCs w:val="20"/>
          <w:shd w:val="clear" w:color="auto" w:fill="FFFFFF"/>
          <w:cs/>
        </w:rPr>
        <w:t>များကို</w:t>
      </w:r>
      <w:r w:rsidRPr="00BA7B0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ုံးခြင်း၏ သက်ရောက်မှုတို့ကို </w:t>
      </w:r>
      <w:r w:rsidR="00B86A2D">
        <w:rPr>
          <w:rFonts w:ascii="Gadugi" w:hAnsi="Gadugi" w:hint="cs"/>
          <w:sz w:val="20"/>
          <w:szCs w:val="20"/>
          <w:shd w:val="clear" w:color="auto" w:fill="FFFFFF"/>
          <w:cs/>
        </w:rPr>
        <w:t>အာရုံ</w:t>
      </w:r>
      <w:r w:rsidRPr="00BA7B03">
        <w:rPr>
          <w:rFonts w:ascii="Gadugi" w:hAnsi="Gadugi" w:hint="cs"/>
          <w:sz w:val="20"/>
          <w:szCs w:val="20"/>
          <w:shd w:val="clear" w:color="auto" w:fill="FFFFFF"/>
          <w:cs/>
        </w:rPr>
        <w:t>စိုက်ခဲ့ပါသည်။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င်တန်းသူ/သားများ </w:t>
      </w:r>
      <w:r w:rsidR="008F38A1">
        <w:rPr>
          <w:rFonts w:ascii="Gadugi" w:hAnsi="Gadugi" w:hint="cs"/>
          <w:sz w:val="20"/>
          <w:szCs w:val="20"/>
          <w:shd w:val="clear" w:color="auto" w:fill="FFFFFF"/>
          <w:cs/>
        </w:rPr>
        <w:t>၎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င်းတို့အတွေ့အကြုံနှင့်</w:t>
      </w:r>
      <w:r w:rsidR="008F38A1">
        <w:rPr>
          <w:rFonts w:ascii="Gadugi" w:hAnsi="Gadugi" w:hint="cs"/>
          <w:sz w:val="20"/>
          <w:szCs w:val="20"/>
          <w:shd w:val="clear" w:color="auto" w:fill="FFFFFF"/>
          <w:cs/>
        </w:rPr>
        <w:t>အသိပညာ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ပေါ် ပြန်လည်သုံးသပ်ကာ </w:t>
      </w:r>
      <w:r w:rsidR="00801860">
        <w:rPr>
          <w:rFonts w:ascii="Gadugi" w:hAnsi="Gadugi" w:hint="cs"/>
          <w:sz w:val="20"/>
          <w:szCs w:val="20"/>
          <w:shd w:val="clear" w:color="auto" w:fill="FFFFFF"/>
          <w:cs/>
        </w:rPr>
        <w:t>တပည့်များ၏</w:t>
      </w:r>
      <w:r w:rsidR="006B049A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8260B0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လိုအပ်ချက်အား ပိုမိုထိရောက်စွာနားလည်နိုင်စေ</w:t>
      </w:r>
      <w:r w:rsidR="006B049A">
        <w:rPr>
          <w:rFonts w:ascii="Gadugi" w:hAnsi="Gadugi" w:hint="cs"/>
          <w:sz w:val="20"/>
          <w:szCs w:val="20"/>
          <w:shd w:val="clear" w:color="auto" w:fill="FFFFFF"/>
          <w:cs/>
        </w:rPr>
        <w:t>ရေးအတွက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801860">
        <w:rPr>
          <w:rFonts w:ascii="Gadugi" w:hAnsi="Gadugi" w:hint="cs"/>
          <w:sz w:val="20"/>
          <w:szCs w:val="20"/>
          <w:shd w:val="clear" w:color="auto" w:fill="FFFFFF"/>
          <w:cs/>
        </w:rPr>
        <w:t>တပည့်များအားလုံ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ကြောင်း</w:t>
      </w:r>
      <w:r w:rsidR="00801860">
        <w:rPr>
          <w:rFonts w:ascii="Gadugi" w:hAnsi="Gadugi" w:hint="cs"/>
          <w:sz w:val="20"/>
          <w:szCs w:val="20"/>
          <w:shd w:val="clear" w:color="auto" w:fill="FFFFFF"/>
          <w:cs/>
        </w:rPr>
        <w:t>ကိ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ိရန် </w:t>
      </w:r>
      <w:r w:rsidR="006B049A">
        <w:rPr>
          <w:rFonts w:ascii="Gadugi" w:hAnsi="Gadugi" w:hint="cs"/>
          <w:sz w:val="20"/>
          <w:szCs w:val="20"/>
          <w:shd w:val="clear" w:color="auto" w:fill="FFFFFF"/>
          <w:cs/>
        </w:rPr>
        <w:t>ယင်း</w:t>
      </w:r>
      <w:r w:rsidR="006B049A" w:rsidRPr="00BA7B03">
        <w:rPr>
          <w:rFonts w:ascii="Gadugi" w:hAnsi="Gadugi" w:hint="cs"/>
          <w:sz w:val="20"/>
          <w:szCs w:val="20"/>
          <w:shd w:val="clear" w:color="auto" w:fill="FFFFFF"/>
          <w:cs/>
        </w:rPr>
        <w:t>သင်ရိုးပိုင်း</w:t>
      </w:r>
      <w:r w:rsidR="006B049A">
        <w:rPr>
          <w:rFonts w:ascii="Gadugi" w:hAnsi="Gadugi" w:hint="cs"/>
          <w:sz w:val="20"/>
          <w:szCs w:val="20"/>
          <w:shd w:val="clear" w:color="auto" w:fill="FFFFFF"/>
          <w:cs/>
        </w:rPr>
        <w:t>က</w:t>
      </w:r>
      <w:r w:rsidR="006B049A" w:rsidRPr="00BA7B0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ားပေးခဲ့ပါသည်။</w:t>
      </w:r>
    </w:p>
    <w:p w14:paraId="33DABEF9" w14:textId="541AFEF7" w:rsidR="00281536" w:rsidRPr="00BA7B03" w:rsidRDefault="00BA7B03" w:rsidP="00EE56CB">
      <w:pPr>
        <w:jc w:val="both"/>
        <w:rPr>
          <w:rFonts w:ascii="Gadugi" w:hAnsi="Gadugi" w:cs="Myanmar Text"/>
          <w:sz w:val="20"/>
          <w:szCs w:val="20"/>
          <w:shd w:val="clear" w:color="auto" w:fill="FFFFFF"/>
          <w:cs/>
        </w:rPr>
      </w:pPr>
      <w:r w:rsidRPr="00BA7B03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ဤတတိယသင်ရိုးပိုင်း</w:t>
      </w:r>
      <w:r w:rsidR="006B049A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သည်</w:t>
      </w:r>
      <w:r w:rsidRPr="00BA7B03">
        <w:rPr>
          <w:rFonts w:ascii="Gadugi" w:hAnsi="Gadugi" w:cs="Myanmar Text" w:hint="cs"/>
          <w:sz w:val="20"/>
          <w:szCs w:val="20"/>
          <w:shd w:val="clear" w:color="auto" w:fill="FFFFFF"/>
          <w:cs/>
        </w:rPr>
        <w:t xml:space="preserve"> </w:t>
      </w:r>
      <w:r w:rsidR="006B049A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Pr="00BA7B03">
        <w:rPr>
          <w:rFonts w:ascii="Gadugi" w:hAnsi="Gadugi" w:cs="Myanmar Text" w:hint="cs"/>
          <w:sz w:val="20"/>
          <w:szCs w:val="20"/>
          <w:shd w:val="clear" w:color="auto" w:fill="FFFFFF"/>
          <w:cs/>
        </w:rPr>
        <w:t xml:space="preserve">အားလုံး </w:t>
      </w:r>
      <w:r w:rsidR="006B049A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ပေါက်</w:t>
      </w:r>
      <w:r w:rsidRPr="00BA7B03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မြောက်</w:t>
      </w:r>
      <w:r w:rsidR="006B049A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အောင်မြင်</w:t>
      </w:r>
      <w:r w:rsidRPr="00BA7B03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စေရန် ထိရောက်သော</w:t>
      </w:r>
      <w:r w:rsidR="006B049A">
        <w:rPr>
          <w:rFonts w:ascii="Gadugi" w:hAnsi="Gadugi" w:cs="Myanmar Text" w:hint="cs"/>
          <w:sz w:val="20"/>
          <w:szCs w:val="20"/>
          <w:shd w:val="clear" w:color="auto" w:fill="FFFFFF"/>
          <w:cs/>
        </w:rPr>
        <w:t xml:space="preserve"> </w:t>
      </w:r>
      <w:r w:rsidR="008260B0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သင်ယူမှု</w:t>
      </w:r>
      <w:r w:rsidRPr="00BA7B03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ရလဒ်များ</w:t>
      </w:r>
      <w:r>
        <w:rPr>
          <w:rFonts w:ascii="Gadugi" w:hAnsi="Gadugi" w:cs="Myanmar Text" w:hint="cs"/>
          <w:sz w:val="20"/>
          <w:szCs w:val="20"/>
          <w:shd w:val="clear" w:color="auto" w:fill="FFFFFF"/>
          <w:cs/>
        </w:rPr>
        <w:t xml:space="preserve"> </w:t>
      </w:r>
      <w:r w:rsidR="00EE56CB">
        <w:rPr>
          <w:rFonts w:ascii="Gadugi" w:hAnsi="Gadugi" w:cs="Myanmar Text" w:hint="cs"/>
          <w:sz w:val="20"/>
          <w:szCs w:val="20"/>
          <w:shd w:val="clear" w:color="auto" w:fill="FFFFFF"/>
          <w:cs/>
        </w:rPr>
        <w:t>လိုအပ်ကြောင်းမိတ်ဆက်ပေးပါသည်။</w:t>
      </w:r>
      <w:r w:rsidR="00563289">
        <w:rPr>
          <w:rFonts w:ascii="Gadugi" w:hAnsi="Gadugi" w:cs="Myanmar Text"/>
          <w:sz w:val="20"/>
          <w:szCs w:val="20"/>
          <w:shd w:val="clear" w:color="auto" w:fill="FFFFFF"/>
        </w:rPr>
        <w:t xml:space="preserve"> </w:t>
      </w:r>
      <w:r w:rsidR="00D44593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များသည်</w:t>
      </w:r>
      <w:r w:rsidR="0056328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ယခင်နှင့်</w:t>
      </w:r>
      <w:r w:rsidR="00492495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ယခု</w:t>
      </w:r>
      <w:r w:rsidR="00D4459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သိပညာ</w:t>
      </w:r>
      <w:r w:rsidR="0056328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အပေါ်မည်ကဲ့သို့ဆင့်ပိုးတည်ဆောက်ကြောင်း ရှင်းပြရန် </w:t>
      </w:r>
      <w:r w:rsidR="008260B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ယူမှု</w:t>
      </w:r>
      <w:r w:rsidR="0056328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ကို အဆင့်ဆင့်ခွဲခြားပေးပါသည်။ </w:t>
      </w:r>
      <w:r w:rsidR="00E318A2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အကျုံးဝင်</w:t>
      </w:r>
      <w:r w:rsidR="0056328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</w:t>
      </w:r>
      <w:r w:rsidR="00146902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ယူမှုရလဒ်များကို</w:t>
      </w:r>
      <w:r w:rsidR="0056328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စီစဥ်</w:t>
      </w:r>
      <w:r w:rsidR="00146902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ရေးဆွဲ</w:t>
      </w:r>
      <w:r w:rsidR="00207F7D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ခြင်းနှင့်</w:t>
      </w:r>
      <w:r w:rsidR="0056328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အဆင့်ဆင့် </w:t>
      </w:r>
      <w:r w:rsidR="008260B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ယူမှု</w:t>
      </w:r>
      <w:r w:rsidR="00207F7D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ကို စီစဥ်ခြင်း</w:t>
      </w:r>
      <w:r w:rsidR="0056328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တို့ ပါဝင်ပါသည်။</w:t>
      </w:r>
    </w:p>
    <w:bookmarkEnd w:id="7"/>
    <w:p w14:paraId="087E4D0F" w14:textId="6F356065" w:rsidR="00563289" w:rsidRPr="00410A71" w:rsidRDefault="00563289" w:rsidP="00281536">
      <w:pPr>
        <w:pStyle w:val="Heading2"/>
        <w:rPr>
          <w:b/>
          <w:bCs/>
          <w:sz w:val="22"/>
          <w:szCs w:val="22"/>
        </w:rPr>
      </w:pPr>
      <w:r w:rsidRPr="00410A71">
        <w:rPr>
          <w:rFonts w:hint="cs"/>
          <w:b/>
          <w:bCs/>
          <w:sz w:val="22"/>
          <w:szCs w:val="22"/>
          <w:cs/>
        </w:rPr>
        <w:t>သင်ရိုးပိုင်း ၃</w:t>
      </w:r>
      <w:r w:rsidR="00207F7D">
        <w:rPr>
          <w:rFonts w:hint="cs"/>
          <w:b/>
          <w:bCs/>
          <w:sz w:val="22"/>
          <w:szCs w:val="22"/>
          <w:cs/>
        </w:rPr>
        <w:t xml:space="preserve"> </w:t>
      </w:r>
      <w:r w:rsidRPr="00410A71">
        <w:rPr>
          <w:rFonts w:hint="cs"/>
          <w:b/>
          <w:bCs/>
          <w:sz w:val="22"/>
          <w:szCs w:val="22"/>
          <w:cs/>
        </w:rPr>
        <w:t>မှ</w:t>
      </w:r>
      <w:r w:rsidR="00207F7D">
        <w:rPr>
          <w:rFonts w:hint="cs"/>
          <w:b/>
          <w:bCs/>
          <w:sz w:val="22"/>
          <w:szCs w:val="22"/>
          <w:cs/>
        </w:rPr>
        <w:t xml:space="preserve"> </w:t>
      </w:r>
      <w:r w:rsidRPr="00410A71">
        <w:rPr>
          <w:rFonts w:hint="cs"/>
          <w:b/>
          <w:bCs/>
          <w:sz w:val="22"/>
          <w:szCs w:val="22"/>
          <w:cs/>
        </w:rPr>
        <w:t>လုပ်ဆောင်ချက်များ</w:t>
      </w:r>
      <w:r w:rsidR="00410A71" w:rsidRPr="00410A71">
        <w:rPr>
          <w:rFonts w:hint="cs"/>
          <w:b/>
          <w:bCs/>
          <w:sz w:val="22"/>
          <w:szCs w:val="22"/>
          <w:cs/>
        </w:rPr>
        <w:t>အတွက်နောက်ထပ်ညွှန်ကြားချက်</w:t>
      </w:r>
      <w:r w:rsidR="00207F7D">
        <w:rPr>
          <w:rFonts w:hint="cs"/>
          <w:b/>
          <w:bCs/>
          <w:sz w:val="22"/>
          <w:szCs w:val="22"/>
          <w:cs/>
        </w:rPr>
        <w:t>များ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755"/>
        <w:gridCol w:w="6981"/>
      </w:tblGrid>
      <w:tr w:rsidR="00281536" w:rsidRPr="00113B41" w14:paraId="6EB99307" w14:textId="77777777" w:rsidTr="002D2F14">
        <w:trPr>
          <w:tblHeader/>
        </w:trPr>
        <w:tc>
          <w:tcPr>
            <w:tcW w:w="2755" w:type="dxa"/>
            <w:shd w:val="clear" w:color="auto" w:fill="D9D9D9" w:themeFill="background1" w:themeFillShade="D9"/>
          </w:tcPr>
          <w:p w14:paraId="60442F1A" w14:textId="7BC041FD" w:rsidR="00281536" w:rsidRPr="00A45BCD" w:rsidRDefault="00410A71" w:rsidP="0000013D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6981" w:type="dxa"/>
            <w:shd w:val="clear" w:color="auto" w:fill="D9D9D9" w:themeFill="background1" w:themeFillShade="D9"/>
          </w:tcPr>
          <w:p w14:paraId="32CFF367" w14:textId="61794BAD" w:rsidR="00281536" w:rsidRPr="00A45BCD" w:rsidRDefault="00410A71" w:rsidP="0000013D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281536" w:rsidRPr="00113B41" w14:paraId="6BA32D1F" w14:textId="77777777" w:rsidTr="002D2F14">
        <w:tc>
          <w:tcPr>
            <w:tcW w:w="2755" w:type="dxa"/>
            <w:shd w:val="clear" w:color="auto" w:fill="FFFFFF" w:themeFill="background1"/>
          </w:tcPr>
          <w:p w14:paraId="604A60DD" w14:textId="21114B24" w:rsidR="00281536" w:rsidRPr="00410A71" w:rsidRDefault="00410A71" w:rsidP="0000013D">
            <w:pPr>
              <w:rPr>
                <w:rFonts w:ascii="Gadugi" w:hAnsi="Gadugi"/>
                <w:sz w:val="20"/>
                <w:szCs w:val="20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 w:rsidR="003C5636">
              <w:rPr>
                <w:rFonts w:ascii="Gadugi" w:hAnsi="Gadugi" w:hint="cs"/>
                <w:sz w:val="20"/>
                <w:szCs w:val="20"/>
                <w:cs/>
              </w:rPr>
              <w:t xml:space="preserve">အသိပညာကို 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3C5636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6981" w:type="dxa"/>
            <w:shd w:val="clear" w:color="auto" w:fill="FFFFFF" w:themeFill="background1"/>
          </w:tcPr>
          <w:p w14:paraId="5D839E9D" w14:textId="04AD613C" w:rsidR="00410A71" w:rsidRDefault="00410A71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ဤပထမလုပ်ဆောင်ချက်မှ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ရိုးပိုင်း ၂</w:t>
            </w:r>
            <w:r w:rsidR="003C563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ထပ်လောင်းစစ်ဆေးခြင်းဖြစ်ပါသည်။ ယခင် သင်ရိုးပိုင်းအကြောင်းအရာများကို ပြန်နွှေးပေးပြီး ဤသင်ရိုးပိုင်းအတွက်</w:t>
            </w:r>
            <w:r w:rsidR="0049249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င်ဆင်ရာတွင် အရေးကြီးသည့် အချက်များကို ပြန်လည်မှတ်မိစေရန် အထောက်အကူ</w:t>
            </w:r>
            <w:r w:rsidR="0049249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ုပါသည်။ ပထမအကြိမ် လုပ်ကြည့်ပြီးလျှင် အဖြေစစ်ရန် ပထမသင်ရိုးပိုင်းကို ပြန်</w:t>
            </w:r>
            <w:r w:rsidR="00673884">
              <w:rPr>
                <w:rFonts w:ascii="Gadugi" w:hAnsi="Gadugi" w:hint="cs"/>
                <w:sz w:val="20"/>
                <w:szCs w:val="20"/>
                <w:cs/>
              </w:rPr>
              <w:t xml:space="preserve">ရည်ညွှန်းရန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ကြံပြုပါ။ </w:t>
            </w:r>
          </w:p>
          <w:p w14:paraId="70F11442" w14:textId="5B5E1FE0" w:rsidR="00281536" w:rsidRPr="00410A71" w:rsidRDefault="004938F5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တပည့်များ</w:t>
            </w:r>
            <w:r w:rsidR="007E603E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410A71">
              <w:rPr>
                <w:rFonts w:ascii="Gadugi" w:hAnsi="Gadugi" w:hint="cs"/>
                <w:sz w:val="20"/>
                <w:szCs w:val="20"/>
                <w:cs/>
              </w:rPr>
              <w:t>သိကျွမ်းရန် သင်ရိုးပိုင်း ၂</w:t>
            </w:r>
            <w:r w:rsidR="0004363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10A71">
              <w:rPr>
                <w:rFonts w:ascii="Gadugi" w:hAnsi="Gadugi" w:hint="cs"/>
                <w:sz w:val="20"/>
                <w:szCs w:val="20"/>
                <w:cs/>
              </w:rPr>
              <w:t>မှ</w:t>
            </w:r>
            <w:r w:rsidR="0004363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F54DF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 w:rsidR="00410A71">
              <w:rPr>
                <w:rFonts w:ascii="Gadugi" w:hAnsi="Gadugi" w:hint="cs"/>
                <w:sz w:val="20"/>
                <w:szCs w:val="20"/>
                <w:cs/>
              </w:rPr>
              <w:t>ထားသည်များ</w:t>
            </w:r>
            <w:r w:rsidR="00492495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410A71">
              <w:rPr>
                <w:rFonts w:ascii="Gadugi" w:hAnsi="Gadugi" w:hint="cs"/>
                <w:sz w:val="20"/>
                <w:szCs w:val="20"/>
                <w:cs/>
              </w:rPr>
              <w:t xml:space="preserve"> အသုံးပြုနည်း</w:t>
            </w:r>
            <w:r w:rsidR="009D01D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F79ED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9D01D1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9F54D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D01D1">
              <w:rPr>
                <w:rFonts w:ascii="Gadugi" w:hAnsi="Gadugi" w:hint="cs"/>
                <w:sz w:val="20"/>
                <w:szCs w:val="20"/>
                <w:cs/>
              </w:rPr>
              <w:t>ဆွေးနွေးပါ။</w:t>
            </w:r>
            <w:r w:rsidR="00410A7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35D27">
              <w:rPr>
                <w:rFonts w:ascii="Gadugi" w:hAnsi="Gadugi" w:hint="cs"/>
                <w:sz w:val="20"/>
                <w:szCs w:val="20"/>
                <w:cs/>
              </w:rPr>
              <w:t>မိမိ၏</w:t>
            </w:r>
            <w:r w:rsidR="009F54D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835D27"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9D01D1">
              <w:rPr>
                <w:rFonts w:ascii="Gadugi" w:hAnsi="Gadugi" w:hint="cs"/>
                <w:sz w:val="20"/>
                <w:szCs w:val="20"/>
                <w:cs/>
              </w:rPr>
              <w:t xml:space="preserve">သင်ကြား/သင်ယူမှုအပေါ် မည်ကဲ့သို့ သက်ရောက်ခဲ့ပါသနည်း။ </w:t>
            </w:r>
          </w:p>
        </w:tc>
      </w:tr>
      <w:tr w:rsidR="00281536" w:rsidRPr="00113B41" w14:paraId="75A0EBB7" w14:textId="77777777" w:rsidTr="002D2F14">
        <w:tc>
          <w:tcPr>
            <w:tcW w:w="2755" w:type="dxa"/>
          </w:tcPr>
          <w:p w14:paraId="6E06F5EB" w14:textId="54BB6C13" w:rsidR="00281536" w:rsidRPr="00A45BCD" w:rsidRDefault="00835D27" w:rsidP="0000013D">
            <w:pPr>
              <w:rPr>
                <w:rFonts w:ascii="Gadugi" w:hAnsi="Gadugi"/>
                <w:color w:val="4472C4" w:themeColor="accent1"/>
                <w:sz w:val="22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ိဒါန်း</w:t>
            </w:r>
          </w:p>
        </w:tc>
        <w:tc>
          <w:tcPr>
            <w:tcW w:w="6981" w:type="dxa"/>
          </w:tcPr>
          <w:p w14:paraId="1C153BB9" w14:textId="7E073658" w:rsidR="00281536" w:rsidRPr="002C6CF7" w:rsidRDefault="009D01D1" w:rsidP="002D2F14">
            <w:pPr>
              <w:jc w:val="both"/>
              <w:rPr>
                <w:rFonts w:ascii="Pyidaungsu" w:hAnsi="Pyidaungsu" w:cs="Pyidaungsu"/>
                <w:noProof/>
                <w:lang w:val="en-US"/>
              </w:rPr>
            </w:pPr>
            <w:r w:rsidRPr="009D01D1">
              <w:rPr>
                <w:rFonts w:ascii="Gadugi" w:hAnsi="Gadugi" w:hint="cs"/>
                <w:sz w:val="20"/>
                <w:szCs w:val="20"/>
                <w:cs/>
              </w:rPr>
              <w:t>‘အားလုံး</w:t>
            </w:r>
            <w:r w:rsidR="00E318A2">
              <w:rPr>
                <w:rFonts w:ascii="Gadugi" w:hAnsi="Gadugi" w:hint="cs"/>
                <w:sz w:val="20"/>
                <w:szCs w:val="20"/>
                <w:cs/>
              </w:rPr>
              <w:t>အကျုံးဝင်</w:t>
            </w:r>
            <w:r w:rsidR="0006218B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06218B">
              <w:rPr>
                <w:rFonts w:ascii="Gadugi" w:hAnsi="Gadugi" w:hint="cs"/>
                <w:sz w:val="20"/>
                <w:szCs w:val="20"/>
                <w:cs/>
              </w:rPr>
              <w:t xml:space="preserve">ယူမှုရလဒ်များကိူ 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စီစဥ်</w:t>
            </w:r>
            <w:r w:rsidR="003D385B">
              <w:rPr>
                <w:rFonts w:ascii="Gadugi" w:hAnsi="Gadugi" w:hint="cs"/>
                <w:sz w:val="20"/>
                <w:szCs w:val="20"/>
                <w:cs/>
              </w:rPr>
              <w:t>ရေးဆွဲ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ခြင်းနှင့်အဆင့်ဆင့်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 w:rsidR="003D385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မည်ကဲ့သ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နားလည်ကြော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ေးမြန်းပါ။ ဘာကိုရှာဖွေလိုပါသနည်း။ သင်ရိုးပိုင်း</w:t>
            </w:r>
            <w:r w:rsidR="0049249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စ်လျှောက်</w:t>
            </w:r>
            <w:r w:rsidR="00FB5902">
              <w:rPr>
                <w:rFonts w:ascii="Gadugi" w:hAnsi="Gadugi" w:hint="cs"/>
                <w:sz w:val="20"/>
                <w:szCs w:val="20"/>
                <w:cs/>
              </w:rPr>
              <w:t xml:space="preserve"> ဆွေး‌နွ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သည့်မေးခွန်းများ ရေးသားပါ။ သင်တန်းသူ/သားတို့ ဆွေးနွေး</w:t>
            </w:r>
            <w:r w:rsidR="0049249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လိုသည့် </w:t>
            </w:r>
            <w:bookmarkStart w:id="8" w:name="_Hlk79058860"/>
            <w:r w:rsidR="002C6CF7" w:rsidRPr="00B321BC">
              <w:rPr>
                <w:rFonts w:ascii="Myanmar Text" w:hAnsi="Myanmar Text" w:cs="Myanmar Text" w:hint="cs"/>
                <w:cs/>
              </w:rPr>
              <w:t>အဓိပ္ပါယ်</w:t>
            </w:r>
            <w:bookmarkEnd w:id="8"/>
            <w:r>
              <w:rPr>
                <w:rFonts w:ascii="Gadugi" w:hAnsi="Gadugi" w:hint="cs"/>
                <w:sz w:val="20"/>
                <w:szCs w:val="20"/>
                <w:cs/>
              </w:rPr>
              <w:t>ဖွင့်ဆိုချက်များ ရှိကောင်းရှိပါမည်</w:t>
            </w:r>
            <w:r w:rsidR="002C6CF7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ဥပမာ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ရလဒ်၊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49249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C6CF7">
              <w:rPr>
                <w:rFonts w:ascii="Gadugi" w:hAnsi="Gadugi" w:hint="cs"/>
                <w:sz w:val="20"/>
                <w:szCs w:val="20"/>
                <w:cs/>
              </w:rPr>
              <w:t>ဦးတ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ျက်နှင့် ပန်းတိုင်တို့အကြားခြားနားချက်</w:t>
            </w:r>
          </w:p>
        </w:tc>
      </w:tr>
      <w:tr w:rsidR="00281536" w:rsidRPr="00113B41" w14:paraId="54FA4969" w14:textId="77777777" w:rsidTr="002D2F14">
        <w:tc>
          <w:tcPr>
            <w:tcW w:w="2755" w:type="dxa"/>
          </w:tcPr>
          <w:p w14:paraId="5976F9DB" w14:textId="031B8626" w:rsidR="009D01D1" w:rsidRPr="009D01D1" w:rsidRDefault="009D01D1" w:rsidP="0000013D">
            <w:pPr>
              <w:rPr>
                <w:rFonts w:ascii="Gadugi" w:hAnsi="Gadugi"/>
                <w:sz w:val="20"/>
                <w:szCs w:val="20"/>
              </w:rPr>
            </w:pPr>
            <w:r w:rsidRPr="009D01D1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ပထမအကြိမ် မိမိကိုယ်မိမိ</w:t>
            </w:r>
            <w:r w:rsidR="004C553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4C553B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397FBE92" w14:textId="795A2CB4" w:rsidR="00281536" w:rsidRPr="00A45BCD" w:rsidRDefault="00281536" w:rsidP="0000013D">
            <w:pPr>
              <w:rPr>
                <w:rFonts w:ascii="Gadugi" w:hAnsi="Gadugi"/>
                <w:sz w:val="22"/>
              </w:rPr>
            </w:pPr>
          </w:p>
        </w:tc>
        <w:tc>
          <w:tcPr>
            <w:tcW w:w="6981" w:type="dxa"/>
          </w:tcPr>
          <w:p w14:paraId="74BEC0E0" w14:textId="425A662E" w:rsidR="00281536" w:rsidRPr="008448AB" w:rsidRDefault="009D01D1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9D01D1">
              <w:rPr>
                <w:rFonts w:ascii="Gadugi" w:hAnsi="Gadugi" w:hint="cs"/>
                <w:sz w:val="20"/>
                <w:szCs w:val="20"/>
                <w:cs/>
              </w:rPr>
              <w:t>အချို့သင်တန်းသူ/သားများ မိမိကိုယ်မိမိစစ်ဆေးရာတွင် ရိုးရိုးသားသား ဖြေ</w:t>
            </w:r>
            <w:r w:rsidR="006676C2"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2D2F14">
              <w:rPr>
                <w:rFonts w:ascii="Gadugi" w:hAnsi="Gadugi" w:hint="cs"/>
                <w:sz w:val="20"/>
                <w:szCs w:val="20"/>
                <w:cs/>
              </w:rPr>
              <w:t>အားပေးမှု လိုအပ်နို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2D2F14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်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B154C">
              <w:rPr>
                <w:rFonts w:ascii="Gadugi" w:hAnsi="Gadugi" w:hint="cs"/>
                <w:sz w:val="20"/>
                <w:szCs w:val="20"/>
                <w:cs/>
              </w:rPr>
              <w:t xml:space="preserve">ယခုသင်ရိုးပိုင်းသည် </w:t>
            </w:r>
            <w:r w:rsidR="00E318A2"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အလေ့အကျင့်အကြောင်း သင်ရိုးပိုင်း ၁၅</w:t>
            </w:r>
            <w:r w:rsidR="00022AE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ခုမှ အစပိုင်း</w:t>
            </w:r>
            <w:r w:rsidR="002B154C">
              <w:rPr>
                <w:rFonts w:ascii="Gadugi" w:hAnsi="Gadugi" w:hint="cs"/>
                <w:sz w:val="20"/>
                <w:szCs w:val="20"/>
                <w:cs/>
              </w:rPr>
              <w:t>သာ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ဖြစ်ကြောင်း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 xml:space="preserve"> အချိန်ကြာမြင့်လာသည်နှင့်အမျှ 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င်းတို့၏ နားလည်မှုနှင့်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ယုံကြည်မှုတို့  တိုးပွားလာပါလိမ့်မည်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ဖြစ်ကြောင်း အသိပေးထားပါ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။ ဤစစ်ဆေး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ရလဒ်ကို နောက်ထပ်မိမိကိုယ်မိမိ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ခြင်း ရလဒ်နှင့် သင်ရိုးပိုင်း ၃</w:t>
            </w:r>
            <w:r w:rsidR="00267FE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အဆုံး၌ နှိုင်းယှဥ်ခြင်းဖြင့် သင်တန်းသူ/သားများ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င်းတို့</w:t>
            </w:r>
            <w:r w:rsidR="009F54DF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E5A8C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 w:rsidR="008448AB">
              <w:rPr>
                <w:rFonts w:ascii="Gadugi" w:hAnsi="Gadugi" w:hint="cs"/>
                <w:sz w:val="20"/>
                <w:szCs w:val="20"/>
                <w:cs/>
              </w:rPr>
              <w:t>မှုအား နှိုင်းယှဥ်သုံးသပ်စေနိုင်ပါမည်။</w:t>
            </w:r>
          </w:p>
        </w:tc>
      </w:tr>
      <w:tr w:rsidR="00281536" w:rsidRPr="00113B41" w14:paraId="30D7212C" w14:textId="77777777" w:rsidTr="002D2F14">
        <w:tc>
          <w:tcPr>
            <w:tcW w:w="2755" w:type="dxa"/>
          </w:tcPr>
          <w:p w14:paraId="20DF1AB0" w14:textId="051883BB" w:rsidR="00281536" w:rsidRPr="00B877F6" w:rsidRDefault="008448AB" w:rsidP="0000013D">
            <w:pPr>
              <w:rPr>
                <w:rFonts w:ascii="Gadugi" w:hAnsi="Gadugi"/>
                <w:sz w:val="20"/>
                <w:szCs w:val="20"/>
              </w:rPr>
            </w:pPr>
            <w:r w:rsidRPr="00B877F6">
              <w:rPr>
                <w:rFonts w:ascii="Gadugi" w:hAnsi="Gadugi" w:hint="cs"/>
                <w:sz w:val="20"/>
                <w:szCs w:val="20"/>
                <w:cs/>
              </w:rPr>
              <w:t>အပိုင်း ၂</w:t>
            </w:r>
            <w:r w:rsidR="00FE71D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877F6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B877F6">
              <w:rPr>
                <w:rFonts w:ascii="Gadugi" w:hAnsi="Gadugi" w:hint="cs"/>
                <w:sz w:val="20"/>
                <w:szCs w:val="20"/>
                <w:cs/>
              </w:rPr>
              <w:t>ရလဒ်များ (သင်တန်းသူ/သားတို့ ဘယ်အဆင့်ရောက်နေပါသနည်း)</w:t>
            </w:r>
          </w:p>
        </w:tc>
        <w:tc>
          <w:tcPr>
            <w:tcW w:w="6981" w:type="dxa"/>
          </w:tcPr>
          <w:p w14:paraId="2A0F87BD" w14:textId="28BD86B3" w:rsidR="00281536" w:rsidRPr="00FD5E93" w:rsidRDefault="00CC40D6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(မိမိကိုယ်မိမိ</w:t>
            </w:r>
            <w:r w:rsidR="0086449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864492">
              <w:rPr>
                <w:rFonts w:ascii="Gadugi" w:hAnsi="Gadugi" w:hint="cs"/>
                <w:sz w:val="20"/>
                <w:szCs w:val="20"/>
                <w:cs/>
              </w:rPr>
              <w:t>အကဲဖြတ်ရာတွ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)</w:t>
            </w:r>
            <w:r w:rsidR="0086449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CC40D6">
              <w:rPr>
                <w:rFonts w:ascii="Gadugi" w:hAnsi="Gadugi" w:hint="cs"/>
                <w:sz w:val="20"/>
                <w:szCs w:val="20"/>
                <w:cs/>
              </w:rPr>
              <w:t xml:space="preserve">ရလဒ်များကို </w:t>
            </w:r>
            <w:r w:rsidR="00864492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Pr="00CC40D6">
              <w:rPr>
                <w:rFonts w:ascii="Gadugi" w:hAnsi="Gadugi" w:hint="cs"/>
                <w:sz w:val="20"/>
                <w:szCs w:val="20"/>
                <w:cs/>
              </w:rPr>
              <w:t>င်းတို့မည်မျှ</w:t>
            </w:r>
            <w:r w:rsidR="0086449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40D6">
              <w:rPr>
                <w:rFonts w:ascii="Gadugi" w:hAnsi="Gadugi" w:hint="cs"/>
                <w:sz w:val="20"/>
                <w:szCs w:val="20"/>
                <w:cs/>
              </w:rPr>
              <w:t>အသုံး</w:t>
            </w:r>
            <w:r w:rsidR="007126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40D6">
              <w:rPr>
                <w:rFonts w:ascii="Gadugi" w:hAnsi="Gadugi" w:hint="cs"/>
                <w:sz w:val="20"/>
                <w:szCs w:val="20"/>
                <w:cs/>
              </w:rPr>
              <w:t>ပြုကြောင်း သင်တန်းသူ/သားတို့</w:t>
            </w:r>
            <w:r w:rsidR="007126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40D6">
              <w:rPr>
                <w:rFonts w:ascii="Gadugi" w:hAnsi="Gadugi" w:hint="cs"/>
                <w:sz w:val="20"/>
                <w:szCs w:val="20"/>
                <w:cs/>
              </w:rPr>
              <w:t>တွေးတောပြီးလျှ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ခန်းစာပို့ချရာ၌ </w:t>
            </w:r>
            <w:r w:rsidR="007126CE">
              <w:rPr>
                <w:rFonts w:ascii="Gadugi" w:hAnsi="Gadugi" w:hint="cs"/>
                <w:sz w:val="20"/>
                <w:szCs w:val="20"/>
                <w:cs/>
              </w:rPr>
              <w:t xml:space="preserve">သင်ကြား သင်ယူမှ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ရည်အသွေးကွာခြားမှု ရှိမရှိ</w:t>
            </w:r>
            <w:r w:rsidR="004758E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ဆွေးနွေးလျှင် စိတ်ဝင်စားဖွယ်ကောင်း</w:t>
            </w:r>
            <w:r w:rsidR="004758E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ါလိမ့်မည်။ ဆရာ/မတို့ ပိုမိုကောင်းမွန်စွာ ပြင်ဆင်ထားသည်ဟု ခံစားရပါသလား။ </w:t>
            </w:r>
            <w:r w:rsidR="004758E5">
              <w:rPr>
                <w:rFonts w:ascii="Gadugi" w:hAnsi="Gadugi" w:hint="cs"/>
                <w:sz w:val="20"/>
                <w:szCs w:val="20"/>
                <w:cs/>
              </w:rPr>
              <w:t>တပည့်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B00B4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D241A">
              <w:rPr>
                <w:rFonts w:ascii="Gadugi" w:hAnsi="Gadugi" w:hint="cs"/>
                <w:sz w:val="20"/>
                <w:szCs w:val="20"/>
                <w:cs/>
              </w:rPr>
              <w:t>လုပ်ဆောင်ဖွယ်များ</w:t>
            </w:r>
            <w:r w:rsidR="00825C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ရှင်းပါသလား။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လဒ်</w:t>
            </w:r>
            <w:r w:rsidR="00825C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ပါသည့်</w:t>
            </w:r>
            <w:r w:rsidR="00B00B4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ခန်းစာနှင့်ယှဥ်ကြည့်လျှင် အရည်အသွေး မည်သို့ရှိပါသနည်း။</w:t>
            </w:r>
          </w:p>
        </w:tc>
      </w:tr>
      <w:tr w:rsidR="00281536" w:rsidRPr="00113B41" w14:paraId="13527463" w14:textId="77777777" w:rsidTr="002D2F14">
        <w:tc>
          <w:tcPr>
            <w:tcW w:w="2755" w:type="dxa"/>
          </w:tcPr>
          <w:p w14:paraId="095C4B1A" w14:textId="34869772" w:rsidR="00FD5E93" w:rsidRPr="00FD5E93" w:rsidRDefault="00FD5E93" w:rsidP="0000013D">
            <w:pPr>
              <w:rPr>
                <w:rFonts w:ascii="Gadugi" w:hAnsi="Gadugi"/>
                <w:sz w:val="20"/>
                <w:szCs w:val="20"/>
              </w:rPr>
            </w:pPr>
            <w:r w:rsidRPr="00FD5E93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၃.၁ </w:t>
            </w:r>
          </w:p>
          <w:p w14:paraId="482061B6" w14:textId="365FF48C" w:rsidR="00281536" w:rsidRPr="00D20635" w:rsidRDefault="00281536" w:rsidP="0000013D">
            <w:pPr>
              <w:rPr>
                <w:rFonts w:ascii="Gadugi" w:hAnsi="Gadugi"/>
                <w:sz w:val="22"/>
              </w:rPr>
            </w:pPr>
            <w:r w:rsidRPr="00FD5E93">
              <w:rPr>
                <w:rFonts w:ascii="Gadugi" w:hAnsi="Gadugi"/>
                <w:sz w:val="20"/>
                <w:szCs w:val="20"/>
              </w:rPr>
              <w:t xml:space="preserve">SMART </w:t>
            </w:r>
            <w:r w:rsidR="008260B0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FD5E93" w:rsidRPr="00FD5E93">
              <w:rPr>
                <w:rFonts w:ascii="Myanmar Text" w:hAnsi="Myanmar Text" w:cs="Myanmar Text" w:hint="cs"/>
                <w:sz w:val="20"/>
                <w:szCs w:val="20"/>
                <w:cs/>
              </w:rPr>
              <w:t>ရလဒ်များ</w:t>
            </w:r>
          </w:p>
        </w:tc>
        <w:tc>
          <w:tcPr>
            <w:tcW w:w="6981" w:type="dxa"/>
          </w:tcPr>
          <w:p w14:paraId="266A773D" w14:textId="390977D5" w:rsidR="00FD5E93" w:rsidRDefault="00FD5E93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FD5E93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ူ/သားများကို ဇယားတစ်ခုဆွဲစေပြီး အတိုကောက်စာလုံး </w:t>
            </w:r>
            <w:r w:rsidRPr="00FD5E93">
              <w:rPr>
                <w:rFonts w:ascii="Gadugi" w:hAnsi="Gadugi"/>
                <w:sz w:val="20"/>
                <w:szCs w:val="20"/>
              </w:rPr>
              <w:t>SMART</w:t>
            </w:r>
            <w:r w:rsidRPr="00FD5E9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A6002">
              <w:rPr>
                <w:rFonts w:ascii="Gadugi" w:hAnsi="Gadugi" w:hint="cs"/>
                <w:sz w:val="20"/>
                <w:szCs w:val="20"/>
                <w:cs/>
              </w:rPr>
              <w:t xml:space="preserve">(တိကျသော၊ တိုင်းတာနိုင်သော၊ ရရှိနိုင်သော၊ ဆီလျော်သော၊ အချိန်ကိုက်သော) </w:t>
            </w:r>
            <w:r w:rsidRPr="00FD5E9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E44C6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D5E93">
              <w:rPr>
                <w:rFonts w:ascii="Gadugi" w:hAnsi="Gadugi" w:hint="cs"/>
                <w:sz w:val="20"/>
                <w:szCs w:val="20"/>
                <w:cs/>
              </w:rPr>
              <w:t>အကျဥ်းရှင်းလင်းဖော်ပြစေ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ထိရောက်သောသင်ခန်းစာများ ပြင်ဆင်နိုင်စွမ်း တိုးတက်</w:t>
            </w:r>
            <w:r w:rsidR="00E9749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ေရာတွင် အသုံးဝင်ပါမည်။</w:t>
            </w:r>
          </w:p>
          <w:p w14:paraId="08CA758D" w14:textId="4883AFAF" w:rsidR="00FD5E93" w:rsidRDefault="00FD5E93" w:rsidP="00E97496">
            <w:pPr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ားစာအုပ်မှ ဥပမာများကို အုပ်စုဖွဲ့ဆွေးနွေးရာတွင်သုံးပါ။ </w:t>
            </w:r>
            <w:r w:rsidR="00463010" w:rsidRPr="00B321BC">
              <w:rPr>
                <w:rFonts w:ascii="Myanmar Text" w:hAnsi="Myanmar Text" w:cs="Myanmar Text" w:hint="cs"/>
                <w:cs/>
              </w:rPr>
              <w:t>အဓိပ္ပါယ်</w:t>
            </w:r>
            <w:r w:rsidR="00E97496">
              <w:rPr>
                <w:rFonts w:ascii="Myanmar Text" w:hAnsi="Myanmar Text" w:cs="Myanmar Text" w:hint="cs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ွင့်ဆို</w:t>
            </w:r>
            <w:r w:rsidR="00E9749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ျက်များ</w:t>
            </w:r>
            <w:r w:rsidR="00E97496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ုံးပြီး </w:t>
            </w:r>
            <w:r w:rsidRPr="0014555A">
              <w:rPr>
                <w:rFonts w:ascii="Gadugi" w:hAnsi="Gadugi"/>
                <w:sz w:val="22"/>
              </w:rPr>
              <w:t>SMART</w:t>
            </w:r>
            <w:r w:rsidRPr="00FD5E93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သော</w:t>
            </w:r>
            <w:r w:rsidR="00E9749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260B0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FD5E93">
              <w:rPr>
                <w:rFonts w:ascii="Myanmar Text" w:hAnsi="Myanmar Text" w:cs="Myanmar Text" w:hint="cs"/>
                <w:sz w:val="20"/>
                <w:szCs w:val="20"/>
                <w:cs/>
              </w:rPr>
              <w:t>ရလဒ်များဟုတ်မဟုတ် ဆွေးနွေး</w:t>
            </w:r>
            <w:r w:rsidR="00E9749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D5E93">
              <w:rPr>
                <w:rFonts w:ascii="Myanmar Text" w:hAnsi="Myanmar Text" w:cs="Myanmar Text" w:hint="cs"/>
                <w:sz w:val="20"/>
                <w:szCs w:val="20"/>
                <w:cs/>
              </w:rPr>
              <w:t>ဆုံးဖြတ်ကြပါစေ။</w:t>
            </w:r>
            <w:r w:rsidR="00005FC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ကြောင်းပြစေပြီး</w:t>
            </w:r>
            <w:r w:rsidR="00005FC0" w:rsidRPr="0014555A">
              <w:rPr>
                <w:rFonts w:ascii="Gadugi" w:hAnsi="Gadugi"/>
                <w:sz w:val="22"/>
              </w:rPr>
              <w:t>SMART</w:t>
            </w:r>
            <w:r w:rsidR="00005FC0" w:rsidRPr="00005FC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ဖြစ်သည့်ရလဒ်များကို </w:t>
            </w:r>
            <w:r w:rsidR="00005FC0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ကောင်း</w:t>
            </w:r>
            <w:r w:rsidR="00005FC0" w:rsidRPr="00005FC0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င်</w:t>
            </w:r>
            <w:r w:rsidR="00E9749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05FC0" w:rsidRPr="00005FC0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သည့်နည်းများအကြံပြု</w:t>
            </w:r>
            <w:r w:rsidR="0019692A">
              <w:rPr>
                <w:rFonts w:ascii="Myanmar Text" w:hAnsi="Myanmar Text" w:cs="Myanmar Text" w:hint="cs"/>
                <w:sz w:val="20"/>
                <w:szCs w:val="20"/>
                <w:cs/>
              </w:rPr>
              <w:t>စေ</w:t>
            </w:r>
            <w:r w:rsidR="00005FC0" w:rsidRPr="00005FC0">
              <w:rPr>
                <w:rFonts w:ascii="Myanmar Text" w:hAnsi="Myanmar Text" w:cs="Myanmar Text" w:hint="cs"/>
                <w:sz w:val="20"/>
                <w:szCs w:val="20"/>
                <w:cs/>
              </w:rPr>
              <w:t>ပါ။</w:t>
            </w:r>
            <w:r w:rsidR="00005FC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10226A3E" w14:textId="2A2546AD" w:rsidR="00281536" w:rsidRPr="00005FC0" w:rsidRDefault="00005FC0" w:rsidP="00E97496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ထို့နောက် စာအုပ်ထဲမှ အဖြေများဖတ်စေပြီး </w:t>
            </w:r>
            <w:r w:rsidR="0019692A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င်းတို့ပေးထားသည့်အကြံနှင့် စာအုပ်ထဲမှ အကြံတို့ နှိုင်းယှဥ်ကြပါစေ။</w:t>
            </w:r>
          </w:p>
        </w:tc>
      </w:tr>
      <w:tr w:rsidR="00281536" w:rsidRPr="00113B41" w14:paraId="00D1F283" w14:textId="77777777" w:rsidTr="002D2F14">
        <w:tc>
          <w:tcPr>
            <w:tcW w:w="2755" w:type="dxa"/>
          </w:tcPr>
          <w:p w14:paraId="5D47C5B7" w14:textId="353139D5" w:rsidR="00281536" w:rsidRPr="00D20635" w:rsidRDefault="000846C8" w:rsidP="0000013D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 w:hint="cs"/>
                <w:sz w:val="22"/>
                <w:cs/>
              </w:rPr>
              <w:t>၂.၁.၄</w:t>
            </w:r>
          </w:p>
        </w:tc>
        <w:tc>
          <w:tcPr>
            <w:tcW w:w="6981" w:type="dxa"/>
          </w:tcPr>
          <w:p w14:paraId="40E16D0F" w14:textId="29E6A89A" w:rsidR="000846C8" w:rsidRDefault="00FF5724" w:rsidP="002D2F14">
            <w:pPr>
              <w:jc w:val="both"/>
              <w:textAlignment w:val="baseline"/>
              <w:rPr>
                <w:rFonts w:ascii="Gadugi" w:hAnsi="Gadugi"/>
                <w:sz w:val="20"/>
                <w:szCs w:val="20"/>
              </w:rPr>
            </w:pPr>
            <w:r w:rsidRPr="00FF5724">
              <w:rPr>
                <w:rFonts w:ascii="Gadugi" w:hAnsi="Gadugi"/>
                <w:sz w:val="20"/>
                <w:szCs w:val="20"/>
              </w:rPr>
              <w:t xml:space="preserve">SMART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FF5724">
              <w:rPr>
                <w:rFonts w:ascii="Gadugi" w:hAnsi="Gadugi" w:hint="cs"/>
                <w:sz w:val="20"/>
                <w:szCs w:val="20"/>
                <w:cs/>
              </w:rPr>
              <w:t>ရလဒ်ပိုင်းမှ အဆင့် ၇</w:t>
            </w:r>
            <w:r w:rsidR="0019692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F5724">
              <w:rPr>
                <w:rFonts w:ascii="Gadugi" w:hAnsi="Gadugi" w:hint="cs"/>
                <w:sz w:val="20"/>
                <w:szCs w:val="20"/>
                <w:cs/>
              </w:rPr>
              <w:t>ဆင့်ကို အတန်းမစမီ ကြိုတင်ဖတ်ထားစ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F5724"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ူ/သားတို့</w:t>
            </w:r>
            <w:r w:rsidR="0019692A"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န်းဖော်များနှင့်အတူ သင်ခန်းစာအကြောင်း</w:t>
            </w:r>
            <w:r w:rsidR="0019692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ေး</w:t>
            </w:r>
            <w:r w:rsidR="0019692A"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6D241A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ျိန်ရပါမည်။ ဖတ်ပြီးလျှင် ဆွေးနွေးချိန်ပေးပါ။ မေးခွန်းစကားလုံးများ အသုံးဝင်ပါသလား။</w:t>
            </w:r>
          </w:p>
          <w:p w14:paraId="14CC6882" w14:textId="6CBEDCCB" w:rsidR="00281536" w:rsidRPr="00FF5724" w:rsidRDefault="00FF5724" w:rsidP="002D2F14">
            <w:pPr>
              <w:jc w:val="both"/>
              <w:textAlignment w:val="baseline"/>
              <w:rPr>
                <w:rFonts w:ascii="Gadugi" w:hAnsi="Gadugi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ခန်းစာ</w:t>
            </w:r>
            <w:r w:rsidR="00B47934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တွက် ရလဒ်ပေါင်းများစွာ စီစဥ်သည့်အခါ ဤအချက်အလက်တို့ကို မည်ကဲ့သို့ စီမံခန့်ခွဲနိုင်ပါမည်နည်း။ ထိရောက်သော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ရလဒ်ရေးသည့်အခါ </w:t>
            </w:r>
            <w:r w:rsidR="00660B9B">
              <w:rPr>
                <w:rFonts w:ascii="Gadugi" w:hAnsi="Gadugi" w:hint="cs"/>
                <w:sz w:val="20"/>
                <w:szCs w:val="20"/>
                <w:cs/>
              </w:rPr>
              <w:t>အထောက်အကူပြ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ရန် မေးခွန်းစကားလုံးများကို ပုံဖြင့်အစဖော်ထောက်ပေးရန် လို</w:t>
            </w:r>
            <w:r w:rsidR="006D241A">
              <w:rPr>
                <w:rFonts w:ascii="Gadugi" w:hAnsi="Gadugi" w:hint="cs"/>
                <w:sz w:val="20"/>
                <w:szCs w:val="20"/>
                <w:cs/>
              </w:rPr>
              <w:t>အပ်လ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ိုင်ပါသည်။ သင်ခန်းစာပြင်ဆင်သည့်အခါတွင် ထိုပုံကို မည်သည့်နေရာတွင် ထားမည်ဖြစ်ကြောင်း သင်တန်းသူ/သားတို့ကို မေးမြန်းပါ။ </w:t>
            </w:r>
          </w:p>
        </w:tc>
      </w:tr>
      <w:tr w:rsidR="00281536" w:rsidRPr="00113B41" w14:paraId="70AE2D42" w14:textId="77777777" w:rsidTr="002D2F14">
        <w:tc>
          <w:tcPr>
            <w:tcW w:w="2755" w:type="dxa"/>
          </w:tcPr>
          <w:p w14:paraId="5B1C59BB" w14:textId="67229897" w:rsidR="00FF5724" w:rsidRPr="00FF5724" w:rsidRDefault="00FF5724" w:rsidP="0000013D">
            <w:pPr>
              <w:rPr>
                <w:rFonts w:ascii="Gadugi" w:hAnsi="Gadugi"/>
                <w:sz w:val="20"/>
                <w:szCs w:val="20"/>
              </w:rPr>
            </w:pPr>
            <w:r w:rsidRPr="00FF5724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၃.၂ </w:t>
            </w:r>
          </w:p>
          <w:p w14:paraId="3544BF95" w14:textId="6EBB16BE" w:rsidR="00FF5724" w:rsidRPr="00FF5724" w:rsidRDefault="00FF5724" w:rsidP="0000013D">
            <w:pPr>
              <w:rPr>
                <w:rFonts w:ascii="Gadugi" w:hAnsi="Gadugi"/>
                <w:sz w:val="20"/>
                <w:szCs w:val="20"/>
              </w:rPr>
            </w:pPr>
            <w:r w:rsidRPr="00FF5724">
              <w:rPr>
                <w:rFonts w:ascii="Gadugi" w:hAnsi="Gadugi"/>
                <w:sz w:val="20"/>
                <w:szCs w:val="20"/>
              </w:rPr>
              <w:t>SMART</w:t>
            </w:r>
            <w:r w:rsidRPr="00FF572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FF5724">
              <w:rPr>
                <w:rFonts w:ascii="Gadugi" w:hAnsi="Gadugi" w:hint="cs"/>
                <w:sz w:val="20"/>
                <w:szCs w:val="20"/>
                <w:cs/>
              </w:rPr>
              <w:t>ရလဒ် ဥပမာများ</w:t>
            </w:r>
          </w:p>
          <w:p w14:paraId="1151304F" w14:textId="61BB88BD" w:rsidR="00281536" w:rsidRPr="00282A2B" w:rsidRDefault="00281536" w:rsidP="0000013D">
            <w:pPr>
              <w:rPr>
                <w:rFonts w:ascii="Gadugi" w:hAnsi="Gadugi"/>
                <w:sz w:val="22"/>
              </w:rPr>
            </w:pPr>
          </w:p>
        </w:tc>
        <w:tc>
          <w:tcPr>
            <w:tcW w:w="6981" w:type="dxa"/>
          </w:tcPr>
          <w:p w14:paraId="72B6FA53" w14:textId="765649A1" w:rsidR="00281536" w:rsidRPr="009D536F" w:rsidRDefault="00FF5724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FF5724">
              <w:rPr>
                <w:rFonts w:ascii="Gadugi" w:hAnsi="Gadugi" w:hint="cs"/>
                <w:sz w:val="20"/>
                <w:szCs w:val="20"/>
                <w:cs/>
              </w:rPr>
              <w:t>ပြီးခဲ့သည့်အ</w:t>
            </w:r>
            <w:r w:rsidR="009C603C">
              <w:rPr>
                <w:rFonts w:ascii="Gadugi" w:hAnsi="Gadugi" w:hint="cs"/>
                <w:sz w:val="20"/>
                <w:szCs w:val="20"/>
                <w:cs/>
              </w:rPr>
              <w:t>ပိုင်း</w:t>
            </w:r>
            <w:r w:rsidRPr="00FF5724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9D536F">
              <w:rPr>
                <w:rFonts w:ascii="Gadugi" w:hAnsi="Gadugi" w:hint="cs"/>
                <w:sz w:val="20"/>
                <w:szCs w:val="20"/>
                <w:cs/>
              </w:rPr>
              <w:t xml:space="preserve">ပြန်လှန်သင်ကြားသည့်အနေဖြင့် </w:t>
            </w:r>
            <w:r w:rsidRPr="00FF5724">
              <w:rPr>
                <w:rFonts w:ascii="Gadugi" w:hAnsi="Gadugi" w:hint="cs"/>
                <w:sz w:val="20"/>
                <w:szCs w:val="20"/>
                <w:cs/>
              </w:rPr>
              <w:t xml:space="preserve">စကားပြောကွက်များကို </w:t>
            </w:r>
            <w:r w:rsidRPr="00FF5724">
              <w:rPr>
                <w:rFonts w:ascii="Gadugi" w:hAnsi="Gadugi"/>
                <w:sz w:val="20"/>
                <w:szCs w:val="20"/>
              </w:rPr>
              <w:t>SMART</w:t>
            </w:r>
            <w:r w:rsidR="00E3090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များနှင့်</w:t>
            </w:r>
            <w:r w:rsidR="00E3090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F5724">
              <w:rPr>
                <w:rFonts w:ascii="Myanmar Text" w:hAnsi="Myanmar Text" w:cs="Myanmar Text" w:hint="cs"/>
                <w:sz w:val="20"/>
                <w:szCs w:val="20"/>
                <w:cs/>
              </w:rPr>
              <w:t>မှန်မှန်ကန်ကန်</w:t>
            </w:r>
            <w:r w:rsidR="00E3090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F5724">
              <w:rPr>
                <w:rFonts w:ascii="Myanmar Text" w:hAnsi="Myanmar Text" w:cs="Myanmar Text" w:hint="cs"/>
                <w:sz w:val="20"/>
                <w:szCs w:val="20"/>
                <w:cs/>
              </w:rPr>
              <w:t>တွဲကြပါစေ။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ထမတစ်ခုကို</w:t>
            </w:r>
            <w:r w:rsidR="00E3090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ပြထားပါသည်။</w:t>
            </w:r>
            <w:r w:rsidR="00E3090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>ဤလုပ်ဆောင်ချက်ကို စစ်ဆေး</w:t>
            </w:r>
            <w:r w:rsidR="00277247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အနေဖြင့်သုံးပြီး သင်တန်းသူ/သားများ</w:t>
            </w:r>
            <w:r w:rsidR="007921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 </w:t>
            </w:r>
            <w:r w:rsidR="007921B5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မိမိဘာသာလွတ်လပ်စွာ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ြေဆိုစေနိုင်ပါသည်။ </w:t>
            </w:r>
            <w:r w:rsidR="00E062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ို့မဟုတ် 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ုပ်စုဖွဲ့ဆွေးနွေးလျှင် </w:t>
            </w:r>
            <w:r w:rsidR="00E062E7">
              <w:rPr>
                <w:rFonts w:ascii="Myanmar Text" w:hAnsi="Myanmar Text" w:cs="Myanmar Text" w:hint="cs"/>
                <w:sz w:val="20"/>
                <w:szCs w:val="20"/>
                <w:cs/>
              </w:rPr>
              <w:t>၎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>င်းတို့</w:t>
            </w:r>
            <w:r w:rsidR="00E062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D536F">
              <w:rPr>
                <w:rFonts w:ascii="Myanmar Text" w:hAnsi="Myanmar Text" w:cs="Myanmar Text" w:hint="cs"/>
                <w:sz w:val="20"/>
                <w:szCs w:val="20"/>
                <w:cs/>
              </w:rPr>
              <w:t>ရွေးချယ်မှုကိုအကြောင်းပြကြပါစေ။</w:t>
            </w:r>
          </w:p>
        </w:tc>
      </w:tr>
      <w:tr w:rsidR="00281536" w:rsidRPr="00113B41" w14:paraId="7928831D" w14:textId="77777777" w:rsidTr="002D2F14">
        <w:tc>
          <w:tcPr>
            <w:tcW w:w="2755" w:type="dxa"/>
          </w:tcPr>
          <w:p w14:paraId="08D15370" w14:textId="1A647368" w:rsidR="009D536F" w:rsidRPr="009D536F" w:rsidRDefault="009D536F" w:rsidP="0000013D">
            <w:pPr>
              <w:rPr>
                <w:rFonts w:ascii="Gadugi" w:hAnsi="Gadugi"/>
                <w:sz w:val="20"/>
                <w:szCs w:val="20"/>
              </w:rPr>
            </w:pPr>
            <w:r w:rsidRPr="009D536F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၂.၁.၅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9D536F">
              <w:rPr>
                <w:rFonts w:ascii="Gadugi" w:hAnsi="Gadugi" w:hint="cs"/>
                <w:sz w:val="20"/>
                <w:szCs w:val="20"/>
                <w:cs/>
              </w:rPr>
              <w:t>ရလဒ်များ ကွဲပြားစေခြင်း</w:t>
            </w:r>
          </w:p>
          <w:p w14:paraId="650B432C" w14:textId="7AFEDC06" w:rsidR="00281536" w:rsidRPr="001948AE" w:rsidRDefault="00281536" w:rsidP="0000013D">
            <w:pPr>
              <w:rPr>
                <w:rFonts w:ascii="Gadugi" w:hAnsi="Gadugi"/>
                <w:sz w:val="22"/>
              </w:rPr>
            </w:pPr>
          </w:p>
        </w:tc>
        <w:tc>
          <w:tcPr>
            <w:tcW w:w="6981" w:type="dxa"/>
          </w:tcPr>
          <w:p w14:paraId="7C1CD51C" w14:textId="745E1B8A" w:rsidR="00281536" w:rsidRPr="00A2730F" w:rsidRDefault="00F77B5A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F77B5A">
              <w:rPr>
                <w:rFonts w:ascii="Gadugi" w:hAnsi="Gadugi" w:hint="cs"/>
                <w:sz w:val="20"/>
                <w:szCs w:val="20"/>
                <w:cs/>
              </w:rPr>
              <w:t>ကွဲပြားစေမှု (</w:t>
            </w:r>
            <w:r w:rsidRPr="00F77B5A">
              <w:rPr>
                <w:rFonts w:ascii="Gadugi" w:hAnsi="Gadugi"/>
                <w:sz w:val="20"/>
                <w:szCs w:val="20"/>
                <w:lang w:val="en-US"/>
              </w:rPr>
              <w:t>differentiation</w:t>
            </w:r>
            <w:r w:rsidRPr="00F77B5A">
              <w:rPr>
                <w:rFonts w:ascii="Gadugi" w:hAnsi="Gadugi" w:hint="cs"/>
                <w:sz w:val="20"/>
                <w:szCs w:val="20"/>
                <w:cs/>
              </w:rPr>
              <w:t xml:space="preserve">)၏ အဓိပ္ပါယ်ကို သင်တန်းသူ/သားတို့ နားလည်ပြီး </w:t>
            </w:r>
            <w:r w:rsidR="000873D2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Pr="00F77B5A">
              <w:rPr>
                <w:rFonts w:ascii="Gadugi" w:hAnsi="Gadugi" w:hint="cs"/>
                <w:sz w:val="20"/>
                <w:szCs w:val="20"/>
                <w:cs/>
              </w:rPr>
              <w:t>အားလုံး၏လိုအပ်ချက်</w:t>
            </w:r>
            <w:r w:rsidR="000873D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F77B5A">
              <w:rPr>
                <w:rFonts w:ascii="Gadugi" w:hAnsi="Gadugi" w:hint="cs"/>
                <w:sz w:val="20"/>
                <w:szCs w:val="20"/>
                <w:cs/>
              </w:rPr>
              <w:t>ကို ဖြည့်ဆည်းရန် အဘယ်ကြောင့်လိုအပ်ကြောင်း နားလည်ထ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Pr="00F77B5A">
              <w:rPr>
                <w:rFonts w:ascii="Gadugi" w:hAnsi="Gadugi" w:hint="cs"/>
                <w:sz w:val="20"/>
                <w:szCs w:val="20"/>
                <w:cs/>
              </w:rPr>
              <w:t xml:space="preserve"> အရေးကြီးပါသည်။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 xml:space="preserve"> ပေးထားသည့်ဥပမာများ</w:t>
            </w:r>
            <w:r w:rsidR="00552903">
              <w:rPr>
                <w:rFonts w:ascii="Gadugi" w:hAnsi="Gadugi" w:hint="cs"/>
                <w:sz w:val="20"/>
                <w:szCs w:val="20"/>
                <w:cs/>
              </w:rPr>
              <w:t>ကို ဝေမျှပ</w:t>
            </w:r>
            <w:r w:rsidR="00D05439">
              <w:rPr>
                <w:rFonts w:ascii="Gadugi" w:hAnsi="Gadugi" w:hint="cs"/>
                <w:sz w:val="20"/>
                <w:szCs w:val="20"/>
                <w:cs/>
              </w:rPr>
              <w:t>ါ။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 xml:space="preserve"> ကျောင်းသူ/</w:t>
            </w:r>
            <w:r w:rsidR="00A273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သားတို့</w:t>
            </w:r>
            <w:r w:rsidR="00C75230">
              <w:rPr>
                <w:rFonts w:ascii="Gadugi" w:hAnsi="Gadugi" w:hint="cs"/>
                <w:sz w:val="20"/>
                <w:szCs w:val="20"/>
                <w:cs/>
              </w:rPr>
              <w:t xml:space="preserve">အတွက်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အပေါ်ရှိလာမည့်</w:t>
            </w:r>
            <w:r w:rsidR="00A273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 xml:space="preserve">သက်ရောက်မှုများကို </w:t>
            </w:r>
            <w:r w:rsidR="00C75230">
              <w:rPr>
                <w:rFonts w:ascii="Gadugi" w:hAnsi="Gadugi" w:hint="cs"/>
                <w:sz w:val="20"/>
                <w:szCs w:val="20"/>
                <w:cs/>
              </w:rPr>
              <w:t>ဆွေးနွေးစေ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 xml:space="preserve">ပါ။ </w:t>
            </w:r>
            <w:r w:rsidR="0083161F">
              <w:rPr>
                <w:rFonts w:ascii="Gadugi" w:hAnsi="Gadugi" w:hint="cs"/>
                <w:sz w:val="20"/>
                <w:szCs w:val="20"/>
                <w:cs/>
              </w:rPr>
              <w:t>သင်တန်းသား</w:t>
            </w:r>
            <w:r w:rsidR="00A273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D241A">
              <w:rPr>
                <w:rFonts w:ascii="Gadugi" w:hAnsi="Gadugi" w:hint="cs"/>
                <w:sz w:val="20"/>
                <w:szCs w:val="20"/>
                <w:cs/>
              </w:rPr>
              <w:t>တစ်</w:t>
            </w:r>
            <w:r w:rsidR="0083161F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6D241A">
              <w:rPr>
                <w:rFonts w:ascii="Gadugi" w:hAnsi="Gadugi" w:hint="cs"/>
                <w:sz w:val="20"/>
                <w:szCs w:val="20"/>
                <w:cs/>
              </w:rPr>
              <w:t xml:space="preserve">လျှင်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ရလဒ်တစ်ခုစီပေးပြီး အ</w:t>
            </w:r>
            <w:r w:rsidR="00D05439">
              <w:rPr>
                <w:rFonts w:ascii="Gadugi" w:hAnsi="Gadugi" w:hint="cs"/>
                <w:sz w:val="20"/>
                <w:szCs w:val="20"/>
                <w:cs/>
              </w:rPr>
              <w:t>သိသညာ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သစ်</w:t>
            </w:r>
            <w:r w:rsidR="00041CE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83161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041CEF">
              <w:rPr>
                <w:rFonts w:ascii="Gadugi" w:hAnsi="Gadugi" w:hint="cs"/>
                <w:sz w:val="20"/>
                <w:szCs w:val="20"/>
                <w:cs/>
              </w:rPr>
              <w:t>ယူမည့်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သူများ၊ လေ့ကျင့်ရန်လိုသူများ၊ သင်</w:t>
            </w:r>
            <w:r w:rsidR="00C5058F">
              <w:rPr>
                <w:rFonts w:ascii="Gadugi" w:hAnsi="Gadugi" w:hint="cs"/>
                <w:sz w:val="20"/>
                <w:szCs w:val="20"/>
                <w:cs/>
              </w:rPr>
              <w:t>ကြား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83161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အကြောင်းအရာ</w:t>
            </w:r>
            <w:r w:rsidR="00C5058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 xml:space="preserve"> နားလည်</w:t>
            </w:r>
            <w:r w:rsidR="00A2730F">
              <w:rPr>
                <w:rFonts w:ascii="Gadugi" w:hAnsi="Gadugi" w:hint="cs"/>
                <w:sz w:val="20"/>
                <w:szCs w:val="20"/>
                <w:cs/>
              </w:rPr>
              <w:t>ပြီး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 xml:space="preserve">သူများဟူ၍ မတူကွဲပြားသည့် </w:t>
            </w:r>
            <w:r w:rsidR="00C5058F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 xml:space="preserve">အုပ်စုတို့အတွက် လုပ်ဆောင်ဖွယ်ကို </w:t>
            </w:r>
            <w:r w:rsidR="0075712D">
              <w:rPr>
                <w:rFonts w:ascii="Gadugi" w:hAnsi="Gadugi" w:hint="cs"/>
                <w:sz w:val="20"/>
                <w:szCs w:val="20"/>
                <w:cs/>
              </w:rPr>
              <w:t>ကွဲပြား</w:t>
            </w:r>
            <w:r w:rsidR="00B407D9">
              <w:rPr>
                <w:rFonts w:ascii="Gadugi" w:hAnsi="Gadugi" w:hint="cs"/>
                <w:sz w:val="20"/>
                <w:szCs w:val="20"/>
                <w:cs/>
              </w:rPr>
              <w:t>စေရန် မည်သို့</w:t>
            </w:r>
            <w:r w:rsidR="00C636B3">
              <w:rPr>
                <w:rFonts w:ascii="Gadugi" w:hAnsi="Gadugi" w:hint="cs"/>
                <w:sz w:val="20"/>
                <w:szCs w:val="20"/>
                <w:cs/>
              </w:rPr>
              <w:t>စီစဥ်</w:t>
            </w:r>
            <w:r w:rsidR="0021465F">
              <w:rPr>
                <w:rFonts w:ascii="Gadugi" w:hAnsi="Gadugi" w:hint="cs"/>
                <w:sz w:val="20"/>
                <w:szCs w:val="20"/>
                <w:cs/>
              </w:rPr>
              <w:t>နိုင်ကြောင်း ဆွေးနွေးကြပါစေ။</w:t>
            </w:r>
          </w:p>
        </w:tc>
      </w:tr>
      <w:tr w:rsidR="00281536" w:rsidRPr="00113B41" w14:paraId="5048BB4C" w14:textId="77777777" w:rsidTr="002D2F14">
        <w:tc>
          <w:tcPr>
            <w:tcW w:w="2755" w:type="dxa"/>
          </w:tcPr>
          <w:p w14:paraId="223AD7C3" w14:textId="0880B0D6" w:rsidR="00281536" w:rsidRPr="00523A21" w:rsidRDefault="0021465F" w:rsidP="0000013D">
            <w:pPr>
              <w:rPr>
                <w:rFonts w:ascii="Gadugi" w:hAnsi="Gadugi"/>
                <w:sz w:val="20"/>
                <w:szCs w:val="20"/>
              </w:rPr>
            </w:pPr>
            <w:r w:rsidRPr="0021465F">
              <w:rPr>
                <w:rFonts w:ascii="Gadugi" w:hAnsi="Gadugi" w:hint="cs"/>
                <w:sz w:val="20"/>
                <w:szCs w:val="20"/>
                <w:cs/>
              </w:rPr>
              <w:t>၃. တွေးခေါ်</w:t>
            </w:r>
            <w:r w:rsidR="00C636B3">
              <w:rPr>
                <w:rFonts w:ascii="Gadugi" w:hAnsi="Gadugi" w:hint="cs"/>
                <w:sz w:val="20"/>
                <w:szCs w:val="20"/>
                <w:cs/>
              </w:rPr>
              <w:t xml:space="preserve">မှုလုပ်ရပ်ပြ </w:t>
            </w:r>
            <w:r w:rsidRPr="0021465F">
              <w:rPr>
                <w:rFonts w:ascii="Gadugi" w:hAnsi="Gadugi" w:hint="cs"/>
                <w:sz w:val="20"/>
                <w:szCs w:val="20"/>
                <w:cs/>
              </w:rPr>
              <w:t>ကြိယာများ</w:t>
            </w:r>
          </w:p>
        </w:tc>
        <w:tc>
          <w:tcPr>
            <w:tcW w:w="6981" w:type="dxa"/>
          </w:tcPr>
          <w:p w14:paraId="09AFDA50" w14:textId="67B43538" w:rsidR="002D0017" w:rsidRDefault="009D60DF" w:rsidP="002D0017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9D60DF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က ဘလွမ်း၏</w:t>
            </w:r>
            <w:r w:rsidR="002E530B">
              <w:rPr>
                <w:rFonts w:ascii="Gadugi" w:hAnsi="Gadugi" w:hint="cs"/>
                <w:sz w:val="20"/>
                <w:szCs w:val="20"/>
                <w:cs/>
              </w:rPr>
              <w:t>ဇယား</w:t>
            </w:r>
            <w:r w:rsidR="003848EA">
              <w:rPr>
                <w:rFonts w:ascii="Gadugi" w:hAnsi="Gadugi" w:hint="cs"/>
                <w:sz w:val="20"/>
                <w:szCs w:val="20"/>
                <w:cs/>
              </w:rPr>
              <w:t>စဥ်</w:t>
            </w:r>
            <w:r w:rsidR="0082214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D60DF"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Pr="009D60DF">
              <w:rPr>
                <w:rFonts w:ascii="Gadugi" w:hAnsi="Gadugi"/>
                <w:sz w:val="20"/>
                <w:szCs w:val="20"/>
              </w:rPr>
              <w:t>Blooms Taxonomy</w:t>
            </w:r>
            <w:r w:rsidRPr="009D60DF">
              <w:rPr>
                <w:rFonts w:ascii="Gadugi" w:hAnsi="Gadugi" w:hint="cs"/>
                <w:sz w:val="20"/>
                <w:szCs w:val="20"/>
                <w:cs/>
              </w:rPr>
              <w:t>)ကို မသိသေးလျှင် တွေ</w:t>
            </w:r>
            <w:r w:rsidR="00E11D84">
              <w:rPr>
                <w:rFonts w:ascii="Gadugi" w:hAnsi="Gadugi" w:hint="cs"/>
                <w:sz w:val="20"/>
                <w:szCs w:val="20"/>
                <w:cs/>
              </w:rPr>
              <w:t>း</w:t>
            </w:r>
            <w:r w:rsidRPr="009D60DF">
              <w:rPr>
                <w:rFonts w:ascii="Gadugi" w:hAnsi="Gadugi" w:hint="cs"/>
                <w:sz w:val="20"/>
                <w:szCs w:val="20"/>
                <w:cs/>
              </w:rPr>
              <w:t>ခေါ်</w:t>
            </w:r>
            <w:r w:rsidR="00213FBC">
              <w:rPr>
                <w:rFonts w:ascii="Gadugi" w:hAnsi="Gadugi" w:hint="cs"/>
                <w:sz w:val="20"/>
                <w:szCs w:val="20"/>
                <w:cs/>
              </w:rPr>
              <w:t>မှုစွမ်းရည်</w:t>
            </w:r>
            <w:r w:rsidR="00E11D84">
              <w:rPr>
                <w:rFonts w:ascii="Gadugi" w:hAnsi="Gadugi" w:hint="cs"/>
                <w:sz w:val="20"/>
                <w:szCs w:val="20"/>
                <w:cs/>
              </w:rPr>
              <w:t>အညွှန်း</w:t>
            </w:r>
            <w:r w:rsidRPr="009D60DF">
              <w:rPr>
                <w:rFonts w:ascii="Gadugi" w:hAnsi="Gadugi" w:hint="cs"/>
                <w:sz w:val="20"/>
                <w:szCs w:val="20"/>
                <w:cs/>
              </w:rPr>
              <w:t>ဘောင်အကြောင်း အချိန်ပေးရှင်းပြရန် လိုအပ်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နောင်</w:t>
            </w:r>
            <w:r w:rsidR="00213F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ရိုးပိုင်းများတွင် </w:t>
            </w:r>
            <w:r w:rsidR="00AF0114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င်းအား</w:t>
            </w:r>
            <w:r w:rsidR="00213FBC">
              <w:rPr>
                <w:rFonts w:ascii="Gadugi" w:hAnsi="Gadugi" w:hint="cs"/>
                <w:sz w:val="20"/>
                <w:szCs w:val="20"/>
                <w:cs/>
              </w:rPr>
              <w:t>ရည်ညွှန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ည်ဖြစ်သောကြောင့် ယခုအခါ စူးစမ်းလေ့လာပြီး အစိတ်အပိုင်းအားလုံးကို စတင်ကြည့်ရှုသင့်ပါသည်။ ကြိယာများနှင့် တွေးခေါ်</w:t>
            </w:r>
            <w:r w:rsidR="00BB68B3">
              <w:rPr>
                <w:rFonts w:ascii="Gadugi" w:hAnsi="Gadugi" w:hint="cs"/>
                <w:sz w:val="20"/>
                <w:szCs w:val="20"/>
                <w:cs/>
              </w:rPr>
              <w:t>မှုလုပ်ရပ်ပြ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ကြိယာများအကြောင်းပြောပါ။ </w:t>
            </w:r>
            <w:r w:rsidR="00BB68B3">
              <w:rPr>
                <w:rFonts w:ascii="Gadugi" w:hAnsi="Gadugi" w:hint="cs"/>
                <w:sz w:val="20"/>
                <w:szCs w:val="20"/>
                <w:cs/>
              </w:rPr>
              <w:t xml:space="preserve">ယင်းတို့သည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BB68B3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မည်ကဲ့သို့ဆက်စပ်ပြီး သင်</w:t>
            </w:r>
            <w:r w:rsidR="00AC7695">
              <w:rPr>
                <w:rFonts w:ascii="Gadugi" w:hAnsi="Gadugi" w:hint="cs"/>
                <w:sz w:val="20"/>
                <w:szCs w:val="20"/>
                <w:cs/>
              </w:rPr>
              <w:t>ယူမှု ဖြစ်ပွား</w:t>
            </w:r>
            <w:r w:rsidR="006D241A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ဆရာ/မ</w:t>
            </w:r>
            <w:r w:rsidR="00AC7695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ိမြင်စေနိုင်</w:t>
            </w:r>
            <w:r w:rsidR="006D241A">
              <w:rPr>
                <w:rFonts w:ascii="Gadugi" w:hAnsi="Gadugi" w:hint="cs"/>
                <w:sz w:val="20"/>
                <w:szCs w:val="20"/>
                <w:cs/>
              </w:rPr>
              <w:t xml:space="preserve">ကြောင်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ွေးနွေးပါ</w:t>
            </w:r>
            <w:r w:rsidR="00627D29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 xml:space="preserve"> ဥပမာ </w:t>
            </w:r>
            <w:r w:rsidR="00AB06D8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သည် </w:t>
            </w:r>
            <w:r w:rsidR="003C4CF7" w:rsidRPr="003C4CF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ားလည်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>ရုံမျှမဟုတ်</w:t>
            </w:r>
            <w:r w:rsidR="00AB06D8">
              <w:rPr>
                <w:rFonts w:ascii="Gadugi" w:hAnsi="Gadugi" w:hint="cs"/>
                <w:sz w:val="20"/>
                <w:szCs w:val="20"/>
                <w:cs/>
              </w:rPr>
              <w:t>ဘဲ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 xml:space="preserve"> အ</w:t>
            </w:r>
            <w:r w:rsidR="00AB06D8">
              <w:rPr>
                <w:rFonts w:ascii="Gadugi" w:hAnsi="Gadugi" w:hint="cs"/>
                <w:sz w:val="20"/>
                <w:szCs w:val="20"/>
                <w:cs/>
              </w:rPr>
              <w:t>သိသညာ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>တစ်ရပ်ကို</w:t>
            </w:r>
            <w:r w:rsidR="00DA469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4CF7" w:rsidRPr="003C4CF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ရုပ်ဖော်ပြ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 xml:space="preserve">နိုင်ပြီး </w:t>
            </w:r>
            <w:r w:rsidR="008260B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>လဒ်ကို ပြည့်မီခြင်း</w:t>
            </w:r>
            <w:r w:rsidR="00DA469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>ရှိမရှိ ဆရာ/မနှင့်</w:t>
            </w:r>
            <w:r w:rsidR="00AB06D8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>တို့ စစ်ဆေး</w:t>
            </w:r>
            <w:r w:rsidR="00FF3F4C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2D0017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FF3F4C">
              <w:rPr>
                <w:rFonts w:ascii="Gadugi" w:hAnsi="Gadugi" w:hint="cs"/>
                <w:sz w:val="20"/>
                <w:szCs w:val="20"/>
                <w:cs/>
              </w:rPr>
              <w:t>ပါသည်</w:t>
            </w:r>
            <w:r w:rsidR="003C4CF7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426A1471" w14:textId="3BB4C6A4" w:rsidR="009D60DF" w:rsidRPr="009D60DF" w:rsidRDefault="003C4CF7" w:rsidP="002D0017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ဘလွမ်း</w:t>
            </w:r>
            <w:r w:rsidR="002E530B">
              <w:rPr>
                <w:rFonts w:ascii="Gadugi" w:hAnsi="Gadugi" w:hint="cs"/>
                <w:sz w:val="20"/>
                <w:szCs w:val="20"/>
                <w:cs/>
              </w:rPr>
              <w:t>ဇယ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ိ အတွေးအခေါ်များ၏</w:t>
            </w:r>
            <w:r w:rsidR="0018402C">
              <w:rPr>
                <w:rFonts w:ascii="Gadugi" w:hAnsi="Gadugi" w:hint="cs"/>
                <w:sz w:val="20"/>
                <w:szCs w:val="20"/>
                <w:cs/>
              </w:rPr>
              <w:t>အဆင့်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ှင့် တြိဂံအထက်ပိုင်းသို့ </w:t>
            </w:r>
            <w:r w:rsidR="00046182">
              <w:rPr>
                <w:rFonts w:ascii="Gadugi" w:hAnsi="Gadugi" w:hint="cs"/>
                <w:sz w:val="20"/>
                <w:szCs w:val="20"/>
                <w:cs/>
              </w:rPr>
              <w:t>ရောက်သည့် အခ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ကျွမ်းကျင်မှု</w:t>
            </w:r>
            <w:r w:rsidR="00046182">
              <w:rPr>
                <w:rFonts w:ascii="Gadugi" w:hAnsi="Gadugi" w:hint="cs"/>
                <w:sz w:val="20"/>
                <w:szCs w:val="20"/>
                <w:cs/>
              </w:rPr>
              <w:t>တိုးမြင့်လ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ုံကိုဆွေးနွေးပါ။ </w:t>
            </w:r>
          </w:p>
          <w:p w14:paraId="701AD420" w14:textId="62F2ED1A" w:rsidR="00281536" w:rsidRPr="00C96864" w:rsidRDefault="00C96864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C96864">
              <w:rPr>
                <w:rFonts w:ascii="Gadugi" w:hAnsi="Gadugi" w:hint="cs"/>
                <w:sz w:val="20"/>
                <w:szCs w:val="20"/>
                <w:cs/>
              </w:rPr>
              <w:t xml:space="preserve">မကြာသေးမီက </w:t>
            </w:r>
            <w:r w:rsidR="00A115CF" w:rsidRPr="00C96864">
              <w:rPr>
                <w:rFonts w:ascii="Gadugi" w:hAnsi="Gadugi" w:hint="cs"/>
                <w:sz w:val="20"/>
                <w:szCs w:val="20"/>
                <w:cs/>
              </w:rPr>
              <w:t>သင်တန်းသား</w:t>
            </w:r>
            <w:r w:rsidR="00A115CF"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Pr="00C96864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620DD6">
              <w:rPr>
                <w:rFonts w:ascii="Gadugi" w:hAnsi="Gadugi" w:hint="cs"/>
                <w:sz w:val="20"/>
                <w:szCs w:val="20"/>
                <w:cs/>
              </w:rPr>
              <w:t>ကြား</w:t>
            </w:r>
            <w:r w:rsidRPr="00C96864">
              <w:rPr>
                <w:rFonts w:ascii="Gadugi" w:hAnsi="Gadugi" w:hint="cs"/>
                <w:sz w:val="20"/>
                <w:szCs w:val="20"/>
                <w:cs/>
              </w:rPr>
              <w:t>ထားသည့် သင်ခန်းစာတစ်ခုအကြောင်း</w:t>
            </w:r>
            <w:r w:rsidR="00620DD6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717DB2" w:rsidRPr="00C96864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ားစာအုပ်တွင်ပေးထားသည့်စာရင်းဖြင့် </w:t>
            </w:r>
            <w:r w:rsidRPr="00C96864">
              <w:rPr>
                <w:rFonts w:ascii="Gadugi" w:hAnsi="Gadugi" w:hint="cs"/>
                <w:sz w:val="20"/>
                <w:szCs w:val="20"/>
                <w:cs/>
              </w:rPr>
              <w:t xml:space="preserve">တွေးစေကာ </w:t>
            </w:r>
            <w:r w:rsidR="00A115CF">
              <w:rPr>
                <w:rFonts w:ascii="Gadugi" w:hAnsi="Gadugi" w:hint="cs"/>
                <w:sz w:val="20"/>
                <w:szCs w:val="20"/>
                <w:cs/>
              </w:rPr>
              <w:t xml:space="preserve">တပည့်များအား </w:t>
            </w:r>
            <w:r w:rsidR="00620DD6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င်းတို့</w:t>
            </w:r>
            <w:r w:rsidR="00717D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းခိုင်းသည့် ကျွမ်းကျင်မှုများနှင့် ချိတ်ဆက်ကြပါစေ။</w:t>
            </w:r>
          </w:p>
        </w:tc>
      </w:tr>
      <w:tr w:rsidR="00281536" w:rsidRPr="00113B41" w14:paraId="6C4B7D12" w14:textId="77777777" w:rsidTr="002D2F14">
        <w:tc>
          <w:tcPr>
            <w:tcW w:w="2755" w:type="dxa"/>
          </w:tcPr>
          <w:p w14:paraId="34657577" w14:textId="780580D3" w:rsidR="00C96864" w:rsidRPr="00C96864" w:rsidRDefault="00C96864" w:rsidP="0000013D">
            <w:pPr>
              <w:rPr>
                <w:rFonts w:ascii="Myanmar Text" w:hAnsi="Myanmar Text" w:cs="Myanmar Text"/>
                <w:sz w:val="20"/>
                <w:szCs w:val="20"/>
                <w:lang w:val="en-US" w:eastAsia="en-GB"/>
              </w:rPr>
            </w:pPr>
            <w:r w:rsidRPr="00C96864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လုပ်‌ဆောင်ချက် ၃.၃</w:t>
            </w:r>
          </w:p>
          <w:p w14:paraId="11462D33" w14:textId="521F2D98" w:rsidR="00281536" w:rsidRPr="00C96864" w:rsidRDefault="00C96864" w:rsidP="0000013D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C96864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ဘလွမ်း</w:t>
            </w:r>
            <w:r w:rsidR="002E530B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တွေးအခေါ်ဇယား</w:t>
            </w:r>
            <w:r w:rsidR="003848EA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ကို</w:t>
            </w:r>
            <w:r w:rsidR="002E530B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C96864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သုံးပြုခြင်း</w:t>
            </w:r>
          </w:p>
        </w:tc>
        <w:tc>
          <w:tcPr>
            <w:tcW w:w="6981" w:type="dxa"/>
          </w:tcPr>
          <w:p w14:paraId="4C40C828" w14:textId="3AD5F47B" w:rsidR="00281536" w:rsidRPr="00C66FDE" w:rsidRDefault="002E530B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E530B">
              <w:rPr>
                <w:rFonts w:ascii="Gadugi" w:hAnsi="Gadugi" w:hint="cs"/>
                <w:sz w:val="20"/>
                <w:szCs w:val="20"/>
                <w:cs/>
              </w:rPr>
              <w:t>ဤလုပ်ဆောင်ချက</w:t>
            </w:r>
            <w:r w:rsidR="002E6633">
              <w:rPr>
                <w:rFonts w:ascii="Gadugi" w:hAnsi="Gadugi" w:hint="cs"/>
                <w:sz w:val="20"/>
                <w:szCs w:val="20"/>
                <w:cs/>
              </w:rPr>
              <w:t>်တွင်</w:t>
            </w:r>
            <w:r w:rsidRPr="002E530B">
              <w:rPr>
                <w:rFonts w:ascii="Gadugi" w:hAnsi="Gadugi" w:hint="cs"/>
                <w:sz w:val="20"/>
                <w:szCs w:val="20"/>
                <w:cs/>
              </w:rPr>
              <w:t xml:space="preserve">  တွေးခေါ်</w:t>
            </w:r>
            <w:r w:rsidR="003848EA">
              <w:rPr>
                <w:rFonts w:ascii="Gadugi" w:hAnsi="Gadugi" w:hint="cs"/>
                <w:sz w:val="20"/>
                <w:szCs w:val="20"/>
                <w:cs/>
              </w:rPr>
              <w:t>မှုလုပ်ရပ်ပြ</w:t>
            </w:r>
            <w:r w:rsidRPr="002E530B">
              <w:rPr>
                <w:rFonts w:ascii="Gadugi" w:hAnsi="Gadugi" w:hint="cs"/>
                <w:sz w:val="20"/>
                <w:szCs w:val="20"/>
                <w:cs/>
              </w:rPr>
              <w:t>ကြိယာများ</w:t>
            </w:r>
            <w:r w:rsidR="00A33CB5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Pr="002E530B">
              <w:rPr>
                <w:rFonts w:ascii="Gadugi" w:hAnsi="Gadugi" w:hint="cs"/>
                <w:sz w:val="20"/>
                <w:szCs w:val="20"/>
                <w:cs/>
              </w:rPr>
              <w:t>သည့် လုပ်ဆောင်ချက်နှင့် ဘလွမ်းဇယားစဥ်မှ အပိုင်းများ</w:t>
            </w:r>
            <w:r w:rsidR="00C66FDE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2E530B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ူ/သား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E530B">
              <w:rPr>
                <w:rFonts w:ascii="Gadugi" w:hAnsi="Gadugi" w:hint="cs"/>
                <w:sz w:val="20"/>
                <w:szCs w:val="20"/>
                <w:cs/>
              </w:rPr>
              <w:t xml:space="preserve">မှန်မှန်ကန်ကန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ဲပေးရန်</w:t>
            </w:r>
            <w:r w:rsidR="002E663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ဖြစ်သည်။ </w:t>
            </w:r>
            <w:r w:rsidR="00C66FDE">
              <w:rPr>
                <w:rFonts w:ascii="Gadugi" w:hAnsi="Gadugi" w:hint="cs"/>
                <w:sz w:val="20"/>
                <w:szCs w:val="20"/>
                <w:cs/>
              </w:rPr>
              <w:t>ပထမတစ်ခုကို လုပ်ပြထားပါသည်။ မည်သူကမှန်ကန်စွာတွဲနိုင်ကြောင်း</w:t>
            </w:r>
            <w:r w:rsidR="00A33CB5">
              <w:rPr>
                <w:rFonts w:ascii="Gadugi" w:hAnsi="Gadugi" w:hint="cs"/>
                <w:sz w:val="20"/>
                <w:szCs w:val="20"/>
                <w:cs/>
              </w:rPr>
              <w:t xml:space="preserve"> သိရှိ </w:t>
            </w:r>
            <w:r w:rsidR="00C66FDE">
              <w:rPr>
                <w:rFonts w:ascii="Gadugi" w:hAnsi="Gadugi" w:hint="cs"/>
                <w:sz w:val="20"/>
                <w:szCs w:val="20"/>
                <w:cs/>
              </w:rPr>
              <w:t>နားလည်</w:t>
            </w:r>
            <w:r w:rsidR="006F46E2">
              <w:rPr>
                <w:rFonts w:ascii="Gadugi" w:hAnsi="Gadugi" w:hint="cs"/>
                <w:sz w:val="20"/>
                <w:szCs w:val="20"/>
                <w:cs/>
              </w:rPr>
              <w:t xml:space="preserve">စေရန် </w:t>
            </w:r>
            <w:r w:rsidR="00C66FDE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A33CB5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C66FDE">
              <w:rPr>
                <w:rFonts w:ascii="Gadugi" w:hAnsi="Gadugi" w:hint="cs"/>
                <w:sz w:val="20"/>
                <w:szCs w:val="20"/>
                <w:cs/>
              </w:rPr>
              <w:t xml:space="preserve">နည်း တစ်ရပ်အနေဖြင့် သုံးနိုင်ပါသည်။ </w:t>
            </w:r>
            <w:r w:rsidR="00A33CB5" w:rsidRPr="00C96864">
              <w:rPr>
                <w:rFonts w:ascii="Gadugi" w:hAnsi="Gadugi" w:hint="cs"/>
                <w:sz w:val="20"/>
                <w:szCs w:val="20"/>
                <w:cs/>
              </w:rPr>
              <w:t>သင်တန်းသား</w:t>
            </w:r>
            <w:r w:rsidR="00A33CB5"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="00C66FDE">
              <w:rPr>
                <w:rFonts w:ascii="Gadugi" w:hAnsi="Gadugi" w:hint="cs"/>
                <w:sz w:val="20"/>
                <w:szCs w:val="20"/>
                <w:cs/>
              </w:rPr>
              <w:t>အခက်ကြုံလျှင် အတန်းဖော်များနှင့် တွဲလုပ်စေပြီး ယခင်အပိုင်းမှ စံနမူနာကို အသုံးပြုလျက် အဖြေများ ရှင်းပြကြပါစေ။</w:t>
            </w:r>
          </w:p>
        </w:tc>
      </w:tr>
      <w:tr w:rsidR="00281536" w:rsidRPr="00113B41" w14:paraId="46E624CD" w14:textId="77777777" w:rsidTr="002D2F14">
        <w:tc>
          <w:tcPr>
            <w:tcW w:w="2755" w:type="dxa"/>
          </w:tcPr>
          <w:p w14:paraId="0F9049EF" w14:textId="3A87133B" w:rsidR="00C66FDE" w:rsidRPr="00C66FDE" w:rsidRDefault="00C66FDE" w:rsidP="0000013D">
            <w:pPr>
              <w:pStyle w:val="ListParagraph"/>
              <w:ind w:left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C66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lastRenderedPageBreak/>
              <w:t xml:space="preserve">လုပ်ဆောင်ချက် ၃.၄ - အသင့်တော်ဆုံး </w:t>
            </w:r>
            <w:r w:rsidR="008260B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Pr="00C66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လဒ်ကို ရွေးချယ်ခြင်း</w:t>
            </w:r>
          </w:p>
          <w:p w14:paraId="270A13E0" w14:textId="02680E28" w:rsidR="00281536" w:rsidRPr="00A45BCD" w:rsidRDefault="00281536" w:rsidP="0000013D">
            <w:pPr>
              <w:pStyle w:val="ListParagraph"/>
              <w:ind w:left="0"/>
              <w:rPr>
                <w:rFonts w:ascii="Gadugi" w:hAnsi="Gadugi"/>
                <w:color w:val="4472C4" w:themeColor="accent1"/>
                <w:sz w:val="22"/>
                <w:lang w:val="en-US" w:eastAsia="en-GB" w:bidi="ar-SA"/>
              </w:rPr>
            </w:pPr>
          </w:p>
        </w:tc>
        <w:tc>
          <w:tcPr>
            <w:tcW w:w="6981" w:type="dxa"/>
          </w:tcPr>
          <w:p w14:paraId="4CEF79AF" w14:textId="77777777" w:rsidR="00001779" w:rsidRDefault="00C66FDE" w:rsidP="00001779">
            <w:pPr>
              <w:keepNext/>
              <w:keepLines/>
              <w:spacing w:after="120" w:line="259" w:lineRule="auto"/>
              <w:jc w:val="both"/>
              <w:outlineLvl w:val="0"/>
              <w:rPr>
                <w:rFonts w:ascii="Gadugi" w:hAnsi="Gadugi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 w:rsidRPr="00C66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စ်တန်း</w:t>
            </w:r>
            <w:r w:rsidR="00D0004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ုံး</w:t>
            </w:r>
            <w:r w:rsidRPr="00C66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ကြားပြီးနောက် စာဖတ်မှုအကြိုလုပ်ဆောင်ချက် (သို့) နောက်ဆက်တွဲ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C66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ုပ်ဆောင်ချက်အနေဖြင့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0004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ဘလန်ချတ်နှင့်ဂျွန်ဆန်</w:t>
            </w:r>
            <w:r w:rsidR="00050FD0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  <w:t xml:space="preserve"> </w:t>
            </w:r>
            <w:r w:rsidR="00D0004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(၁၉၈၁)တို့၏ ဆောင်းပါးမှ </w:t>
            </w:r>
            <w:r w:rsidR="00D00049" w:rsidRPr="00F76BB0"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  <w:t>SMART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2"/>
                <w:cs/>
                <w:lang w:val="en-US" w:eastAsia="en-GB"/>
              </w:rPr>
              <w:t xml:space="preserve"> </w:t>
            </w:r>
            <w:r w:rsidR="008260B0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D00049" w:rsidRP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လဒ်များ</w:t>
            </w:r>
            <w:r w:rsidR="003A7E8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ကြောင်းကို</w:t>
            </w:r>
            <w:r w:rsidR="00D00049" w:rsidRP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3A7E8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တန်းသားများ </w:t>
            </w:r>
            <w:r w:rsidR="00D00049" w:rsidRP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ဖတ်ထားကြပါစေ။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F402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၎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င်း</w:t>
            </w:r>
            <w:r w:rsidR="005F402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 ဤ</w:t>
            </w:r>
            <w:r w:rsidR="003A7E8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F402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ရိုးပိုင်း 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ောက်ဆက်တွဲ ၁</w:t>
            </w:r>
            <w:r w:rsidR="005F402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င်</w:t>
            </w:r>
            <w:r w:rsidR="005F402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ေ့နိုင်ပါသည်။</w:t>
            </w:r>
          </w:p>
          <w:p w14:paraId="2125EC47" w14:textId="2F460A60" w:rsidR="00281536" w:rsidRPr="00662CCC" w:rsidRDefault="00895B25" w:rsidP="002D2F14">
            <w:pPr>
              <w:keepNext/>
              <w:keepLines/>
              <w:spacing w:line="259" w:lineRule="auto"/>
              <w:jc w:val="both"/>
              <w:outlineLvl w:val="0"/>
              <w:rPr>
                <w:rFonts w:ascii="Gadugi" w:hAnsi="Gadugi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သော</w:t>
            </w:r>
            <w:r w:rsidR="008260B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D0004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လဒ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ည် ကောင်းမွန်ကြောင်း</w:t>
            </w:r>
            <w:r w:rsidR="00D0004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ကို 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တန်းသူ/သားတို့ </w:t>
            </w:r>
            <w:r w:rsidR="00407C6A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ယခု 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ိုမို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နားလည်လာကြပါမည်။ နောက်လုပ်ဆောင်ချက်တွင်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များ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တွက် အသင့်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တော်ဆုံး </w:t>
            </w:r>
            <w:r w:rsidR="008260B0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D0004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လဒ်ကို ရွေးချယ်ရမည့် အနေအထားများ ပေးထားပါသည်။</w:t>
            </w:r>
            <w:r w:rsidR="00662CC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သင်တန်းသူ/သား</w:t>
            </w:r>
            <w:r w:rsidR="00C8431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662CC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C8431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ိမိကိုယ်မိမိ</w:t>
            </w:r>
            <w:r w:rsidR="00662CC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ယုံကြည်စိတ်ချလာလျှင် </w:t>
            </w:r>
            <w:r w:rsidR="00682E60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ချို့သည် </w:t>
            </w:r>
            <w:r w:rsidR="00662CC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ပေးထားသည့် အနေအထားအတွက် </w:t>
            </w:r>
            <w:r w:rsidR="00D4741A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၎</w:t>
            </w:r>
            <w:r w:rsidR="00662CC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င်းတို့၏ </w:t>
            </w:r>
            <w:r w:rsidR="008260B0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A86070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ဦးတည်</w:t>
            </w:r>
            <w:r w:rsidR="00662CC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ချက်ကို ရေးသားကာ အကြောင်းပြနိုင်</w:t>
            </w:r>
            <w:r w:rsidR="00682E60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62CCC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ါသည်။</w:t>
            </w:r>
          </w:p>
        </w:tc>
      </w:tr>
      <w:tr w:rsidR="00281536" w:rsidRPr="00113B41" w14:paraId="1959D366" w14:textId="77777777" w:rsidTr="002D2F14">
        <w:tc>
          <w:tcPr>
            <w:tcW w:w="2755" w:type="dxa"/>
          </w:tcPr>
          <w:p w14:paraId="6869EB8B" w14:textId="4F263D19" w:rsidR="00662CCC" w:rsidRPr="00662CCC" w:rsidRDefault="00662CCC" w:rsidP="0000013D">
            <w:pPr>
              <w:pStyle w:val="ListParagraph"/>
              <w:ind w:left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ြန်လည်သုံးသပ်ပြီး မိမိကိုယ်ကို စစ်ဆေး</w:t>
            </w:r>
            <w:r w:rsidR="00E176A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ခြင်း</w:t>
            </w:r>
          </w:p>
          <w:p w14:paraId="061EB17B" w14:textId="3B5A7E04" w:rsidR="00281536" w:rsidRPr="005D7FED" w:rsidRDefault="00281536" w:rsidP="0000013D">
            <w:pPr>
              <w:pStyle w:val="ListParagraph"/>
              <w:ind w:left="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6981" w:type="dxa"/>
          </w:tcPr>
          <w:p w14:paraId="628B6977" w14:textId="3A2707A4" w:rsidR="00281536" w:rsidRPr="00662CCC" w:rsidRDefault="00662CCC" w:rsidP="002D2F14">
            <w:pPr>
              <w:keepNext/>
              <w:keepLines/>
              <w:jc w:val="both"/>
              <w:outlineLvl w:val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ပြန်လည်သုံးသပ်မှုအကြောင်းစာဖတ်ချိန်ပေးပြီး </w:t>
            </w:r>
            <w:r w:rsidR="008260B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ဂျာနယ်တွင် မှတ်စုရေးကြ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ါစေ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သင်ရိုးပိုင်းမှ </w:t>
            </w:r>
            <w:r w:rsidR="00E176A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၎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င်းတို့ မှတ်သားခဲ့သည့် အဓိကအချက်များ</w:t>
            </w:r>
            <w:r w:rsidR="00E176A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ိ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ရေးချစေနိုင်ပါသည်။ ဤနေရာတွင် မိမိကိုယ်မိမိ စစ်ဆေး</w:t>
            </w:r>
            <w:r w:rsidR="00E176A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ရန် အခွင့်သာပြီဖြစ်ကာ သင်ရိုးပိုင်းအစ စစ်ဆေး</w:t>
            </w:r>
            <w:r w:rsidR="00E176A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ှုနှင့် နှိုင်းယှဥ်ကြပါစေ။</w:t>
            </w:r>
          </w:p>
        </w:tc>
      </w:tr>
      <w:tr w:rsidR="00281536" w:rsidRPr="00113B41" w14:paraId="53869CB0" w14:textId="77777777" w:rsidTr="002D2F14">
        <w:tc>
          <w:tcPr>
            <w:tcW w:w="2755" w:type="dxa"/>
          </w:tcPr>
          <w:p w14:paraId="4A78BB5D" w14:textId="732846C3" w:rsidR="00662CCC" w:rsidRPr="00662CCC" w:rsidRDefault="00662CCC" w:rsidP="0000013D">
            <w:pPr>
              <w:pStyle w:val="ListParagraph"/>
              <w:ind w:left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eastAsia="en-GB"/>
              </w:rPr>
            </w:pP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လုပ်ဆောင်ချက် ၃.၆ </w:t>
            </w:r>
          </w:p>
          <w:p w14:paraId="6B2F9D86" w14:textId="08958162" w:rsidR="00662CCC" w:rsidRPr="00662CCC" w:rsidRDefault="00662CCC" w:rsidP="0000013D">
            <w:pPr>
              <w:pStyle w:val="ListParagraph"/>
              <w:ind w:left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ဆင့်ဆင့်</w:t>
            </w:r>
            <w:r w:rsidR="008260B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E176A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တွက်</w:t>
            </w: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မိမိကိုယ်မိမိစစ်ဆေး</w:t>
            </w:r>
            <w:r w:rsidR="00E176A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အကဲဖြတ်</w:t>
            </w: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ခြင်း</w:t>
            </w:r>
          </w:p>
          <w:p w14:paraId="76961D12" w14:textId="0A55F0F6" w:rsidR="00281536" w:rsidRDefault="00281536" w:rsidP="0000013D">
            <w:pPr>
              <w:pStyle w:val="ListParagraph"/>
              <w:ind w:left="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6981" w:type="dxa"/>
          </w:tcPr>
          <w:p w14:paraId="77E62782" w14:textId="5E8C0B99" w:rsidR="00281536" w:rsidRPr="00BF2883" w:rsidRDefault="00662CCC" w:rsidP="002D2F14">
            <w:pPr>
              <w:keepNext/>
              <w:keepLines/>
              <w:jc w:val="both"/>
              <w:outlineLvl w:val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ဆင့်ဆင့်</w:t>
            </w:r>
            <w:r w:rsidR="008260B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Pr="00662CC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ို မည်သို့နားလည်ကြောင်း သင်တန်းသူ/သားများအား မေးမြန်းပါ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၎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င်းတို့ စဥ်းစား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ရန်</w:t>
            </w:r>
            <w:r w:rsidR="006F46E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လို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ဘဲ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လုပ်လိုက်သည့် လုပ်ဆောင်ချက်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အကြောင်းတွေးကြပါစေ။ </w:t>
            </w:r>
            <w:r w:rsid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ထိုကျွမ်းကျင်မှုကို မည်သို့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</w:t>
            </w:r>
            <w:r w:rsid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ခဲ့ပါသနည်း။ သင်တန်းသားစာအုပ် ၄.၁ (အချိန် ပြောနည်း လေ့လာခြင်း)မှ အဆင့်များကို ဖြတ်ထုတ်ကာ သင်တန်းသူ/သားတို့ </w:t>
            </w:r>
            <w:r w:rsidR="006F46E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အတူတစ်ကွ </w:t>
            </w:r>
            <w:r w:rsid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ပြန်စီကြပါစေ။ 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ဤ</w:t>
            </w:r>
            <w:r w:rsid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လုပ်ဆောင်ချက်ကို 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တပည့်များ </w:t>
            </w:r>
            <w:r w:rsid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စာသင်ခန်းတွင်း</w:t>
            </w:r>
            <w:r w:rsidR="006F46E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</w:t>
            </w:r>
            <w:r w:rsid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ုံနှင့် ဆက်</w:t>
            </w:r>
            <w:r w:rsidR="00ED003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စပ်</w:t>
            </w:r>
            <w:r w:rsid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ခိုင်းပါ။</w:t>
            </w:r>
          </w:p>
        </w:tc>
      </w:tr>
      <w:tr w:rsidR="00281536" w:rsidRPr="00113B41" w14:paraId="40041B48" w14:textId="77777777" w:rsidTr="002D2F14">
        <w:tc>
          <w:tcPr>
            <w:tcW w:w="2755" w:type="dxa"/>
          </w:tcPr>
          <w:p w14:paraId="65FF330A" w14:textId="43588714" w:rsidR="00BF2883" w:rsidRPr="00BF2883" w:rsidRDefault="00BF2883" w:rsidP="0000013D">
            <w:pPr>
              <w:pStyle w:val="ListParagraph"/>
              <w:ind w:left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လုပ်ဆောင်ချက် ၃.၇ - အဆင့်ဆင့်</w:t>
            </w:r>
            <w:r w:rsidR="008260B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772A9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စမ်းသပ်လုပ်ဆောင်ခြင်း</w:t>
            </w:r>
          </w:p>
          <w:p w14:paraId="6E35EC84" w14:textId="1A729B0C" w:rsidR="00281536" w:rsidRDefault="00281536" w:rsidP="0000013D">
            <w:pPr>
              <w:pStyle w:val="ListParagraph"/>
              <w:ind w:left="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6981" w:type="dxa"/>
          </w:tcPr>
          <w:p w14:paraId="25BF8954" w14:textId="6704CCEF" w:rsidR="00281536" w:rsidRPr="009B607B" w:rsidRDefault="00C93870" w:rsidP="002D2F14">
            <w:pPr>
              <w:keepNext/>
              <w:keepLines/>
              <w:jc w:val="both"/>
              <w:outlineLvl w:val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သင်တန်းသူ/သားများအား </w:t>
            </w:r>
            <w:r w:rsidR="00BF2883" w:rsidRP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ဗီဒီယိုတစ်ကားကြည့်ရန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F2883" w:rsidRP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ရွေးချယ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စေ</w:t>
            </w:r>
            <w:r w:rsidR="00BF2883" w:rsidRP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ပြီး </w:t>
            </w:r>
            <w:r w:rsidR="009B607B" w:rsidRP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ဆင့်ဆင့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2A9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</w:t>
            </w:r>
            <w:r w:rsidR="009B607B" w:rsidRP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နည်းအစဥ်ဖြင့် လုပ်ဆောင်ချက်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B607B" w:rsidRP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တစ်ခုကိုလုပ်</w:t>
            </w:r>
            <w:r w:rsidR="00A0135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ခိုင်း</w:t>
            </w:r>
            <w:r w:rsidR="009B607B" w:rsidRP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ါ။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C79E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သူ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တစ်</w:t>
            </w:r>
            <w:r w:rsidR="00CC79E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ဦး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အနေဖြင့် </w:t>
            </w:r>
            <w:r w:rsidR="00C42B3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ဤသို့လုပ်ဆောင်ရာတွင် 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မည်သို့ခံစားရကြောင်း၊ </w:t>
            </w:r>
            <w:r w:rsidR="00C42B3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သူများ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တွက် လုပ်ဆောင်ချက်၊ ကျွမ်းကျင်မှုနှင့်</w:t>
            </w:r>
            <w:r w:rsidR="00C42B3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သိပညာ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တစ်ခုခုကို အဆင့်ဆင့် ခွဲခြ</w:t>
            </w:r>
            <w:r w:rsidR="00C42B3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်း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ရာတွင် ဂရုတစိုက်တွေးတောရန်</w:t>
            </w:r>
            <w:r w:rsidR="00C42B3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လိုကြောင်း  စဥ်းစားကြပါစေ။ </w:t>
            </w:r>
            <w:r w:rsidR="00E403FB" w:rsidRPr="00BF2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ဆင့်ဆင့်</w:t>
            </w:r>
            <w:r w:rsidR="00E403F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လုပ်ဆောင်ခြင်းသည် 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</w:t>
            </w:r>
            <w:r w:rsidR="00632D0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ယူမှု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အပေါ်၊ လုပ်ဆောင်ချက်အောင်မြင်မှုအပေါ်နှင့် </w:t>
            </w:r>
            <w:r w:rsidR="00632D0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ယူသူများ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ကိုယ်တိုင် </w:t>
            </w:r>
            <w:r w:rsidR="00632D0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၎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င်းတို့၏ တိုးတက်မှု</w:t>
            </w:r>
            <w:r w:rsidR="00632D0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နှင့်</w:t>
            </w:r>
            <w:r w:rsidR="00E403F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632D0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ေါက်မြောက်အောင်မြင်မှု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ို စစ်ဆေး</w:t>
            </w:r>
            <w:r w:rsidR="00632D0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နိုင်မှုအပေါ် </w:t>
            </w:r>
            <w:r w:rsidR="0014744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ည်သို့သက်ရောက်မှု</w:t>
            </w:r>
            <w:r w:rsidR="00E403F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ရှ</w:t>
            </w:r>
            <w:r w:rsidR="001F48E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ိမည်ဖြစ်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ြောင်း</w:t>
            </w:r>
            <w:r w:rsidR="00E403F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B607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မေးမြန်းပါ။ </w:t>
            </w:r>
          </w:p>
        </w:tc>
      </w:tr>
      <w:tr w:rsidR="00281536" w:rsidRPr="00113B41" w14:paraId="73799673" w14:textId="77777777" w:rsidTr="002D2F14">
        <w:tc>
          <w:tcPr>
            <w:tcW w:w="2755" w:type="dxa"/>
          </w:tcPr>
          <w:p w14:paraId="62B3AE5F" w14:textId="6ACEC566" w:rsidR="00281536" w:rsidRPr="00743E77" w:rsidRDefault="009B607B" w:rsidP="00743E77">
            <w:pPr>
              <w:keepNext/>
              <w:keepLines/>
              <w:outlineLvl w:val="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eastAsia="en-GB"/>
              </w:rPr>
            </w:pPr>
            <w:r w:rsidRPr="00743E7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လုပ်ဆောင်ချက် ၃.၈ - </w:t>
            </w:r>
            <w:r w:rsidR="00743E77" w:rsidRPr="00743E7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ျွမ်းကျင်မှုအသစ် လေ့လာရာတွင် အဆင့်ဆင့်စီစဥ်ခြင်း</w:t>
            </w:r>
          </w:p>
        </w:tc>
        <w:tc>
          <w:tcPr>
            <w:tcW w:w="6981" w:type="dxa"/>
          </w:tcPr>
          <w:p w14:paraId="223557E4" w14:textId="1410FD36" w:rsidR="00281536" w:rsidRPr="00743E77" w:rsidRDefault="00743E77" w:rsidP="002D2F14">
            <w:pPr>
              <w:keepNext/>
              <w:keepLines/>
              <w:jc w:val="both"/>
              <w:outlineLvl w:val="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</w:pPr>
            <w:r w:rsidRPr="00743E7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သင်တန်းသူ/သားတို့အနေဖြင့် အဆင့်များကို ၁-၇ တိုင်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အစဥ်အတိုင်း စီနိုင်ပါမည်။ ဆရာ/မတို့သင်ကြားသည့် ဘာသာရပ်တစ်ခုအကြောင်း ဦးဆောင်ဆွေးနွေးပါ။ အသစ်လေ့လာထားမှုကြောင့် နောင်အခါ သင်ခန်းစာထပ်မံသင်ကြားရာတွင် တိုးတက်နိုင်ပုံကို ဆွေးနွေးပါ။ </w:t>
            </w:r>
          </w:p>
        </w:tc>
      </w:tr>
      <w:tr w:rsidR="00281536" w:rsidRPr="00113B41" w14:paraId="249448DF" w14:textId="77777777" w:rsidTr="002D2F14">
        <w:tc>
          <w:tcPr>
            <w:tcW w:w="2755" w:type="dxa"/>
          </w:tcPr>
          <w:p w14:paraId="1A8DA4B4" w14:textId="0417AC51" w:rsidR="00281536" w:rsidRPr="00A45BCD" w:rsidRDefault="00743E77" w:rsidP="0000013D">
            <w:pPr>
              <w:rPr>
                <w:rFonts w:ascii="Gadugi" w:hAnsi="Gadugi"/>
                <w:sz w:val="22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sz w:val="22"/>
                <w:cs/>
              </w:rPr>
              <w:t>နိဂုံး</w:t>
            </w:r>
          </w:p>
        </w:tc>
        <w:tc>
          <w:tcPr>
            <w:tcW w:w="6981" w:type="dxa"/>
          </w:tcPr>
          <w:p w14:paraId="46F448A9" w14:textId="6AD0C815" w:rsidR="00281536" w:rsidRPr="00743E77" w:rsidRDefault="00743E77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743E77">
              <w:rPr>
                <w:rFonts w:ascii="Gadugi" w:hAnsi="Gadugi" w:hint="cs"/>
                <w:sz w:val="20"/>
                <w:szCs w:val="20"/>
                <w:cs/>
              </w:rPr>
              <w:t>သင်ရိုးပိုင်းနှင့် အဓိကအချက်များ စုစည်းခိုင်မာစေခြင်း</w:t>
            </w:r>
            <w:r w:rsidR="00DF565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43E77">
              <w:rPr>
                <w:rFonts w:ascii="Gadugi" w:hAnsi="Gadugi" w:hint="cs"/>
                <w:sz w:val="20"/>
                <w:szCs w:val="20"/>
                <w:cs/>
              </w:rPr>
              <w:t>-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လုပ်ဆောင်ချက်မရှိပါ။</w:t>
            </w:r>
          </w:p>
        </w:tc>
      </w:tr>
      <w:tr w:rsidR="00281536" w:rsidRPr="00113B41" w14:paraId="4B8E38CC" w14:textId="77777777" w:rsidTr="002D2F14">
        <w:tc>
          <w:tcPr>
            <w:tcW w:w="2755" w:type="dxa"/>
          </w:tcPr>
          <w:p w14:paraId="419A8506" w14:textId="67AA067D" w:rsidR="00281536" w:rsidRPr="00A45BCD" w:rsidRDefault="00743E77" w:rsidP="00743E77">
            <w:pPr>
              <w:pStyle w:val="Heading1"/>
              <w:spacing w:before="0"/>
              <w:outlineLvl w:val="0"/>
              <w:rPr>
                <w:rFonts w:ascii="Gadugi" w:eastAsia="Times New Roman" w:hAnsi="Gadugi"/>
                <w:sz w:val="22"/>
                <w:lang w:bidi="ar-SA"/>
              </w:rPr>
            </w:pPr>
            <w:r w:rsidRPr="00743E77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lastRenderedPageBreak/>
              <w:t>သင်ရိုးပိုင်း</w:t>
            </w: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၃- </w:t>
            </w:r>
            <w:r w:rsidRPr="00743E77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အဆုံးသတ် ပဟေဠိ</w:t>
            </w:r>
          </w:p>
        </w:tc>
        <w:tc>
          <w:tcPr>
            <w:tcW w:w="6981" w:type="dxa"/>
          </w:tcPr>
          <w:p w14:paraId="5FEE1450" w14:textId="69E4F0F4" w:rsidR="00281536" w:rsidRPr="00E133D7" w:rsidRDefault="00743E77" w:rsidP="002D2F1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E133D7">
              <w:rPr>
                <w:rFonts w:ascii="Gadugi" w:hAnsi="Gadugi" w:hint="cs"/>
                <w:sz w:val="20"/>
                <w:szCs w:val="20"/>
                <w:cs/>
              </w:rPr>
              <w:t>သင်ရိုးပိုင်းကို သင်တန်းသူ/သားတို့ နားလည်မလည် စစ်ဆေးသော အဖြေမှန်ရွေးရသည့် မေးခွန်းလွှာဖြစ်</w:t>
            </w:r>
            <w:r w:rsidR="00E133D7" w:rsidRPr="00E133D7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  <w:r w:rsidR="00E133D7">
              <w:rPr>
                <w:rFonts w:ascii="Gadugi" w:hAnsi="Gadugi" w:hint="cs"/>
                <w:sz w:val="20"/>
                <w:szCs w:val="20"/>
                <w:cs/>
              </w:rPr>
              <w:t xml:space="preserve"> မိမိကိုယ်မိမိစစ်ဆေး</w:t>
            </w:r>
            <w:r w:rsidR="0031703A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E133D7">
              <w:rPr>
                <w:rFonts w:ascii="Gadugi" w:hAnsi="Gadugi" w:hint="cs"/>
                <w:sz w:val="20"/>
                <w:szCs w:val="20"/>
                <w:cs/>
              </w:rPr>
              <w:t>ရန်နှင့် ရာနှုန်းပြည့် အဖြေမှန်</w:t>
            </w:r>
            <w:r w:rsidR="0031703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133D7">
              <w:rPr>
                <w:rFonts w:ascii="Gadugi" w:hAnsi="Gadugi" w:hint="cs"/>
                <w:sz w:val="20"/>
                <w:szCs w:val="20"/>
                <w:cs/>
              </w:rPr>
              <w:t xml:space="preserve">ရအောင် </w:t>
            </w:r>
            <w:r w:rsidR="005446FE">
              <w:rPr>
                <w:rFonts w:ascii="Gadugi" w:hAnsi="Gadugi" w:hint="cs"/>
                <w:sz w:val="20"/>
                <w:szCs w:val="20"/>
                <w:cs/>
              </w:rPr>
              <w:t>လိုအပ်သလို အကြိမ်ကြိမ်ဖြေဆို</w:t>
            </w:r>
            <w:r w:rsidR="00E133D7">
              <w:rPr>
                <w:rFonts w:ascii="Gadugi" w:hAnsi="Gadugi" w:hint="cs"/>
                <w:sz w:val="20"/>
                <w:szCs w:val="20"/>
                <w:cs/>
              </w:rPr>
              <w:t>ရန် အားပေးပါ။</w:t>
            </w:r>
          </w:p>
        </w:tc>
      </w:tr>
      <w:tr w:rsidR="00281536" w:rsidRPr="00113B41" w14:paraId="794E3B03" w14:textId="77777777" w:rsidTr="002D2F14">
        <w:tc>
          <w:tcPr>
            <w:tcW w:w="2755" w:type="dxa"/>
          </w:tcPr>
          <w:p w14:paraId="2A25CDFE" w14:textId="5EE545EE" w:rsidR="00281536" w:rsidRPr="005446FE" w:rsidRDefault="00E133D7" w:rsidP="0000013D">
            <w:pPr>
              <w:rPr>
                <w:rFonts w:ascii="Gadugi" w:hAnsi="Gadugi"/>
                <w:sz w:val="20"/>
                <w:szCs w:val="20"/>
                <w:lang w:eastAsia="en-GB" w:bidi="ar-SA"/>
              </w:rPr>
            </w:pPr>
            <w:r w:rsidRPr="00E133D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သင်ရိုးပိုင်း ၃ </w:t>
            </w:r>
            <w:r w:rsidR="000C0B0E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- </w:t>
            </w:r>
            <w:r w:rsidRPr="00E133D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ဆုံးသတ်</w:t>
            </w:r>
            <w:r w:rsidR="000C0B0E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E133D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ပဟေဠ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 အဖြေ</w:t>
            </w:r>
          </w:p>
        </w:tc>
        <w:tc>
          <w:tcPr>
            <w:tcW w:w="6981" w:type="dxa"/>
          </w:tcPr>
          <w:p w14:paraId="075C41A0" w14:textId="5F11DF62" w:rsidR="00281536" w:rsidRPr="0077467E" w:rsidRDefault="00E133D7" w:rsidP="002D2F14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E133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ာနှုန်းပြည့်မှန်သည့်တိုင်အောင် သင်တန်းသူ/သားတို့က မေးခွန်းများကို ပြန်</w:t>
            </w:r>
            <w:r w:rsidR="000C0B0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ေ</w:t>
            </w:r>
            <w:r w:rsidRPr="00E133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133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7467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ချို့မေးခွန်းများမှ</w:t>
            </w:r>
            <w:r w:rsidR="000C0B0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ာ</w:t>
            </w:r>
            <w:r w:rsidR="0077467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ဖြေတစ်ခုထက်ပိုရှိကြောင်း သတိပေးပါ။</w:t>
            </w:r>
          </w:p>
        </w:tc>
      </w:tr>
      <w:tr w:rsidR="00281536" w:rsidRPr="00113B41" w14:paraId="65EF962C" w14:textId="77777777" w:rsidTr="002D2F14">
        <w:tc>
          <w:tcPr>
            <w:tcW w:w="2755" w:type="dxa"/>
          </w:tcPr>
          <w:p w14:paraId="493AE284" w14:textId="6D1CCBD5" w:rsidR="00281536" w:rsidRPr="004C4DA1" w:rsidRDefault="0077467E" w:rsidP="0000013D">
            <w:pPr>
              <w:pStyle w:val="Heading1"/>
              <w:spacing w:before="0"/>
              <w:outlineLvl w:val="0"/>
              <w:rPr>
                <w:rFonts w:ascii="Myanmar Text" w:eastAsiaTheme="minorHAnsi" w:hAnsi="Myanmar Text" w:cs="Myanmar Text"/>
                <w:color w:val="auto"/>
                <w:sz w:val="20"/>
                <w:szCs w:val="20"/>
                <w:lang w:val="en-US" w:eastAsia="en-GB"/>
              </w:rPr>
            </w:pPr>
            <w:r w:rsidRPr="0077467E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လုပ်ဆောင်ချက် ၃.၉ - မိမိကိုယ်တိုင်</w:t>
            </w:r>
            <w:r w:rsidR="004C4DA1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၏</w:t>
            </w:r>
            <w:r w:rsidRPr="0077467E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သင်ကြားရေး</w:t>
            </w:r>
            <w:r w:rsidR="00F13FBA">
              <w:rPr>
                <w:rFonts w:ascii="Myanmar Text" w:eastAsiaTheme="minorHAnsi" w:hAnsi="Myanmar Text" w:cs="Myanmar Text"/>
                <w:color w:val="auto"/>
                <w:sz w:val="20"/>
                <w:szCs w:val="20"/>
                <w:lang w:val="en-US" w:eastAsia="en-GB"/>
              </w:rPr>
              <w:t xml:space="preserve"> </w:t>
            </w:r>
            <w:r w:rsidRPr="0077467E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အလေ့အကျင့် တိုးတက်စေခြင်း</w:t>
            </w:r>
          </w:p>
        </w:tc>
        <w:tc>
          <w:tcPr>
            <w:tcW w:w="6981" w:type="dxa"/>
          </w:tcPr>
          <w:p w14:paraId="7310C8AD" w14:textId="410E2443" w:rsidR="00281536" w:rsidRPr="00E86917" w:rsidRDefault="0077467E" w:rsidP="002D2F14">
            <w:pPr>
              <w:jc w:val="both"/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ဤလုပ်ဆောင်ချက်မှ သင်တန်းသူ/သားများ စဥ်းစားစရာ အခင်းအကျင်းတစ်ခု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ပေး</w:t>
            </w:r>
            <w:r w:rsidR="006F46E2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ထား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ပါသည်။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ဌာနမှူးပေးသည့် အဆိုနှစ်ခုကို ဖြည့်ရပါမည်။ သင်တန်းသူ/သားတို့ </w:t>
            </w:r>
            <w:r w:rsidR="00E86917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နှစ်ယောက်တွဲ သရုပ်‌ဆောင်စေပြီး အတန်းတွင်ပြန်ပြောပြကြရန်။ အဖြေပေးသည့်အခါ မည်မျှယုံကြည်စိတ်ချကြောင်းမေးမြန်းပါ။ </w:t>
            </w:r>
            <w:r w:rsidR="008260B0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E86917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ဂျာနယ်တွင် မှတ်စုရေးကြပါစေ။</w:t>
            </w:r>
          </w:p>
        </w:tc>
      </w:tr>
      <w:tr w:rsidR="00281536" w:rsidRPr="00113B41" w14:paraId="0409D3AE" w14:textId="77777777" w:rsidTr="002D2F14">
        <w:tc>
          <w:tcPr>
            <w:tcW w:w="2755" w:type="dxa"/>
          </w:tcPr>
          <w:p w14:paraId="3361039B" w14:textId="0C12CFB8" w:rsidR="00281536" w:rsidRPr="00A45BCD" w:rsidRDefault="00E86917" w:rsidP="0000013D">
            <w:pPr>
              <w:rPr>
                <w:rFonts w:ascii="Gadugi" w:hAnsi="Gadugi"/>
                <w:sz w:val="22"/>
                <w:lang w:val="en-US" w:eastAsia="en-GB" w:bidi="ar-SA"/>
              </w:rPr>
            </w:pPr>
            <w:r w:rsidRPr="00E86917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မိမိကိုယ်မိမိ</w:t>
            </w:r>
            <w:r w:rsidR="009D50C0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စစ်ဆေး</w:t>
            </w:r>
            <w:r w:rsidR="009D50C0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အကဲဖြတ်</w:t>
            </w:r>
            <w:r w:rsidRPr="00E86917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ခြင်း</w:t>
            </w:r>
          </w:p>
        </w:tc>
        <w:tc>
          <w:tcPr>
            <w:tcW w:w="6981" w:type="dxa"/>
          </w:tcPr>
          <w:p w14:paraId="2BD4212F" w14:textId="5597623B" w:rsidR="00281536" w:rsidRPr="00E86917" w:rsidRDefault="00E86917" w:rsidP="009D50C0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စစ်ဆေး</w:t>
            </w:r>
            <w:r w:rsidR="009D50C0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င်းက ပထမစစ်ဆေး</w:t>
            </w:r>
            <w:r w:rsidR="009D50C0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အတိုင်း</w:t>
            </w:r>
            <w:r w:rsidR="007357B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စ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 </w:t>
            </w:r>
            <w:r w:rsidR="007357BC"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တန်းသူ/သားများ</w:t>
            </w:r>
            <w:r w:rsidR="007357BC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အား</w:t>
            </w:r>
            <w:r w:rsidR="007357B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ိမိကိုယ်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</w:t>
            </w:r>
            <w:r w:rsidR="007357B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ေ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ီး အမှတ်ချင်း</w:t>
            </w:r>
            <w:r w:rsidR="007357B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ိုင်းယှဥ်ကြည့်ကြပါစေ။</w:t>
            </w:r>
          </w:p>
        </w:tc>
      </w:tr>
      <w:tr w:rsidR="00281536" w:rsidRPr="00113B41" w14:paraId="5C17EEA5" w14:textId="77777777" w:rsidTr="002D2F14">
        <w:tc>
          <w:tcPr>
            <w:tcW w:w="2755" w:type="dxa"/>
          </w:tcPr>
          <w:p w14:paraId="1589256A" w14:textId="34B21FA8" w:rsidR="00E86917" w:rsidRPr="00E86917" w:rsidRDefault="00E86917" w:rsidP="0000013D">
            <w:pPr>
              <w:rPr>
                <w:rFonts w:ascii="Gadugi" w:hAnsi="Gadugi"/>
                <w:sz w:val="20"/>
                <w:szCs w:val="20"/>
                <w:lang w:eastAsia="en-GB" w:bidi="ar-SA"/>
              </w:rPr>
            </w:pPr>
            <w:r w:rsidRPr="00E8691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တတိယကတိ</w:t>
            </w:r>
          </w:p>
          <w:p w14:paraId="080A7841" w14:textId="3075369D" w:rsidR="00281536" w:rsidRPr="00A45BCD" w:rsidRDefault="00281536" w:rsidP="0000013D">
            <w:pPr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6981" w:type="dxa"/>
          </w:tcPr>
          <w:p w14:paraId="14B41861" w14:textId="7041FF95" w:rsidR="00281536" w:rsidRPr="00D63713" w:rsidRDefault="005802A5" w:rsidP="00C92282">
            <w:pPr>
              <w:spacing w:after="120"/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CC48BA">
              <w:rPr>
                <w:sz w:val="22"/>
                <w:szCs w:val="20"/>
                <w:cs/>
              </w:rPr>
              <w:t>သင်ရို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းပိုင်း </w:t>
            </w:r>
            <w:r>
              <w:rPr>
                <w:rFonts w:hint="cs"/>
                <w:sz w:val="22"/>
                <w:szCs w:val="20"/>
                <w:cs/>
              </w:rPr>
              <w:t>၃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မှ </w:t>
            </w:r>
            <w:r w:rsidRPr="00CC48BA">
              <w:rPr>
                <w:rFonts w:hint="cs"/>
                <w:sz w:val="22"/>
                <w:szCs w:val="20"/>
                <w:cs/>
              </w:rPr>
              <w:t>တတ်မြောက်သွားသည့် အချက်တစ်ချက်ကို တွေးစေပြီး မည်သ</w:t>
            </w:r>
            <w:r>
              <w:rPr>
                <w:rFonts w:hint="cs"/>
                <w:sz w:val="22"/>
                <w:szCs w:val="20"/>
                <w:cs/>
              </w:rPr>
              <w:t>ည့်အရာကို ပိုမိုကောင်းမွန်‌အောင် လုပ်ဆောင်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မည်ဖြစ်ကြောင်း </w:t>
            </w:r>
            <w:r>
              <w:rPr>
                <w:rFonts w:hint="cs"/>
                <w:sz w:val="22"/>
                <w:szCs w:val="20"/>
                <w:cs/>
              </w:rPr>
              <w:t>တပည့်</w:t>
            </w:r>
            <w:r w:rsidRPr="00CC48BA">
              <w:rPr>
                <w:rFonts w:hint="cs"/>
                <w:sz w:val="22"/>
                <w:szCs w:val="20"/>
                <w:cs/>
              </w:rPr>
              <w:t>များအား သင်တန်းသူ/သားများ</w:t>
            </w:r>
            <w:r>
              <w:rPr>
                <w:rFonts w:hint="cs"/>
                <w:sz w:val="22"/>
                <w:szCs w:val="20"/>
                <w:cs/>
              </w:rPr>
              <w:t>က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 ကတိကဝတ်ပြုကြပါစေ။</w:t>
            </w:r>
            <w:r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  </w:t>
            </w:r>
            <w:r>
              <w:rPr>
                <w:rFonts w:hint="cs"/>
                <w:sz w:val="22"/>
                <w:szCs w:val="20"/>
                <w:cs/>
              </w:rPr>
              <w:t xml:space="preserve">ထိုကတိအာ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</w:t>
            </w:r>
            <w:r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အကဲဖြတ် စေပြီး (သီတင်းပတ်---ပတ်ပြီးနောက်) ပြောင်းလဲမှုများ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စေ</w:t>
            </w:r>
            <w:r>
              <w:rPr>
                <w:rFonts w:hint="cs"/>
                <w:sz w:val="22"/>
                <w:szCs w:val="20"/>
                <w:cs/>
              </w:rPr>
              <w:t>ပါ။  ပြောင်းလဲမှုက သင်ကြားသင်ယူမှုအပေါ် သက်ရောက်မှုနှင့် မိမိအနေဖြင့်</w:t>
            </w:r>
            <w:r w:rsidR="00275787">
              <w:rPr>
                <w:rFonts w:hint="cs"/>
                <w:sz w:val="22"/>
                <w:szCs w:val="20"/>
                <w:cs/>
              </w:rPr>
              <w:t xml:space="preserve">ပိုမိုတိုးတက်ကောင်းမွန်ရန် </w:t>
            </w:r>
            <w:r>
              <w:rPr>
                <w:rFonts w:hint="cs"/>
                <w:sz w:val="22"/>
                <w:szCs w:val="20"/>
                <w:cs/>
              </w:rPr>
              <w:t>မည်သို့</w:t>
            </w:r>
            <w:r w:rsidR="00275787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ဆက်လက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ည်</w:t>
            </w:r>
            <w:r>
              <w:rPr>
                <w:rFonts w:hint="cs"/>
                <w:sz w:val="22"/>
                <w:szCs w:val="20"/>
                <w:cs/>
              </w:rPr>
              <w:t>ဖြစ်ကြောင်း ပြန်လည်</w:t>
            </w:r>
            <w:r w:rsidR="00275787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သုံးသပ်ကြပါစေ။ ဤအချက်သည် လက်တွေ့လုပ်ဆောင်မှုသုတေသန</w:t>
            </w:r>
            <w:r w:rsidR="00275787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စက်ဝန်း၏အစကို ထင်ဟပ်ပြီး နောက်သင်ရိုးပိုင်းများတွင် ဖွံ့ဖြိုးမှုအတွက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င့်ပိုးတည်ဆောက်ရန် အစဥ်မပြတ်</w:t>
            </w:r>
            <w:r>
              <w:rPr>
                <w:rFonts w:hint="cs"/>
                <w:sz w:val="22"/>
                <w:szCs w:val="20"/>
                <w:cs/>
              </w:rPr>
              <w:t xml:space="preserve"> ဆက်လက်ရေးဆွဲသွားမည့် လုပ်ငန်းအစီအစဥ်တစ်ရပ်ကို ဖန်တီးစေနိုင်ပါမည်။</w:t>
            </w:r>
            <w:r w:rsidRPr="00A45BCD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</w:t>
            </w:r>
            <w:r>
              <w:rPr>
                <w:rFonts w:ascii="Gadugi" w:hAnsi="Gadugi" w:hint="cs"/>
                <w:kern w:val="1"/>
                <w:sz w:val="22"/>
                <w:cs/>
                <w:lang w:eastAsia="en-GB"/>
              </w:rPr>
              <w:t xml:space="preserve"> </w:t>
            </w:r>
            <w:r w:rsidRPr="00921FCA">
              <w:rPr>
                <w:rFonts w:ascii="Myanmar Text" w:hAnsi="Myanmar Text" w:cs="Myanmar Text"/>
                <w:sz w:val="20"/>
                <w:szCs w:val="20"/>
                <w:cs/>
                <w:lang w:val="en-US"/>
              </w:rPr>
              <w:t>သင်တန်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းသူ/သာ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ဂျာနယ်တွင် ‘ကတိများ’ဟူသည့် အပိုင်းတစ်ခု ထားကြရ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ပေးပါ။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စုစုပေါင်း ကတိ ၁၅ ခုရှိပါမည်။</w:t>
            </w:r>
          </w:p>
        </w:tc>
      </w:tr>
    </w:tbl>
    <w:p w14:paraId="17904A6B" w14:textId="77777777" w:rsidR="00281536" w:rsidRPr="00C92282" w:rsidRDefault="00281536" w:rsidP="0028153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15839AC1" w14:textId="77777777" w:rsidR="00281536" w:rsidRPr="00C92282" w:rsidRDefault="00281536" w:rsidP="0028153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74D49435" w14:textId="77777777" w:rsidR="00281536" w:rsidRPr="00C92282" w:rsidRDefault="00281536" w:rsidP="0028153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2036EEC7" w14:textId="77777777" w:rsidR="00F2580A" w:rsidRDefault="00F2580A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</w:pPr>
      <w: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  <w:br w:type="page"/>
      </w:r>
    </w:p>
    <w:p w14:paraId="76311381" w14:textId="35E32814" w:rsidR="0064141B" w:rsidRPr="00BC1746" w:rsidRDefault="0064141B" w:rsidP="0064141B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4"/>
          <w:lang w:bidi="ar-SA"/>
        </w:rPr>
      </w:pP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lastRenderedPageBreak/>
        <w:t>သင်ရိုးပိုင်း ၃</w:t>
      </w:r>
      <w:r w:rsidR="004916C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-</w:t>
      </w:r>
      <w:r w:rsidR="004916C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ဆုံးသတ်ပဟေဠိ</w:t>
      </w:r>
      <w:r w:rsidR="004916C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4916CE"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7E2E6E5B" w14:textId="77777777" w:rsidR="00B8673D" w:rsidRPr="00BC1746" w:rsidRDefault="00B8673D" w:rsidP="00B8673D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BC174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မည်း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</w:t>
      </w:r>
    </w:p>
    <w:p w14:paraId="564CA3FA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၁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- အဘယ်ကြောင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Gadugi" w:hAnsi="Gadugi" w:cs="Segoe UI"/>
          <w:sz w:val="20"/>
          <w:szCs w:val="20"/>
          <w:lang w:val="en-US"/>
        </w:rPr>
        <w:t xml:space="preserve">(SMART)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ဦးတည်ချက်ကောင်း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ျား ရေးသားရန်လိုအပ်ပါသနည်း။</w:t>
      </w:r>
      <w:r>
        <w:rPr>
          <w:rStyle w:val="normaltextrun"/>
          <w:rFonts w:ascii="Myanmar Text" w:hAnsi="Myanmar Text" w:cs="Myanmar Text" w:hint="cs"/>
          <w:sz w:val="22"/>
          <w:szCs w:val="22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</w:t>
      </w:r>
      <w:r>
        <w:rPr>
          <w:rFonts w:ascii="Myanmar Text" w:hAnsi="Myanmar Text" w:cs="Myanmar Text" w:hint="cs"/>
          <w:sz w:val="22"/>
          <w:szCs w:val="20"/>
          <w:cs/>
        </w:rPr>
        <w:t>အဖြေ</w:t>
      </w:r>
      <w:r>
        <w:rPr>
          <w:rFonts w:ascii="Myanmar Text" w:hAnsi="Myanmar Text" w:cs="Myanmar Text" w:hint="cs"/>
          <w:sz w:val="22"/>
          <w:szCs w:val="20"/>
          <w:cs/>
          <w:lang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၃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ခ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ွေးပါ)</w:t>
      </w:r>
    </w:p>
    <w:p w14:paraId="553B7EAB" w14:textId="77777777" w:rsidR="00B8673D" w:rsidRDefault="00B8673D" w:rsidP="00B8673D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 w:rsidRPr="00DC613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က. မိမိတို့သင်ခန်းစာအစီအစဥ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အရေးကြီးသည်ဟု </w:t>
      </w:r>
      <w:r w:rsidRPr="00DC613F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ထင်ကြစေရန်</w:t>
      </w:r>
    </w:p>
    <w:p w14:paraId="66773F95" w14:textId="77777777" w:rsidR="00B8673D" w:rsidRDefault="00B8673D" w:rsidP="00B8673D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ခ. </w:t>
      </w:r>
      <w:r w:rsidRPr="002F459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ထိရောက်သောသင်ခန်းစာကို လွယ်လင့်တကူပြင်ဆင်နိုင်ရန်</w:t>
      </w:r>
    </w:p>
    <w:p w14:paraId="07CF32B0" w14:textId="77777777" w:rsidR="00B8673D" w:rsidRDefault="00B8673D" w:rsidP="00B8673D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ဂ. မိမိတို့ ထိုသို့လုပ်ရန် အခြားသူများက မျှော်လင့်ထားကြသောကြောင့်</w:t>
      </w:r>
    </w:p>
    <w:p w14:paraId="32D85192" w14:textId="77777777" w:rsidR="00B8673D" w:rsidRPr="002F459D" w:rsidRDefault="00B8673D" w:rsidP="00B8673D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b/>
          <w:bCs/>
          <w:sz w:val="20"/>
          <w:szCs w:val="20"/>
          <w:lang w:val="en-US"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ဃ. </w:t>
      </w:r>
      <w:r w:rsidRPr="002F459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မိမိတို့၏သင်ယူသူများ သင်ခန်းစာရည်ရွယ်ချက်နှင့်သင်ယူမှုလုပ်ဆောင်ချက်များကို နားလည်စေရန်</w:t>
      </w:r>
    </w:p>
    <w:p w14:paraId="2FBE1A64" w14:textId="77777777" w:rsidR="00B8673D" w:rsidRDefault="00B8673D" w:rsidP="00B8673D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Myanmar Text"/>
          <w:sz w:val="20"/>
          <w:szCs w:val="20"/>
          <w:lang w:val="en-US" w:bidi="my-MM"/>
        </w:rPr>
      </w:pPr>
      <w:r w:rsidRPr="002F459D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င. </w:t>
      </w:r>
      <w:r w:rsidRPr="002F459D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စစ်ဆေးအကဲဖြတ်ရေးအတွက် ရှင်းလင်းသည့်ဆုံးဖြတ်ချက်များ ချမှတ်နိုင်စေရန်</w:t>
      </w:r>
    </w:p>
    <w:p w14:paraId="2B074BB1" w14:textId="77777777" w:rsidR="00B8673D" w:rsidRPr="002F4A7F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</w:p>
    <w:p w14:paraId="51EF8537" w14:textId="77777777" w:rsidR="00B8673D" w:rsidRPr="00BC1746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i/>
          <w:iCs/>
          <w:sz w:val="20"/>
          <w:szCs w:val="20"/>
          <w:lang w:val="en-US" w:bidi="my-MM"/>
        </w:rPr>
      </w:pPr>
      <w:r w:rsidRPr="00BC1746">
        <w:rPr>
          <w:rStyle w:val="normaltextrun"/>
          <w:rFonts w:ascii="Myanmar Text" w:hAnsi="Myanmar Text" w:cs="Myanmar Text" w:hint="cs"/>
          <w:i/>
          <w:iCs/>
          <w:sz w:val="20"/>
          <w:szCs w:val="20"/>
          <w:cs/>
          <w:lang w:val="en-US" w:bidi="my-MM"/>
        </w:rPr>
        <w:t>ရှင်းလင်းချက်</w:t>
      </w:r>
    </w:p>
    <w:p w14:paraId="6CD6667F" w14:textId="77777777" w:rsidR="00B8673D" w:rsidRPr="00BC1746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ကောင်းမွန်သည့်သင်ယူမှုဦးတည်ချက်ကို အချိန်ယူရေးခြင်းဖြင့် သင်ခန်းစာ စီစဥ်ရန်ပိုမိုလွယ်ကူစေပြီး သင်ခန်းစာလည်း ပိုမိုထိရောက်လာပါမည်။ မိမိတပည့်များက မိမိတို့ဘာမျှော်မှန်းထားကြောင်း၊ ၎င်းတို့ အဘယ်ကြောင့် သင်ယူနေကြောင်းတို့ကို နားလည်သွားပါမည်။ တပည့်များသည် ရလဒ်များကို အောင်မြင်စွာ ရရှိခြင်းရှိမရှိ စစ်ဆေးခြင်းဖြင့် သိမြင်စေပါမည်။</w:t>
      </w:r>
    </w:p>
    <w:p w14:paraId="7826F5F8" w14:textId="77777777" w:rsidR="00B8673D" w:rsidRPr="002F4A7F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</w:p>
    <w:p w14:paraId="09B7113A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theme="minorBidi"/>
          <w:sz w:val="20"/>
          <w:szCs w:val="20"/>
          <w:lang w:val="en-US" w:bidi="my-MM"/>
        </w:rPr>
      </w:pP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၂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C613F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- </w:t>
      </w:r>
      <w:r w:rsidRPr="00DC613F">
        <w:rPr>
          <w:rStyle w:val="normaltextrun"/>
          <w:rFonts w:ascii="Gadugi" w:hAnsi="Gadugi" w:cs="Segoe UI"/>
          <w:sz w:val="20"/>
          <w:szCs w:val="20"/>
          <w:lang w:val="en-US"/>
        </w:rPr>
        <w:t>SMART</w:t>
      </w:r>
      <w:r w:rsidRPr="00DC613F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 ဟူသည်အဘယ်နည်း။</w:t>
      </w:r>
    </w:p>
    <w:p w14:paraId="4F1C815C" w14:textId="77777777" w:rsidR="00B8673D" w:rsidRPr="00DF2DE5" w:rsidRDefault="00B8673D" w:rsidP="00B8673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Gadugi" w:hAnsi="Gadugi" w:cs="Segoe UI"/>
          <w:sz w:val="20"/>
          <w:szCs w:val="20"/>
        </w:rPr>
      </w:pPr>
      <w:r w:rsidRPr="00DF2DE5">
        <w:rPr>
          <w:rStyle w:val="normaltextrun"/>
          <w:rFonts w:ascii="Gadugi" w:hAnsi="Gadugi" w:cstheme="minorBidi" w:hint="cs"/>
          <w:sz w:val="18"/>
          <w:szCs w:val="18"/>
          <w:cs/>
          <w:lang w:val="en-US" w:bidi="my-MM"/>
        </w:rPr>
        <w:t xml:space="preserve">က. </w:t>
      </w:r>
      <w:r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pecific, meaningful, assessed, realistic, transferable</w:t>
      </w:r>
      <w:r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139B9578" w14:textId="77777777" w:rsidR="00B8673D" w:rsidRPr="00F93FE6" w:rsidRDefault="00B8673D" w:rsidP="00B8673D">
      <w:pPr>
        <w:pStyle w:val="paragraph"/>
        <w:spacing w:before="0" w:beforeAutospacing="0" w:after="0" w:afterAutospacing="0"/>
        <w:ind w:left="360"/>
        <w:textAlignment w:val="baseline"/>
        <w:rPr>
          <w:rFonts w:ascii="Gadugi" w:hAnsi="Gadugi" w:cs="Segoe UI"/>
          <w:b/>
          <w:bCs/>
          <w:sz w:val="20"/>
          <w:szCs w:val="20"/>
        </w:rPr>
      </w:pPr>
      <w:r w:rsidRPr="00F93FE6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F93FE6">
        <w:rPr>
          <w:rStyle w:val="normaltextrun"/>
          <w:rFonts w:ascii="Gadugi" w:hAnsi="Gadugi" w:cs="Segoe UI"/>
          <w:b/>
          <w:bCs/>
          <w:sz w:val="20"/>
          <w:szCs w:val="20"/>
          <w:lang w:val="en-US"/>
        </w:rPr>
        <w:t>Specific, measurable, achievable, relevant, timed</w:t>
      </w:r>
      <w:r w:rsidRPr="00F93FE6">
        <w:rPr>
          <w:rStyle w:val="eop"/>
          <w:rFonts w:ascii="Gadugi" w:hAnsi="Gadugi" w:cs="Segoe UI"/>
          <w:b/>
          <w:bCs/>
          <w:sz w:val="20"/>
          <w:szCs w:val="20"/>
        </w:rPr>
        <w:t> </w:t>
      </w:r>
    </w:p>
    <w:p w14:paraId="52C1D769" w14:textId="77777777" w:rsidR="00B8673D" w:rsidRPr="00DF2DE5" w:rsidRDefault="00B8673D" w:rsidP="00B8673D">
      <w:pPr>
        <w:pStyle w:val="paragraph"/>
        <w:spacing w:before="0" w:beforeAutospacing="0" w:after="0" w:afterAutospacing="0"/>
        <w:ind w:left="360"/>
        <w:textAlignment w:val="baseline"/>
        <w:rPr>
          <w:rFonts w:ascii="Gadugi" w:hAnsi="Gadugi" w:cs="Segoe UI"/>
          <w:sz w:val="20"/>
          <w:szCs w:val="20"/>
        </w:rPr>
      </w:pPr>
      <w:r w:rsidRPr="00DF2DE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ummary, managed, achievable, reliable, teachable</w:t>
      </w:r>
      <w:r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7171C789" w14:textId="77777777" w:rsidR="00B8673D" w:rsidRDefault="00B8673D" w:rsidP="00B8673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Gadugi" w:hAnsi="Gadugi" w:cs="Segoe UI"/>
          <w:sz w:val="20"/>
          <w:szCs w:val="20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ဃ. </w:t>
      </w:r>
      <w:r w:rsidRPr="00DF2DE5">
        <w:rPr>
          <w:rStyle w:val="normaltextrun"/>
          <w:rFonts w:ascii="Gadugi" w:hAnsi="Gadugi" w:cs="Segoe UI"/>
          <w:sz w:val="20"/>
          <w:szCs w:val="20"/>
          <w:lang w:val="en-US"/>
        </w:rPr>
        <w:t>Student-focused, monitored, active, relevant, timed </w:t>
      </w:r>
      <w:r w:rsidRPr="00DF2DE5">
        <w:rPr>
          <w:rStyle w:val="eop"/>
          <w:rFonts w:ascii="Gadugi" w:hAnsi="Gadugi" w:cs="Segoe UI"/>
          <w:sz w:val="20"/>
          <w:szCs w:val="20"/>
        </w:rPr>
        <w:t> </w:t>
      </w:r>
    </w:p>
    <w:p w14:paraId="3500BE4B" w14:textId="77777777" w:rsidR="00B8673D" w:rsidRPr="002F4A7F" w:rsidRDefault="00B8673D" w:rsidP="00B8673D">
      <w:pPr>
        <w:pStyle w:val="paragraph"/>
        <w:spacing w:before="0" w:beforeAutospacing="0" w:after="0" w:afterAutospacing="0"/>
        <w:ind w:left="720"/>
        <w:textAlignment w:val="baseline"/>
        <w:rPr>
          <w:rFonts w:ascii="Gadugi" w:hAnsi="Gadugi" w:cs="Segoe UI"/>
          <w:sz w:val="22"/>
          <w:szCs w:val="22"/>
        </w:rPr>
      </w:pPr>
    </w:p>
    <w:p w14:paraId="78910FE5" w14:textId="77777777" w:rsidR="00B8673D" w:rsidRPr="00F93FE6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F93FE6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701BBD6C" w14:textId="77777777" w:rsidR="00B8673D" w:rsidRPr="0039094C" w:rsidRDefault="00B8673D" w:rsidP="00B867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ဟူသည်မှာ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သင်ခန်းစာအတွက် အတိအကျ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(</w:t>
      </w:r>
      <w:r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S</w:t>
      </w:r>
      <w:r w:rsidRPr="002F4A7F">
        <w:rPr>
          <w:rStyle w:val="normaltextrun"/>
          <w:rFonts w:ascii="Gadugi" w:hAnsi="Gadugi" w:cs="Segoe UI"/>
          <w:sz w:val="22"/>
          <w:szCs w:val="22"/>
          <w:lang w:val="en-US"/>
        </w:rPr>
        <w:t>pecific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ဖြစ်ပြီး၊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သင်ယူမှုကို လေ့လာသုံးသပ်စေနိုင်ရန် 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ွေးခေါ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ှု လုပ်ရပ်ပြ</w:t>
      </w:r>
      <w:r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ြိယာတစ်ခု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ုံးခြင်း</w:t>
      </w:r>
      <w:r w:rsidRPr="00F93FE6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ဖြင့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ိုင်းတာနိုင်(</w:t>
      </w:r>
      <w:r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M</w:t>
      </w:r>
      <w:r w:rsidRPr="002F4A7F">
        <w:rPr>
          <w:rStyle w:val="normaltextrun"/>
          <w:rFonts w:ascii="Gadugi" w:hAnsi="Gadugi" w:cs="Segoe UI"/>
          <w:sz w:val="22"/>
          <w:szCs w:val="22"/>
          <w:lang w:val="en-US"/>
        </w:rPr>
        <w:t>easurable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သည်။ ကလေးအားလုံးအတွက် အောင်မြင်မှုရရှိ (</w:t>
      </w:r>
      <w:r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A</w:t>
      </w:r>
      <w:r w:rsidRPr="002F4A7F">
        <w:rPr>
          <w:rStyle w:val="normaltextrun"/>
          <w:rFonts w:ascii="Gadugi" w:hAnsi="Gadugi" w:cs="Segoe UI"/>
          <w:sz w:val="22"/>
          <w:szCs w:val="22"/>
          <w:lang w:val="en-US"/>
        </w:rPr>
        <w:t>chievable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 စေနိုင်</w:t>
      </w:r>
      <w:r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ည်။ အသေးစိတ်များများစားစားရေးမထားဘဲ ကျောင်းသူ/သားများဘဝနှင့်လည်း ဆီလျော် (</w:t>
      </w:r>
      <w:r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R</w:t>
      </w:r>
      <w:r w:rsidRPr="002F4A7F">
        <w:rPr>
          <w:rStyle w:val="normaltextrun"/>
          <w:rFonts w:ascii="Gadugi" w:hAnsi="Gadugi" w:cs="Segoe UI"/>
          <w:sz w:val="22"/>
          <w:szCs w:val="22"/>
          <w:lang w:val="en-US"/>
        </w:rPr>
        <w:t>elevant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</w:t>
      </w:r>
      <w:r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ပြီး သင်ခန်းစာ</w:t>
      </w:r>
      <w:r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ပြီးတွင် ကျောင်းသူ/သားများ မည်သည်ကိုလုပ်နိုင်မည်မှန်း အချိန်ကိုက် (</w:t>
      </w:r>
      <w:r w:rsidRPr="002F4A7F"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  <w:t>T</w:t>
      </w:r>
      <w:r w:rsidRPr="002F4A7F">
        <w:rPr>
          <w:rStyle w:val="normaltextrun"/>
          <w:rFonts w:ascii="Gadugi" w:hAnsi="Gadugi" w:cs="Segoe UI"/>
          <w:sz w:val="22"/>
          <w:szCs w:val="22"/>
          <w:lang w:val="en-US"/>
        </w:rPr>
        <w:t>imed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)ပြောကြားခြင်းဟူသည့် အခြင်းအရာများ ရှိသင့်ပါသည်။</w:t>
      </w:r>
    </w:p>
    <w:p w14:paraId="733ED48A" w14:textId="77777777" w:rsidR="00B8673D" w:rsidRPr="002F4A7F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4C6C9929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0"/>
          <w:szCs w:val="20"/>
          <w:lang w:val="en-US" w:bidi="my-MM"/>
        </w:rPr>
      </w:pP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၃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- အတန်းထဲမှ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အားလုံးအတွက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ကို မည်သို့ရေးနိုင်ပါမည်နည်း။</w:t>
      </w:r>
    </w:p>
    <w:p w14:paraId="7D3C8A70" w14:textId="77777777" w:rsidR="00B8673D" w:rsidRPr="009D22C9" w:rsidRDefault="00B8673D" w:rsidP="00B8673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yanmar Text" w:hAnsi="Myanmar Text" w:cs="Myanmar Text"/>
          <w:b/>
          <w:bCs/>
          <w:sz w:val="20"/>
          <w:szCs w:val="20"/>
          <w:lang w:val="en-US" w:bidi="my-MM"/>
        </w:rPr>
      </w:pP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က</w:t>
      </w:r>
      <w:r w:rsidRPr="009D22C9">
        <w:rPr>
          <w:rStyle w:val="normaltextrun"/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. </w:t>
      </w: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‘</w:t>
      </w:r>
      <w:r w:rsidRPr="009D22C9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ားလုံး’၊ ‘</w:t>
      </w:r>
      <w:r w:rsidRPr="009D22C9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များစု’နှင့် ‘</w:t>
      </w:r>
      <w:r w:rsidRPr="009D22C9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အချို့’ဟူသည့် ဝေါဟာရများသုံးပြီး သင်ယူမှုရလဒ်ကိုရေးပါ။</w:t>
      </w:r>
    </w:p>
    <w:p w14:paraId="1697F502" w14:textId="0EE5BA0B" w:rsidR="00B8673D" w:rsidRDefault="00B8673D" w:rsidP="00B8673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yanmar Text" w:hAnsi="Myanmar Text" w:cs="Myanmar Text"/>
          <w:sz w:val="20"/>
          <w:szCs w:val="20"/>
          <w:lang w:bidi="my-MM"/>
        </w:rPr>
      </w:pP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9D22C9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အချို့အတွက် အလွန်လွယ်ကူသော်လည်း </w:t>
      </w:r>
      <w:r w:rsidRPr="009D22C9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</w:t>
      </w:r>
      <w:r w:rsidRPr="009D22C9">
        <w:rPr>
          <w:rStyle w:val="normaltextrun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ားလုံးရရှိနိုင်သည့်ရလဒ်ကိုရေးပါ။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</w:p>
    <w:p w14:paraId="1E1EF849" w14:textId="525645DB" w:rsidR="00031C52" w:rsidRPr="00DF2DE5" w:rsidRDefault="00D837C3" w:rsidP="00B8673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Gadugi" w:hAnsi="Gadugi" w:cs="Segoe UI"/>
          <w:sz w:val="20"/>
          <w:szCs w:val="20"/>
          <w:lang w:bidi="my-MM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သည် </w:t>
      </w:r>
      <w:r w:rsidR="005B306E"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="005B306E"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>အားလုံး</w:t>
      </w:r>
      <w:r w:rsidR="005B306E">
        <w:rPr>
          <w:rStyle w:val="normaltextrun"/>
          <w:rFonts w:ascii="Myanmar Text" w:hAnsi="Myanmar Text" w:cs="Myanmar Text" w:hint="cs"/>
          <w:sz w:val="20"/>
          <w:szCs w:val="20"/>
          <w:cs/>
          <w:lang w:bidi="my-MM"/>
        </w:rPr>
        <w:t xml:space="preserve">အတွက် မဆီလျော်ပါက </w:t>
      </w:r>
      <w:r w:rsidR="009D22C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="009D22C9" w:rsidRPr="00DF2DE5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လဒ်</w:t>
      </w:r>
      <w:r w:rsidR="009D22C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ရှိရန် မပူပန်ပါနှင့်။</w:t>
      </w:r>
    </w:p>
    <w:p w14:paraId="5E9F0D30" w14:textId="77777777" w:rsidR="00B8673D" w:rsidRPr="00DF2DE5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0"/>
          <w:szCs w:val="20"/>
        </w:rPr>
      </w:pPr>
    </w:p>
    <w:p w14:paraId="65C7020E" w14:textId="77777777" w:rsidR="00B8673D" w:rsidRPr="004A0D99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4A0D99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1EA6D131" w14:textId="48449285" w:rsidR="00B8673D" w:rsidRPr="004A0D99" w:rsidRDefault="00B8673D" w:rsidP="00B867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theme="minorBidi"/>
          <w:sz w:val="20"/>
          <w:szCs w:val="20"/>
          <w:lang w:val="en-US" w:bidi="my-MM"/>
        </w:rPr>
      </w:pP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‘သင်ခန်းစာအဆုံးတွင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အားလုံး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’ကို</w:t>
      </w:r>
      <w:r>
        <w:rPr>
          <w:rStyle w:val="normaltextrun"/>
          <w:rFonts w:ascii="Gadugi" w:hAnsi="Gadugi" w:cstheme="minorBidi"/>
          <w:sz w:val="20"/>
          <w:szCs w:val="20"/>
          <w:lang w:val="en-US" w:bidi="my-MM"/>
        </w:rPr>
        <w:t xml:space="preserve"> 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အတန်းတွင်းရှိသင်ယူသူတိုင်း အောင်မြင်စွာရရှိနိုင်သည့် ရလဒ်များအတွက် အသုံးပြု ပါသည်။ </w:t>
      </w: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‘သင်ခန်းစာအဆုံးတွင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အများစု’ကို စာပိုရသည့်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များ အောင်မြင်စွာရရှိနိုင်သည့် ရလဒ်အတွက် အသုံးပြုပါသည်။  </w:t>
      </w:r>
      <w:r w:rsidRPr="004A0D99"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>‘သင်ခန်းစာအဆုံးတွင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</w:t>
      </w:r>
      <w:r>
        <w:rPr>
          <w:rStyle w:val="normaltextrun"/>
          <w:rFonts w:ascii="Gadugi" w:hAnsi="Gadugi" w:cstheme="minorBidi" w:hint="cs"/>
          <w:sz w:val="20"/>
          <w:szCs w:val="20"/>
          <w:cs/>
          <w:lang w:val="en-US" w:bidi="my-MM"/>
        </w:rPr>
        <w:t xml:space="preserve">အချို့’ကို စာအရဆုံး ကလေးများ အောင်မြင်စွာရရှိနိုင်သည့် ရလဒ်အတွက် အသုံးပြုပါသည်။ </w:t>
      </w:r>
    </w:p>
    <w:p w14:paraId="00B4132E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17507F0A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lastRenderedPageBreak/>
        <w:t>မေးခွန်း ၄ - တိုင်းတာနိုင်သော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သင်ယူမှုဦးတည်ချက်</w:t>
      </w: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ရေးရန်မည်သည်ကို သုံးသင့်ပါသနည်း။</w:t>
      </w:r>
    </w:p>
    <w:p w14:paraId="0626665F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. ‘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val="en-US" w:bidi="my-MM"/>
        </w:rPr>
        <w:t>သိရန်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’ဟူသည့်ကြိယာ</w:t>
      </w:r>
    </w:p>
    <w:p w14:paraId="0A321149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ခ. ‘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val="en-US" w:bidi="my-MM"/>
        </w:rPr>
        <w:t>နားလည်ရန်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’ဟူသည့်ကြိယာ</w:t>
      </w:r>
    </w:p>
    <w:p w14:paraId="3DCDD348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b/>
          <w:bCs/>
          <w:sz w:val="20"/>
          <w:szCs w:val="20"/>
          <w:lang w:bidi="my-MM"/>
        </w:rPr>
      </w:pPr>
      <w:r w:rsidRPr="00EA76F0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ဂ. တွေးခေါ်မှုလုပ်ရပ်ပြကြိယာများ</w:t>
      </w:r>
    </w:p>
    <w:p w14:paraId="1C2F445E" w14:textId="77777777" w:rsidR="00B8673D" w:rsidRPr="00EA76F0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sz w:val="22"/>
          <w:szCs w:val="22"/>
          <w:lang w:val="en-US" w:bidi="my-MM"/>
        </w:rPr>
      </w:pPr>
    </w:p>
    <w:p w14:paraId="5C5E85CA" w14:textId="77777777" w:rsidR="00B8673D" w:rsidRPr="000D2EF0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0D2EF0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313F86B4" w14:textId="77777777" w:rsidR="00B8673D" w:rsidRPr="000D2EF0" w:rsidRDefault="00B8673D" w:rsidP="00B867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/>
        </w:rPr>
      </w:pP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သင်ယူသူများ</w:t>
      </w:r>
      <w:r w:rsidRP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တစ်ခုခုကို သိမသိ၊ နားလည်မလည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ကျွန်ုပ်တို့</w:t>
      </w:r>
      <w:r w:rsidRPr="000D2EF0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မြင်နိုင်ပါ။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သူတို့၏ ဦး‌နှောက်အတွင်းကို ထိုးထွင်းမမြင်နိုင်ပါ။ မမြင်ရသည့်အရာကို တိုင်းတာရန် ခက်ခဲပါသည်။ မိမိတို့က တွေးခေါ်မှုလုပ်ရပ်ပြကြိယာများကို သုံးခဲ့လျှင် သင်ယူသူများ၏ လုပ်ဆောင်ချက်ကိုသော်လည်းကောင်း၊ လုပ်ဆောင်ချက်၏ရလဒ်ကိုသော်လည်းကောင်း တွေ့မြင်နိုင်ပါသည်။ မြင်ရလျှင် တိုင်းတာနိုင်ပါသည်။</w:t>
      </w:r>
    </w:p>
    <w:p w14:paraId="6D1F6594" w14:textId="77777777" w:rsidR="00B8673D" w:rsidRPr="002000E4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</w:p>
    <w:p w14:paraId="6888D5D3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2000E4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၅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032F08">
        <w:rPr>
          <w:rFonts w:ascii="Gadugi" w:hAnsi="Gadugi" w:cs="Segoe UI"/>
          <w:sz w:val="22"/>
          <w:szCs w:val="22"/>
        </w:rPr>
        <w:t>-</w:t>
      </w:r>
      <w:r w:rsidRPr="002000E4"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ဘလွမ်း၏ဇယားရှိ အမြင့်ပိုင်းအတွေးအခေါ်မှ တွေးခေါ်မှုလုပ်ရပ်ပြကြိယာများကို သုံးခြင်းဖြင့် </w:t>
      </w:r>
    </w:p>
    <w:p w14:paraId="647FF19E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က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သင်ယူသူများ 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ပိုမိုမှတ်မိစေရမည်။</w:t>
      </w:r>
    </w:p>
    <w:p w14:paraId="1B651ECE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 w:rsidRPr="004D0B14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4D0B14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များ</w:t>
      </w:r>
      <w:r w:rsidRPr="004D0B14">
        <w:rPr>
          <w:rStyle w:val="eop"/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ပိုမိုတွေးတော၊ ပိုမိုပါဝင်လုပ်ဆောင်ပြီး ၎င်းတို့သင်ယူမှုတွင် ပိုမိုတက်ကြွစွာပါဝင်လာရမည်။</w:t>
      </w:r>
    </w:p>
    <w:p w14:paraId="115B879A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eop"/>
          <w:rFonts w:ascii="Myanmar Text" w:hAnsi="Myanmar Text" w:cs="Myanmar Text"/>
          <w:sz w:val="20"/>
          <w:szCs w:val="20"/>
          <w:lang w:bidi="my-MM"/>
        </w:rPr>
      </w:pP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>
        <w:rPr>
          <w:rStyle w:val="eop"/>
          <w:rFonts w:ascii="Myanmar Text" w:hAnsi="Myanmar Text" w:cs="Myanmar Text" w:hint="cs"/>
          <w:sz w:val="20"/>
          <w:szCs w:val="20"/>
          <w:cs/>
          <w:lang w:bidi="my-MM"/>
        </w:rPr>
        <w:t>ကိုယ်တိုင် ကြိုးစားသင်ယူရမည်။</w:t>
      </w:r>
    </w:p>
    <w:p w14:paraId="7F6DCC59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  <w:lang w:val="en-US"/>
        </w:rPr>
      </w:pPr>
    </w:p>
    <w:p w14:paraId="32457562" w14:textId="77777777" w:rsidR="00B8673D" w:rsidRPr="004259DC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i/>
          <w:iCs/>
          <w:sz w:val="22"/>
          <w:szCs w:val="22"/>
        </w:rPr>
      </w:pPr>
      <w:r w:rsidRPr="004259DC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2DB4FE9A" w14:textId="77777777" w:rsidR="00B8673D" w:rsidRPr="004259DC" w:rsidRDefault="00B8673D" w:rsidP="00B867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/>
        </w:rPr>
      </w:pPr>
      <w:r w:rsidRPr="004259DC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အမြင့်ပိုင်းအတွေးအခေါ်များဖြစ်သည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ပိုင်းခြားစိတ်ဖြာခြင်း၊ သုံးသပ်အကဲဖြတ်ခြင်း၊ ဖန်တီးခြင်းတို့သည် မှတ်မိခြင်း၊ နားလည်ခြင်းတို့ထက် ပိုမိုစဥ်းစားတွေးခေါ်ရန်လိုအပ်ပါသည်။ သင်ယူသူများပိုမိုတွေးခေါ်ကြသည့်အခါ သင်ယူမှု လုပ်ဆောင် ချက်တွင် ပိုမို ပါဝင်လာရပါသည်။ ပိုမိုပါဝင်လာလေလေ၊ ပိုမိုသင်ယူပြီး မှတ်မိလေလေဖြစ်သည်။</w:t>
      </w:r>
    </w:p>
    <w:p w14:paraId="13983729" w14:textId="77777777" w:rsidR="00B8673D" w:rsidRPr="002F4A7F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2"/>
          <w:szCs w:val="22"/>
        </w:rPr>
      </w:pPr>
      <w:r w:rsidRPr="002F4A7F">
        <w:rPr>
          <w:rStyle w:val="eop"/>
          <w:rFonts w:ascii="Gadugi" w:hAnsi="Gadugi" w:cs="Segoe UI"/>
          <w:sz w:val="22"/>
          <w:szCs w:val="22"/>
        </w:rPr>
        <w:t> </w:t>
      </w:r>
    </w:p>
    <w:p w14:paraId="5188D1DF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341F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၆</w:t>
      </w:r>
      <w:r w:rsidRPr="00341FC2">
        <w:rPr>
          <w:rStyle w:val="eop"/>
          <w:rFonts w:ascii="Gadugi" w:hAnsi="Gadugi" w:cs="Segoe UI"/>
          <w:sz w:val="22"/>
          <w:szCs w:val="22"/>
        </w:rPr>
        <w:t> </w:t>
      </w:r>
      <w:r w:rsidRPr="00341FC2">
        <w:rPr>
          <w:rFonts w:ascii="Gadugi" w:hAnsi="Gadugi" w:cs="Segoe UI"/>
          <w:sz w:val="20"/>
          <w:szCs w:val="20"/>
        </w:rPr>
        <w:t xml:space="preserve">-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ရ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ခု၊ ကျွမ်းကျင်မှုတစ်ခု (သို့)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သိပည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ုံတစ်ရ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ကို အဆင့်ဆင့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င်ယူ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ိုင်အောင်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ခွဲခြမ်း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စိ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တ်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ပေး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 w:rsidRPr="00885A12">
        <w:rPr>
          <w:rFonts w:ascii="Myanmar Text" w:hAnsi="Myanmar Text" w:cs="Myanmar Text" w:hint="cs"/>
          <w:sz w:val="20"/>
          <w:szCs w:val="20"/>
          <w:cs/>
        </w:rPr>
        <w:t>ပိုင်းခြားစိတ်ဖြာလေ့လာချက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)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င့်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 သင်ယူသူများအတွက်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အထောက်အကူပြုနိုင်ခြင်းမှ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>
        <w:rPr>
          <w:rFonts w:ascii="Myanmar Text" w:hAnsi="Myanmar Text" w:cs="Myanmar Text" w:hint="cs"/>
          <w:sz w:val="22"/>
          <w:szCs w:val="20"/>
          <w:cs/>
        </w:rPr>
        <w:t>အဖြေ</w:t>
      </w:r>
      <w:r>
        <w:rPr>
          <w:rFonts w:ascii="Myanmar Text" w:hAnsi="Myanmar Text" w:cs="Myanmar Text" w:hint="cs"/>
          <w:sz w:val="22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၃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ခု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ရွေးပါ)</w:t>
      </w:r>
    </w:p>
    <w:p w14:paraId="08E837C6" w14:textId="77777777" w:rsidR="00B8673D" w:rsidRPr="007F1D1E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b/>
          <w:bCs/>
          <w:sz w:val="20"/>
          <w:szCs w:val="20"/>
          <w:lang w:bidi="my-MM"/>
        </w:rPr>
      </w:pP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က. နောက်တစ်ဆင့်ဆက်မသွားမီ </w:t>
      </w:r>
      <w:r w:rsidRPr="007F1D1E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များ</w:t>
      </w:r>
      <w:r w:rsidRPr="007F1D1E">
        <w:rPr>
          <w:rStyle w:val="normaltextrun"/>
          <w:rFonts w:ascii="Arial" w:hAnsi="Arial" w:cs="Myanmar Text"/>
          <w:b/>
          <w:bCs/>
          <w:sz w:val="20"/>
          <w:szCs w:val="20"/>
          <w:lang w:val="en-US" w:bidi="my-MM"/>
        </w:rPr>
        <w:t xml:space="preserve"> </w:t>
      </w: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တစ်ဆင့်စီလုပ်နိုင်ရန် သေချာစေသောကြောင့်</w:t>
      </w:r>
    </w:p>
    <w:p w14:paraId="4FB05FA6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ခ. </w:t>
      </w:r>
      <w:r w:rsidRPr="007F1D1E">
        <w:rPr>
          <w:rStyle w:val="normaltextrun"/>
          <w:rFonts w:ascii="Arial" w:hAnsi="Arial" w:cs="Myanmar Text" w:hint="cs"/>
          <w:b/>
          <w:bCs/>
          <w:sz w:val="20"/>
          <w:szCs w:val="20"/>
          <w:cs/>
          <w:lang w:val="en-US" w:bidi="my-MM"/>
        </w:rPr>
        <w:t>သင်ယူသူများသည်</w:t>
      </w: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တစ်ကြိမ်လျှင် တစ်ဆင့်စီ အာရုံစိုက်နိုင်သောကြောင့်</w:t>
      </w:r>
    </w:p>
    <w:p w14:paraId="3C525067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ဂ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အ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လေ့လာစရာ လုပ်စရာ များစွာပေးနိုင်သောကြောင့်</w:t>
      </w:r>
    </w:p>
    <w:p w14:paraId="3CE344E1" w14:textId="77777777" w:rsidR="00B8673D" w:rsidRPr="007F1D1E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b/>
          <w:bCs/>
          <w:sz w:val="20"/>
          <w:szCs w:val="20"/>
          <w:lang w:bidi="my-MM"/>
        </w:rPr>
      </w:pPr>
      <w:r w:rsidRPr="007F1D1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ဃ. တစ်ဆင့်စီကို ပေါက်မြောက်အောင်မြင်ခြင်းဖြင့် ယုံကြည်မှုတည်ဆောက်နိုင်သောကြောင့်</w:t>
      </w:r>
    </w:p>
    <w:p w14:paraId="75D62DD2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င.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အ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ပိုမိုစစ်ဆေးနိုင်သောကြောင့်</w:t>
      </w:r>
    </w:p>
    <w:p w14:paraId="34A8D96F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</w:pPr>
    </w:p>
    <w:p w14:paraId="4CAA52D0" w14:textId="77777777" w:rsidR="00B8673D" w:rsidRPr="009B39E9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anmar Text" w:hAnsi="Myanmar Text" w:cs="Myanmar Text"/>
          <w:i/>
          <w:iCs/>
          <w:sz w:val="22"/>
          <w:szCs w:val="22"/>
          <w:lang w:val="en-US" w:bidi="my-MM"/>
        </w:rPr>
      </w:pPr>
      <w:r w:rsidRPr="009B39E9">
        <w:rPr>
          <w:rStyle w:val="normaltextrun"/>
          <w:rFonts w:ascii="Myanmar Text" w:hAnsi="Myanmar Text" w:cs="Myanmar Text" w:hint="cs"/>
          <w:i/>
          <w:iCs/>
          <w:sz w:val="22"/>
          <w:szCs w:val="22"/>
          <w:cs/>
          <w:lang w:val="en-US" w:bidi="my-MM"/>
        </w:rPr>
        <w:t>ရှင်းလင်းချက်</w:t>
      </w:r>
    </w:p>
    <w:p w14:paraId="3D37C716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ည်</w:t>
      </w:r>
      <w:r w:rsidRPr="009B39E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နောက်တစ်ဆင့်ဆက်သွားရန် ယုံကြည်စိတ်ချမှုရှိ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ည်အထိ</w:t>
      </w:r>
      <w:r w:rsidRPr="009B39E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တစ်ဆင့်ချင်းလေ့ကျင့်နိုင်ပါသည်။</w:t>
      </w:r>
    </w:p>
    <w:p w14:paraId="1FDD6273" w14:textId="77777777" w:rsidR="00B8673D" w:rsidRPr="009B39E9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Gadugi" w:hAnsi="Gadugi" w:cs="Segoe U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ည်သည့်အဆင့်က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>သင်ယူသူမျ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တွက် ပိုမိုခက်ခဲကြောင်း ဆရာ/မက ကြည့်ပြီး ပိုမိုလေ့ကျင့်စေနိုင်ပါသည်။ </w:t>
      </w:r>
    </w:p>
    <w:p w14:paraId="0B1685E3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  <w:lang w:val="en-US"/>
        </w:rPr>
      </w:pPr>
    </w:p>
    <w:p w14:paraId="7A1AFA1A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 w:rsidRPr="00341FC2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ေးခွန်း ၇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032F08">
        <w:rPr>
          <w:rFonts w:ascii="Gadugi" w:hAnsi="Gadugi" w:cs="Segoe UI"/>
          <w:sz w:val="22"/>
          <w:szCs w:val="22"/>
        </w:rPr>
        <w:t xml:space="preserve">- 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ရ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ခု၊ ကျွမ်းကျင်မှုတစ်ခု (သို့)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သိပညာ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တစ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စုံတစ်ရာ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ို့အား အဆင့်ဆင့်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ခွဲခြမ်း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စိ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တ်</w:t>
      </w:r>
      <w:r w:rsidRPr="00341FC2">
        <w:rPr>
          <w:rFonts w:ascii="Myanmar Text" w:hAnsi="Myanmar Text" w:cs="Myanmar Text" w:hint="cs"/>
          <w:sz w:val="20"/>
          <w:szCs w:val="20"/>
          <w:cs/>
          <w:lang w:bidi="my-MM"/>
        </w:rPr>
        <w:t>ဖြာ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ရာတွင် </w:t>
      </w:r>
      <w:r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(</w:t>
      </w:r>
      <w:r w:rsidRPr="00885A12">
        <w:rPr>
          <w:rFonts w:ascii="Myanmar Text" w:hAnsi="Myanmar Text" w:cs="Myanmar Text" w:hint="cs"/>
          <w:sz w:val="20"/>
          <w:szCs w:val="20"/>
          <w:cs/>
        </w:rPr>
        <w:t>ပိုင်းခြားစိတ်ဖြာလေ့လာချက်</w:t>
      </w:r>
      <w:r w:rsidRPr="00885A12">
        <w:rPr>
          <w:rFonts w:ascii="Myanmar Text" w:hAnsi="Myanmar Text" w:cs="Myanmar Text" w:hint="cs"/>
          <w:sz w:val="20"/>
          <w:szCs w:val="20"/>
          <w:cs/>
          <w:lang w:bidi="my-MM"/>
        </w:rPr>
        <w:t>)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>မိမိတို့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31084A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ရန်မှာ</w:t>
      </w:r>
    </w:p>
    <w:p w14:paraId="77F9B0D3" w14:textId="77777777" w:rsidR="00B8673D" w:rsidRDefault="00B8673D" w:rsidP="00B8673D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က. လုပ်ဆောင်ချက်ပြီးအောင် မည်သို့ဆောင်ရွက်ရမည်ဖြစ်ကြောင်း စဥ်းစားပြီး အားလုံးရေးချခြင်း</w:t>
      </w:r>
    </w:p>
    <w:p w14:paraId="410198BF" w14:textId="77777777" w:rsidR="00B8673D" w:rsidRPr="00530E08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b/>
          <w:bCs/>
          <w:sz w:val="22"/>
          <w:szCs w:val="22"/>
          <w:lang w:val="en-US"/>
        </w:rPr>
      </w:pPr>
      <w:r w:rsidRPr="00530E08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lastRenderedPageBreak/>
        <w:t>ခ. လုပ်ဆောင်ချက်ပြီးအောင်မည်သို့ဆောင်ရွက်ရမည်ဖြစ်ကြောင်း စဥ်းစား၊ အားလုံးရေးချပြီး လုပ်ဖွယ်အဆင့်ဆင့်စာရင်းကို စမ်းသပ်စစ်ဆေးကာ မေ့သွားသည်များရှိမရှိ ဂရုတစိုက်စောင့်ကြည့်ခြင်း</w:t>
      </w:r>
    </w:p>
    <w:p w14:paraId="754DA83B" w14:textId="77777777" w:rsidR="00B8673D" w:rsidRPr="002F4A7F" w:rsidRDefault="00B8673D" w:rsidP="00B867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dugi" w:hAnsi="Gadugi" w:cs="Segoe UI"/>
          <w:sz w:val="22"/>
          <w:szCs w:val="22"/>
          <w:lang w:val="en-US"/>
        </w:rPr>
      </w:pPr>
      <w:r>
        <w:rPr>
          <w:rStyle w:val="normaltextrun"/>
          <w:rFonts w:ascii="Myanmar Text" w:hAnsi="Myanmar Text" w:cs="Myanmar Text" w:hint="cs"/>
          <w:sz w:val="22"/>
          <w:szCs w:val="22"/>
          <w:cs/>
          <w:lang w:val="en-US" w:bidi="my-MM"/>
        </w:rPr>
        <w:t>ရှင်းလင်းချက်</w:t>
      </w:r>
    </w:p>
    <w:p w14:paraId="305E8763" w14:textId="3F3BDF43" w:rsidR="006841E4" w:rsidRPr="009B39E9" w:rsidRDefault="00B8673D" w:rsidP="00B867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/>
        </w:rPr>
      </w:pPr>
      <w:r w:rsidRPr="009B39E9"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စ်ဆင့်ချင်းလုပ်ခြင်းကြောင့်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>
        <w:rPr>
          <w:rStyle w:val="normaltextrun"/>
          <w:rFonts w:ascii="Arial" w:hAnsi="Arial" w:cs="Myanmar Text" w:hint="cs"/>
          <w:sz w:val="20"/>
          <w:szCs w:val="20"/>
          <w:cs/>
          <w:lang w:val="en-US" w:bidi="my-MM"/>
        </w:rPr>
        <w:t xml:space="preserve">သင်ယူသူများသည် 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တစ်ကြိမ်လျှင်အဆင့်တစ်ဆင့်သာ တွေးတောအာရုံစိုက်နိုင်ပါသည်။ ထို့ကြောင့် ၎င်းတို့၏အလုပ်လုပ်နေသည့် မှတ်ဉာဏ်အတွက် လုပ်စရာများစွာမရှိပါ။ တစ်စုံတစ်ခုကိုလုပ်တတ်သွားလျှင် သင်ယူမှုအဆင့်ငယ် တစ်ဆင့်ချင်းစီကိုတွေးရန် ခဲယဥ်းသွားပါသည်။ မိမိတို့တွေးစရာမလိုဘဲ အဆင့်များစွာ လုပ်ဆောင်သွားနိုင်ပါသည်။ သင်ယူမှုကို တစ်ဆင့်ချင်းခွဲသည့်အခါ အဆင့်များအစဥ်ကို စစ်ဆေးရန် အရေးကြီးပါသည်။ တစ်စုံတစ်ယောက်ကို ထိုအစဥ်အတိုင်း တစ်သ‌</w:t>
      </w:r>
      <w:r w:rsidRPr="00947CC1">
        <w:rPr>
          <w:rFonts w:asciiTheme="minorBidi" w:hAnsiTheme="minorBidi" w:cstheme="minorBidi"/>
          <w:szCs w:val="22"/>
          <w:cs/>
        </w:rPr>
        <w:t>ဝေ</w:t>
      </w:r>
      <w:r>
        <w:rPr>
          <w:rStyle w:val="normaltextrun"/>
          <w:rFonts w:ascii="Myanmar Text" w:hAnsi="Myanmar Text" w:cs="Myanmar Text" w:hint="cs"/>
          <w:sz w:val="20"/>
          <w:szCs w:val="20"/>
          <w:cs/>
          <w:lang w:val="en-US" w:bidi="my-MM"/>
        </w:rPr>
        <w:t>မတိမ်းလုပ်ဆောင်စေပြီး မည်သည့်အဆင့်များကို သင် လွတ်သွားကြောင်း ဂရုတစိုက်စောင့်ကြည့်ပါ။</w:t>
      </w:r>
    </w:p>
    <w:p w14:paraId="614C60C4" w14:textId="37D3AED4" w:rsidR="0064141B" w:rsidRPr="009B39E9" w:rsidRDefault="0064141B" w:rsidP="006414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dugi" w:hAnsi="Gadugi" w:cs="Segoe UI"/>
          <w:sz w:val="20"/>
          <w:szCs w:val="20"/>
          <w:lang w:val="en-US" w:bidi="my-MM"/>
        </w:rPr>
      </w:pPr>
    </w:p>
    <w:p w14:paraId="750100B1" w14:textId="77777777" w:rsidR="00281536" w:rsidRPr="00E362C2" w:rsidRDefault="00281536" w:rsidP="00281536">
      <w:pPr>
        <w:spacing w:line="240" w:lineRule="auto"/>
        <w:rPr>
          <w:rFonts w:ascii="Gadugi" w:hAnsi="Gadugi" w:cstheme="minorHAnsi"/>
          <w:sz w:val="22"/>
          <w:lang w:bidi="ar-SA"/>
        </w:rPr>
      </w:pPr>
    </w:p>
    <w:p w14:paraId="42848F1F" w14:textId="77777777" w:rsidR="00281536" w:rsidRPr="00CC26EB" w:rsidRDefault="00281536" w:rsidP="0028153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74483274" w14:textId="77777777" w:rsidR="008F11C8" w:rsidRDefault="008F11C8"/>
    <w:sectPr w:rsidR="008F11C8" w:rsidSect="00A941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ADC7" w14:textId="77777777" w:rsidR="00A1471D" w:rsidRDefault="00A1471D">
      <w:pPr>
        <w:spacing w:after="0" w:line="240" w:lineRule="auto"/>
      </w:pPr>
      <w:r>
        <w:separator/>
      </w:r>
    </w:p>
  </w:endnote>
  <w:endnote w:type="continuationSeparator" w:id="0">
    <w:p w14:paraId="4D06F683" w14:textId="77777777" w:rsidR="00A1471D" w:rsidRDefault="00A1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6EFC" w14:textId="77777777" w:rsidR="00836765" w:rsidRDefault="00C9686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1F14254" wp14:editId="3F8A4617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75D11" w14:textId="77777777" w:rsidR="003D671D" w:rsidRDefault="00C9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687A" w14:textId="77777777" w:rsidR="004A0F05" w:rsidRDefault="00C96864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174B503" wp14:editId="65510430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D005" w14:textId="77777777" w:rsidR="00A1471D" w:rsidRDefault="00A1471D">
      <w:pPr>
        <w:spacing w:after="0" w:line="240" w:lineRule="auto"/>
      </w:pPr>
      <w:r>
        <w:separator/>
      </w:r>
    </w:p>
  </w:footnote>
  <w:footnote w:type="continuationSeparator" w:id="0">
    <w:p w14:paraId="01816BA8" w14:textId="77777777" w:rsidR="00A1471D" w:rsidRDefault="00A1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C757" w14:textId="77777777" w:rsidR="00696088" w:rsidRDefault="00C92282" w:rsidP="00AE2CB9">
    <w:pPr>
      <w:pStyle w:val="Heading1"/>
    </w:pPr>
  </w:p>
  <w:p w14:paraId="66CF3290" w14:textId="77777777" w:rsidR="00696088" w:rsidRDefault="00C92282" w:rsidP="00696088">
    <w:pPr>
      <w:pStyle w:val="Header"/>
    </w:pPr>
  </w:p>
  <w:p w14:paraId="35D3B5F9" w14:textId="77777777" w:rsidR="00696088" w:rsidRDefault="00C92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79DF" w14:textId="77777777" w:rsidR="00AE2CB9" w:rsidRDefault="00C96864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36AFB553" wp14:editId="0DCC0A3F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7B1C53D" wp14:editId="29E8916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5A1EC088" wp14:editId="68CD105F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FA0D17" wp14:editId="1CD4F982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07F5E" w14:textId="77777777" w:rsidR="00AE2CB9" w:rsidRPr="004A0F05" w:rsidRDefault="00C96864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A0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6C007F5E" w14:textId="77777777" w:rsidR="00AE2CB9" w:rsidRPr="004A0F05" w:rsidRDefault="00C96864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3A25187" w14:textId="77777777" w:rsidR="00AE2CB9" w:rsidRDefault="00C92282" w:rsidP="00AE2CB9">
    <w:pPr>
      <w:pStyle w:val="Header"/>
    </w:pPr>
  </w:p>
  <w:p w14:paraId="151E8914" w14:textId="77777777" w:rsidR="00AE2CB9" w:rsidRDefault="00C92282" w:rsidP="00AE2CB9">
    <w:pPr>
      <w:pStyle w:val="Header"/>
    </w:pPr>
  </w:p>
  <w:p w14:paraId="4F7D805C" w14:textId="77777777" w:rsidR="004A0F05" w:rsidRPr="00AE2CB9" w:rsidRDefault="00C92282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E88"/>
    <w:multiLevelType w:val="hybridMultilevel"/>
    <w:tmpl w:val="7506FB52"/>
    <w:lvl w:ilvl="0" w:tplc="AEA44E2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502"/>
    <w:multiLevelType w:val="hybridMultilevel"/>
    <w:tmpl w:val="F99A48DC"/>
    <w:lvl w:ilvl="0" w:tplc="2A08BE7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6B6"/>
    <w:multiLevelType w:val="hybridMultilevel"/>
    <w:tmpl w:val="5CF483D8"/>
    <w:lvl w:ilvl="0" w:tplc="17B2671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A5A"/>
    <w:multiLevelType w:val="hybridMultilevel"/>
    <w:tmpl w:val="C8309278"/>
    <w:lvl w:ilvl="0" w:tplc="6368F32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5CCB"/>
    <w:multiLevelType w:val="hybridMultilevel"/>
    <w:tmpl w:val="1064251C"/>
    <w:lvl w:ilvl="0" w:tplc="C6C6175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751"/>
    <w:multiLevelType w:val="hybridMultilevel"/>
    <w:tmpl w:val="D280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A279A"/>
    <w:multiLevelType w:val="hybridMultilevel"/>
    <w:tmpl w:val="EEACF2BE"/>
    <w:lvl w:ilvl="0" w:tplc="960E0E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36"/>
    <w:rsid w:val="00001779"/>
    <w:rsid w:val="00005FC0"/>
    <w:rsid w:val="00011D39"/>
    <w:rsid w:val="00022AE1"/>
    <w:rsid w:val="00031C52"/>
    <w:rsid w:val="00041CEF"/>
    <w:rsid w:val="0004363C"/>
    <w:rsid w:val="00046182"/>
    <w:rsid w:val="00050FD0"/>
    <w:rsid w:val="0006218B"/>
    <w:rsid w:val="000846C8"/>
    <w:rsid w:val="000873D2"/>
    <w:rsid w:val="000C0B0E"/>
    <w:rsid w:val="00146902"/>
    <w:rsid w:val="00147441"/>
    <w:rsid w:val="0018402C"/>
    <w:rsid w:val="00190B21"/>
    <w:rsid w:val="0019692A"/>
    <w:rsid w:val="001B02D1"/>
    <w:rsid w:val="001F48E4"/>
    <w:rsid w:val="00207F7D"/>
    <w:rsid w:val="00213FBC"/>
    <w:rsid w:val="0021465F"/>
    <w:rsid w:val="00267FED"/>
    <w:rsid w:val="00275787"/>
    <w:rsid w:val="00277247"/>
    <w:rsid w:val="00281536"/>
    <w:rsid w:val="002822CD"/>
    <w:rsid w:val="002917D9"/>
    <w:rsid w:val="00297539"/>
    <w:rsid w:val="002A74C4"/>
    <w:rsid w:val="002B154C"/>
    <w:rsid w:val="002C6CF7"/>
    <w:rsid w:val="002C6DC1"/>
    <w:rsid w:val="002D0017"/>
    <w:rsid w:val="002D2F14"/>
    <w:rsid w:val="002E530B"/>
    <w:rsid w:val="002E6633"/>
    <w:rsid w:val="0031703A"/>
    <w:rsid w:val="003655BC"/>
    <w:rsid w:val="00374F23"/>
    <w:rsid w:val="003848EA"/>
    <w:rsid w:val="003A450F"/>
    <w:rsid w:val="003A69A4"/>
    <w:rsid w:val="003A7E8D"/>
    <w:rsid w:val="003B7393"/>
    <w:rsid w:val="003C4CF7"/>
    <w:rsid w:val="003C5636"/>
    <w:rsid w:val="003D385B"/>
    <w:rsid w:val="00407C6A"/>
    <w:rsid w:val="00410A71"/>
    <w:rsid w:val="00463010"/>
    <w:rsid w:val="0047498A"/>
    <w:rsid w:val="004758E5"/>
    <w:rsid w:val="004916CE"/>
    <w:rsid w:val="00492495"/>
    <w:rsid w:val="004938F5"/>
    <w:rsid w:val="004A70F9"/>
    <w:rsid w:val="004A74BA"/>
    <w:rsid w:val="004C398A"/>
    <w:rsid w:val="004C4DA1"/>
    <w:rsid w:val="004C553B"/>
    <w:rsid w:val="004D5FF1"/>
    <w:rsid w:val="00523A21"/>
    <w:rsid w:val="00544627"/>
    <w:rsid w:val="005446FE"/>
    <w:rsid w:val="00552903"/>
    <w:rsid w:val="00552B52"/>
    <w:rsid w:val="00563289"/>
    <w:rsid w:val="00563440"/>
    <w:rsid w:val="005802A5"/>
    <w:rsid w:val="005A535C"/>
    <w:rsid w:val="005B306E"/>
    <w:rsid w:val="005E2A99"/>
    <w:rsid w:val="005E5BD7"/>
    <w:rsid w:val="005F402C"/>
    <w:rsid w:val="006028A4"/>
    <w:rsid w:val="00604330"/>
    <w:rsid w:val="00620DD6"/>
    <w:rsid w:val="00627D29"/>
    <w:rsid w:val="00632D04"/>
    <w:rsid w:val="0064141B"/>
    <w:rsid w:val="00660B9B"/>
    <w:rsid w:val="00662CCC"/>
    <w:rsid w:val="006676C2"/>
    <w:rsid w:val="00672E32"/>
    <w:rsid w:val="00673884"/>
    <w:rsid w:val="00682E60"/>
    <w:rsid w:val="00683A5A"/>
    <w:rsid w:val="006841E4"/>
    <w:rsid w:val="006B049A"/>
    <w:rsid w:val="006D241A"/>
    <w:rsid w:val="006F46E2"/>
    <w:rsid w:val="00702640"/>
    <w:rsid w:val="007126CE"/>
    <w:rsid w:val="00717DB2"/>
    <w:rsid w:val="007259BD"/>
    <w:rsid w:val="00727560"/>
    <w:rsid w:val="007357BC"/>
    <w:rsid w:val="00743E77"/>
    <w:rsid w:val="0075712D"/>
    <w:rsid w:val="00766164"/>
    <w:rsid w:val="00772A9A"/>
    <w:rsid w:val="0077467E"/>
    <w:rsid w:val="007921B5"/>
    <w:rsid w:val="007E603E"/>
    <w:rsid w:val="007F79ED"/>
    <w:rsid w:val="00801860"/>
    <w:rsid w:val="00822145"/>
    <w:rsid w:val="00825C9A"/>
    <w:rsid w:val="008260B0"/>
    <w:rsid w:val="0083161F"/>
    <w:rsid w:val="00831F01"/>
    <w:rsid w:val="00835D27"/>
    <w:rsid w:val="008448AB"/>
    <w:rsid w:val="00860875"/>
    <w:rsid w:val="00863C54"/>
    <w:rsid w:val="00864492"/>
    <w:rsid w:val="00895B25"/>
    <w:rsid w:val="008C2DCE"/>
    <w:rsid w:val="008E25A2"/>
    <w:rsid w:val="008F11C8"/>
    <w:rsid w:val="008F38A1"/>
    <w:rsid w:val="009245A8"/>
    <w:rsid w:val="00940FAB"/>
    <w:rsid w:val="009A5EA8"/>
    <w:rsid w:val="009B607B"/>
    <w:rsid w:val="009C603C"/>
    <w:rsid w:val="009D01D1"/>
    <w:rsid w:val="009D22C9"/>
    <w:rsid w:val="009D50C0"/>
    <w:rsid w:val="009D536F"/>
    <w:rsid w:val="009D60DF"/>
    <w:rsid w:val="009F54DF"/>
    <w:rsid w:val="00A01356"/>
    <w:rsid w:val="00A01F2B"/>
    <w:rsid w:val="00A0482C"/>
    <w:rsid w:val="00A115CF"/>
    <w:rsid w:val="00A1471D"/>
    <w:rsid w:val="00A2730F"/>
    <w:rsid w:val="00A33CB5"/>
    <w:rsid w:val="00A34FF3"/>
    <w:rsid w:val="00A86070"/>
    <w:rsid w:val="00AA14F4"/>
    <w:rsid w:val="00AA63E0"/>
    <w:rsid w:val="00AB06D8"/>
    <w:rsid w:val="00AC7695"/>
    <w:rsid w:val="00AE5A8C"/>
    <w:rsid w:val="00AF0114"/>
    <w:rsid w:val="00B00B44"/>
    <w:rsid w:val="00B15494"/>
    <w:rsid w:val="00B23C71"/>
    <w:rsid w:val="00B407D9"/>
    <w:rsid w:val="00B47934"/>
    <w:rsid w:val="00B8673D"/>
    <w:rsid w:val="00B86A2D"/>
    <w:rsid w:val="00B877F6"/>
    <w:rsid w:val="00BA7B03"/>
    <w:rsid w:val="00BB2236"/>
    <w:rsid w:val="00BB68B3"/>
    <w:rsid w:val="00BD5ECA"/>
    <w:rsid w:val="00BF2883"/>
    <w:rsid w:val="00C174F5"/>
    <w:rsid w:val="00C269BC"/>
    <w:rsid w:val="00C26DFC"/>
    <w:rsid w:val="00C4208D"/>
    <w:rsid w:val="00C42B36"/>
    <w:rsid w:val="00C5058F"/>
    <w:rsid w:val="00C636B3"/>
    <w:rsid w:val="00C66FDE"/>
    <w:rsid w:val="00C73889"/>
    <w:rsid w:val="00C75230"/>
    <w:rsid w:val="00C84319"/>
    <w:rsid w:val="00C92282"/>
    <w:rsid w:val="00C93870"/>
    <w:rsid w:val="00C96864"/>
    <w:rsid w:val="00CC0D95"/>
    <w:rsid w:val="00CC40D6"/>
    <w:rsid w:val="00CC79E2"/>
    <w:rsid w:val="00D00049"/>
    <w:rsid w:val="00D05439"/>
    <w:rsid w:val="00D40284"/>
    <w:rsid w:val="00D44593"/>
    <w:rsid w:val="00D4741A"/>
    <w:rsid w:val="00D63713"/>
    <w:rsid w:val="00D837C3"/>
    <w:rsid w:val="00DA4697"/>
    <w:rsid w:val="00DA6002"/>
    <w:rsid w:val="00DF0953"/>
    <w:rsid w:val="00DF5653"/>
    <w:rsid w:val="00E062E7"/>
    <w:rsid w:val="00E11D84"/>
    <w:rsid w:val="00E133D7"/>
    <w:rsid w:val="00E176AA"/>
    <w:rsid w:val="00E30904"/>
    <w:rsid w:val="00E318A2"/>
    <w:rsid w:val="00E403FB"/>
    <w:rsid w:val="00E44C68"/>
    <w:rsid w:val="00E803E9"/>
    <w:rsid w:val="00E86917"/>
    <w:rsid w:val="00E97496"/>
    <w:rsid w:val="00ED0039"/>
    <w:rsid w:val="00EE56CB"/>
    <w:rsid w:val="00F13FBA"/>
    <w:rsid w:val="00F2580A"/>
    <w:rsid w:val="00F34A91"/>
    <w:rsid w:val="00F56AB2"/>
    <w:rsid w:val="00F77B5A"/>
    <w:rsid w:val="00F96733"/>
    <w:rsid w:val="00FB5902"/>
    <w:rsid w:val="00FD5E93"/>
    <w:rsid w:val="00FE71D5"/>
    <w:rsid w:val="00FF3F4C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D8973F"/>
  <w15:chartTrackingRefBased/>
  <w15:docId w15:val="{2E5FD5EE-F0FC-4154-8B10-D4FFF126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536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2815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2815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81536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28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536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28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36"/>
    <w:rPr>
      <w:sz w:val="24"/>
      <w:lang w:bidi="my-MM"/>
    </w:rPr>
  </w:style>
  <w:style w:type="table" w:styleId="TableGrid">
    <w:name w:val="Table Grid"/>
    <w:basedOn w:val="TableNormal"/>
    <w:uiPriority w:val="39"/>
    <w:rsid w:val="002815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281536"/>
  </w:style>
  <w:style w:type="character" w:customStyle="1" w:styleId="eop">
    <w:name w:val="eop"/>
    <w:basedOn w:val="DefaultParagraphFont"/>
    <w:rsid w:val="00281536"/>
  </w:style>
  <w:style w:type="character" w:customStyle="1" w:styleId="tabchar">
    <w:name w:val="tabchar"/>
    <w:basedOn w:val="DefaultParagraphFont"/>
    <w:rsid w:val="00281536"/>
  </w:style>
  <w:style w:type="paragraph" w:styleId="Revision">
    <w:name w:val="Revision"/>
    <w:hidden/>
    <w:uiPriority w:val="99"/>
    <w:semiHidden/>
    <w:rsid w:val="00E318A2"/>
    <w:pPr>
      <w:spacing w:after="0" w:line="240" w:lineRule="auto"/>
    </w:pPr>
    <w:rPr>
      <w:sz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DEA8-FB57-4ED0-A3FA-A71F362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167</cp:revision>
  <cp:lastPrinted>2022-01-28T04:50:00Z</cp:lastPrinted>
  <dcterms:created xsi:type="dcterms:W3CDTF">2022-01-20T16:03:00Z</dcterms:created>
  <dcterms:modified xsi:type="dcterms:W3CDTF">2022-01-28T04:53:00Z</dcterms:modified>
</cp:coreProperties>
</file>